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Generate a 10 annotated bibliography given the information below. - The impacts of Climate Change on Human Health", "answer": "1. Ebi, K. L., &amp; Bowen, K. (2016). Extreme events as sources of health vulnerability: Drought as an example. Weather and Climate Extremes, 11, 95-102.\n\nIn this study, Ebi and Bowen examine the effects of extreme weather events, specifically drought, on human health. They point out that drought can negatively impact water and food supplies, leading to malnutrition, dehydration, and the spread of disease. The study provides valuable insights into the impact of climate change on the availability of basic necessities and the resulting consequences for human health.\n\n2. Haines, A., &amp; Patz, J. A. (2004). Health Effects of Climate Change. JAMA, 291(1), 99-103.\n\nHaines and Patz provide a comprehensive overview of the various ways in which climate change can affect human health. They discuss the direct impacts that result from an increase in temperature and extreme weather events, as well as the indirect effects that arise from changes in the distribution of infectious diseases, air and water quality, and food availability. This study is a valuable resource for understanding the complex and multi-faceted nature of the impacts of climate change on health.\n\n3. Smith, K. R., Woodward, A., Campbell-Lendrum, D., Chadee, D. D., Honda, Y., Liu, Q., Olwoch, J. M., Revich, B., &amp; Sauerborn, R. (2014). Human health: impacts, adaptation, and co-benefits. In Climate Change 2014: Impacts, Adaptation, and Vulnerability. Part A: Global and Sectoral Aspects. \n\nThis chapter from the 2014 Intergovernmental Panel on Climate Change (IPCC) report discusses the impacts of climate change on human health. The authors discuss the increased risk of heat stress, air pollution, and the spread of infectious diseases. They also explore the potential co-benefits of climate change mitigation efforts, such as an improvement in air quality, which could result in significant health benefits. This chapter is a valuable source of information on the current state of knowledge on the health impacts of climate change.\n\n4. Kinney, P. L. (2018). Interactions of Climate Change, Air Pollution, and Human Health. Current Environmental Health Reports, 5(1), 179-186.\n\nKinney provides an overview of the"}</w:t>
      </w:r>
    </w:p>
    <w:p>
      <w:r>
        <w:t>{"question": "Construct a story using the details as hints. - Location: New York City \nTime: Spring \nTone: Nostalgia", "answer": "It was a beautiful spring day in New York City, as the sun shone down through the towering buildings and the busy streets began to fill with people. The air was filled with the sweet scent of blossoming flowers and the sounds of laughter and chatter echoed through the city. It was a time of new beginnings, as winter had finally passed and the world was coming back to life.\n\nBut, amidst the excitement and joy, there was a touch of nostalgia in the air. It was a feeling that weighed heavy on the hearts of those who had lived in the city for many years. They walked through the familiar streets, taking in the sights and sounds, but their minds were filled with memories of days gone by. \n\nIt seemed like just yesterday that they were young and carefree, roaming the city with their friends and dreaming of all the possibilities that lay ahead. Now, as they looked around, they realized how much had changed. The buildings were taller, the streets were busier, and the people were different. But, even though the city had changed, their love for it never wavered.\n\nThey walked through Central Park, watching as children played in the fields and couples strolled hand in hand. The memories came flooding back, and they couldn't help but feel a twinge of sadness for the days that would never come again. But, as they looked around, they realized that the city was still full of magic and wonder, and their hearts were filled with hope for the future.\n\nAs they walked out of the park and into the bustling streets, they knew that they would never forget the memories of their youth. But, they also knew that they were ready to make new memories and cherish the moments that were yet to come. New York City would always be their home, and no matter how much time passed or how much things changed, it would always hold a special place in their hearts."}</w:t>
      </w:r>
    </w:p>
    <w:p>
      <w:r>
        <w:t>{"question": "Generate a list of questions based on the given input text. - Text: Hamlet is one of the greatest tragedies ever written by William Shakespeare.", "answer": "1. Who wrote the tragedy of Hamlet?\n2. What genre does Hamlet belong to?\n3. What is Hamlet known for?\n4. What other works has William Shakespeare written?\n5. Why is Hamlet considered one of the greatest tragedies?"}</w:t>
      </w:r>
    </w:p>
    <w:p>
      <w:r>
        <w:t>{"question": "Rewrite the following paragraph in passive voice. - The artist carefully designed the painting, mixing colors, and applying textures. Curators transported the valuable artwork to the museum, where they showcased it in the main gallery. Visitors admired the impressive piece as they discussed its detailed imagery.", "answer": "The painting was carefully designed by the artist, with colors mixed and textures applied. The valuable artwork was transported to the museum by curators, where it was showcased in the main gallery. The impressive piece was admired by visitors as they discussed its detailed imagery."}</w:t>
      </w:r>
    </w:p>
    <w:p>
      <w:r>
        <w:t>{"question": "Find the maximum value in the given dataset. - Data: Salary of 10 Employees\nEmployee A: $24,000  Employee B: $21,000 Employee C: $27,000  \nEmployee D: $19,000  Employee E: $20,000 Employee F: $25,000 \nEmployee G: $22,000  Employee H: $18,000 Employee I: $26,000 \nEmployee J: $23,000", "answer": "The maximum value in this dataset is the salary of Employee C which is $27,000."}</w:t>
      </w:r>
    </w:p>
    <w:p>
      <w:r>
        <w:t>{"question": "Edit the given code to match the given output. - Code:\nfor i in range(4):\n    print(\"The number is \" + i)\n\nOutput:\nThe number is 0\nThe number is 1\nThe number is 2\nThe number is 3", "answer": "Here's the edited code to match the given output:\n\nfor i in range(4):\n    print(\"The number is \" + str(i))"}</w:t>
      </w:r>
    </w:p>
    <w:p>
      <w:r>
        <w:t>{"question": "Generate a hypothesis from the given information. - Information: Recent medical research has shown a correlation between exercise and improved cognitive functioning.", "answer": "Hypothesis: Engaging in regular exercise can lead to enhancements in cognitive abilities."}</w:t>
      </w:r>
    </w:p>
    <w:p>
      <w:r>
        <w:t>{"question": "How do you go about debugging the given program? - Program:\ndef calculate_sum(numbers):\n    sum = 0\n    for n in numbers:\n        sum = n + n\n    return sum\n\nprint(calculate_sum([1, 2, 3]))\n\nExpected output: 6", "answer": "When debugging a program, it is helpful to go through the code step by step to identify the source of the error. Here are the some steps to follow when debugging the given program:\n\n1. Read the instruction and input: The instruction is clear, that the expected output of the program is 6, where the program should calculate the sum of the given list ([1, 2, 3]).\n\n2. Run the Program: The first step when debugging is to run the program to see the output. In this case, after running the code we get the output as 6.\n\n3. Check with Sample Inputs: We can check the validity of the function by checking with different inputs. Checking with the input ([1, 2, 3, 4]), the expected output is 10. However, on executing the program, the output is 8 which is not correct. Hence, the error is confirmed.\n\n4. Identify the Error: Next, we need to identify the source of the error. In this case, the error is in the line \"sum = n + n\", which should have been \"sum = sum + n\" or \"sum += n\".\n\n5. Fix the Error: After finding the error, we need to fix it. In this case, we can fix it by replacing the line \"sum = n + n\" with \"sum += n\".\n\n6. Test the Program: Finally, we need to re-run the program with the original input, as well as some other test inputs, to ensure that the program is working correctly. After re-running the program, we see that the it produces the expected output for different inputs.\n\nHere is the corrected version of the code:\n```python\ndef calculate_sum(numbers):\n    sum = 0\n    for n in numbers:\n        sum += n\n    return sum\n\nprint(calculate_sum([1, 2, 3]))\n```\nOutput: 6"}</w:t>
      </w:r>
    </w:p>
    <w:p>
      <w:r>
        <w:t>{"question": "What techniques should be used for text summarization?", "answer": "Text summarization is a natural language processing technique that involves condensing the source text into a shorter version while retaining its main information and meaning. Some of the commonly used techniques for text summarization include:\n\n1. Extraction-based Summarization: This technique involves selecting the most important phrases or sentences from the source text and concatenating them to form a summary. This is achieved by assigning importance scores to the sentences and then selecting those with the highest scores.\n\n2. Abstraction-based Summarization: This involves paraphrasing or rewriting the source text to create a summary. Instead of selecting important sentences, an abstraction-based technique generates new sentences that convey the main information from the source text.\n\n3. Statistical Summarization: This approach is based on statistical measures of word frequencies, sentence length and position, and other features. The sentences with the highest values are then included in the summary.\n\n4. Keyword-based Summarization: In this technique, the most important keywords are identified and ranked according to their importance. Sentences containing those keywords are then included in the summary.\n\n5. Machine learning-based Summarization: This technique involves using machine learning algorithms to learn the features of the text and generate summaries. This can be done using supervised or unsupervised machine learning techniques.\n\n6. Hybrid Summarization: This technique involves combining two or more of the above methods to generate summaries.\n\nEach technique has its own strengths and weaknesses, and the choice of technique would depend on the specific requirements of the task at hand."}</w:t>
      </w:r>
    </w:p>
    <w:p>
      <w:r>
        <w:t>{"question": "Compare and contrast two laptop models: Apple MacBook Air M1 and Dell XPS 13, focusing on their specifications, features, and prices. - Apple MacBook Air M1: Processor - Apple M1 chip, Memory - 8GB, Storage - 256GB SSD, Display - 13.3-inch Retina, Battery life - up to 18 hours, Weight - 2.8 lbs, Price - $999; Dell XPS 13: Processor - Intel Core i5-1135G7, Memory - 8GB, Storage - 256GB SSD, Display - 13.3-inch FHD, Battery life - up to 14 hours, Weight - 2.6 lbs, Price - $999", "answer": "Both the Apple MacBook Air M1 and Dell XPS 13 are priced at $999 and come with 8GB of memory and a 256GB SSD. The MacBook Air has an M1 processor, a 13.3-inch Retina display, and up to 18 hours of battery life, while it weighs 2.8 lbs. In contrast, the XPS 13 has an Intel Core i5-1135G7 processor, a 13.3-inch FHD display, up to 14 hours of battery life, and is lighter at 2.6 lbs. Therefore, the MacBook Air offers superior battery life and display quality, while the XPS 13 is lighter with a different processor."}</w:t>
      </w:r>
    </w:p>
    <w:p>
      <w:r>
        <w:t>{"question": "What is the most powerful earthquake ever recorded?", "answer": "The most powerful earthquake ever recorded occurred on May 22, 1960, in Valdivia, Chile. This event, known as the Great Chilean Earthquake, had a magnitude of 9.5 on the Richter scale, making it the most powerful earthquake in recorded history. The earthquake, and the resulting tsunamis and landslides, caused extensive damage and loss of life, with an estimated 1,655 people killed and over 2 million left homeless."}</w:t>
      </w:r>
    </w:p>
    <w:p>
      <w:r>
        <w:t>{"question": "Reconstruct the sentence by replacing each of the following blanks with either an adjective, noun, or verb - John enjoyed ____ing with his new friends.", "answer": "John enjoyed laughing with his new friends."}</w:t>
      </w:r>
    </w:p>
    <w:p>
      <w:r>
        <w:t>{"question": "Identify which of the following is a primary source and which is a secondary source. - A book written by a historian about World War II and a diary written by a soldier during World War II", "answer": "The diary written by a soldier during World War II is a primary source, as it is an original document or artifact that was created at the time of the historical event being studied. The book written by a historian about World War II is a secondary source, since it is a scholarly work that analyzes, interprets or synthesizes information from primary sources."}</w:t>
      </w:r>
    </w:p>
    <w:p>
      <w:r>
        <w:t>{"question": "Which type of triangle can be formed when all sides have the same length?", "answer": "When all sides of a triangle have the same length, the triangle is an Equilateral triangle."}</w:t>
      </w:r>
    </w:p>
    <w:p>
      <w:r>
        <w:t>{"question": "Create a protection plan to safeguard a user's sensitive data", "answer": "A solid protection plan to safeguard a user's sensitive data should contain the following key elements:\n\n1. Strong Passwords: Encourage the user to use strong, unique passwords and to change them regularly. Password managers can help generate and store these passwords.\n\n2. Multi-factor Authentication: Enable multi-factor authentication whenever possible, as it provides an additional layer of security.\n\n3. Anti-Virus Software: Install and keep up to date a reputable anti-virus software to protect against malware, spyware, and other threats.\n\n4. Firewalls: Use a firewall to help prevent unauthorized access to the user's system.\n\n5. Encryption: Encrypt sensitive data, especially when it's being transmitted or stored on portable devices.\n\n6. Data Backup: Regularly backup important data and store it in a secure location, either on a physical device or in the cloud.\n\n7. Access Control: Restrict access to sensitive data by using permissions and access controls. Only allow access to those who need it.\n\n8. Keep Software Up-to-Date: Regularly update all software, including the operating system, to ensure that known security vulnerabilities are patched.\n\n9. Beware of Phishing: Educate the user on how to recognize and avoid phishing emails, which can trick them into revealing sensitive information.\n\n10. Monitor Accounts: Regularly monitor accounts and financial statements to detect any suspicious activity or unauthorized access.\n\nBy implementing these measures and being vigilant, the user's sensitive data will be much more secure."}</w:t>
      </w:r>
    </w:p>
    <w:p>
      <w:r>
        <w:t>{"question": "Explain the similarities between a left-wing and a right-wing political ideology", "answer": "A left-wing political ideology and a right-wing political ideology are two ends of the political spectrum that often have opposing views on various issues. However, despite their differences, there are some similarities between the two ideologies. \n\nFirstly, both left-wing and right-wing ideologies strive for a better society and believe in the need for government and laws to regulate and guide the behavior of citizens. They both want their nation to be prosperous, economically stable and safe for citizens, and believe that their ideas offer the best way to achieve this.\n\nAdditionally, both ideologies believe in the importance of individual freedoms and rights, though their interpretation of these may differ. For example, while the left-wing may prioritize social and economic equality and see government intervention as necessary to achieve this, the right-wing may value individual freedoms and economic competition, with a preference for a smaller government role.\n\nFinally, both sides may also have common ground on some specific policies. For instance, there may be an agreement on the need for infrastructure development, protection of certain basic human rights or national defense.\n\nIn summary, despite their differences, both left-wing and right-wing ideologies share some fundamental principles, such as the pursuit of a better society, the value of individual rights and freedoms, and the role of government in achieving certain goals."}</w:t>
      </w:r>
    </w:p>
    <w:p>
      <w:r>
        <w:t>{"question": "In case-control studies, what is the definition of an exposed person?", "answer": "In the context of case-control studies, an exposed person is an individual who has had contact with or experienced a particular risk factor or determinant associated with the occurrence of a specific disease or health outcome under investigation. Exposure can take on different forms, such as environmental, lifestyle or behavioral, occupational, or infectious, and can vary in intensity, duration, and frequency. The definition of exposure can vary depending on the specific objectives and design of the case-control study."}</w:t>
      </w:r>
    </w:p>
    <w:p>
      <w:r>
        <w:t>{"question": "Convert weights and measures. - 2 feet", "answer": "2 feet is equivalent to 24 inches or 0.6096 meters."}</w:t>
      </w:r>
    </w:p>
    <w:p>
      <w:r>
        <w:t>{"question": "Take the given sentence and modify it so that it expresses the opposite opinion. - Paper straws are better for the environment.", "answer": "Paper straws are not better for the environment."}</w:t>
      </w:r>
    </w:p>
    <w:p>
      <w:r>
        <w:t>{"question": "Generate a list of five different activities that can help reduce plastic waste.", "answer": "1. Use reusable shopping bags: Instead of using single-use plastic bags when shopping, bring your own cloth or reusable bags to pack your groceries or supplies. This small change can significantly reduce the number of plastic bags that end up in landfills.\n\n2. Bring your own water bottle: Instead of buying bottled water, bring your own reusable bottle with you. You'll not only reduce plastic waste but also save money.\n\n3. Choose products with minimal packaging: When shopping, look for products that have minimal packaging, preferably made from recyclable materials. This will reduce the amount of plastic waste you generate.\n\n4. Say no to plastic straws: Refuse plastic straws when ordering drinks at restaurants or cafes. If you must use a straw, consider using a reusable one made from bamboo, silicone or stainless steel.\n\n5. Practice proper recycling: Make sure you know the rules for recycling in your area, and separate your plastic waste accordingly. Rinse out containers before recycling them and, if possible, try to repurpose items before throwing them away."}</w:t>
      </w:r>
    </w:p>
    <w:p>
      <w:r>
        <w:t>{"question": "Generate a title for a paper given a list of keywords. - Keywords: Plastic, Recycling, Waste Management", "answer": "\"Effective Waste Management: The Role of Plastic Recycling in Reducing Environmental Impact\""}</w:t>
      </w:r>
    </w:p>
    <w:p>
      <w:r>
        <w:t>{"question": "Select the sentence which is most helped by a given clause. - A) They spent the day at the beach, which was nice.\nB) They spent the day at the beach and tanning, which was nice.", "answer": "The sentence that is most helped by the clause \"which was nice\" is sentence A: \"They spent the day at the beach, which was nice.\""}</w:t>
      </w:r>
    </w:p>
    <w:p>
      <w:r>
        <w:t>{"question": "Implement Trie in c++ using std::vector.", "answer": "```\n#include &lt;vector&gt;\n#include &lt;iostream&gt;\n\nusing namespace std;\n\nconst int MAX_CHAR = 26;\n\nstruct TrieNode {\n    vector&lt;TrieNode*&gt; children;\n    bool isEnd;\n\n    TrieNode() : children(MAX_CHAR, nullptr), isEnd(false) {}\n};\n\nclass Trie {\npublic:\n    Trie() {\n        root = new TrieNode();\n    }\n\n    void insert(string word) {\n        TrieNode* currNode = root;\n        for (char c : word) {\n            int index = c - 'a';\n            if (currNode-&gt;children[index] == nullptr) {\n                currNode-&gt;children[index] = new TrieNode();\n            }\n            currNode = currNode-&gt;children[index];\n        }\n        currNode-&gt;isEnd = true;\n    }\n\n    bool search(string word) {\n        TrieNode* currNode = root;\n        for (char c : word) {\n            int index = c - 'a';\n            if (currNode-&gt;children[index] == nullptr) {\n                return false;\n            }\n            currNode = currNode-&gt;children[index];\n        }\n        return currNode-&gt;isEnd;\n    }\n\n    bool startsWith(string prefix) {\n        TrieNode* currNode = root;\n        for (char c : prefix) {\n            int index = c - 'a';\n            if (currNode-&gt;children[index] == nullptr) {\n                return false;\n            }\n            currNode = currNode-&gt;children[index];\n        }\n        return true;\n    }\n\nprivate:\n    TrieNode* root;\n};\n```"}</w:t>
      </w:r>
    </w:p>
    <w:p>
      <w:r>
        <w:t>{"question": "Given three words, write a sentence using all three words. - wood, music, rainbow", "answer": "I sat by the wood, listening to the soft music while admiring the vibrant colors of the rainbow in the sky."}</w:t>
      </w:r>
    </w:p>
    <w:p>
      <w:r>
        <w:t>{"question": "Describe the definition of artificial intelligence in one sentence.", "answer": "Artificial intelligence (AI) is a field of computer science that involves the creation of intelligent machines that are capable of thinking, learning and behaving like humans."}</w:t>
      </w:r>
    </w:p>
    <w:p>
      <w:r>
        <w:t>{"question": "Provide three ideas for a marketing campaign.", "answer": "1) **\"Solve Your Challenge\" Campaign** - This campaign idea involves highlighting how your product or service can solve specific problems or challenges that potential customers face. This could include customer testimonials, before-and-after visuals, or demonstrations of your product in action. This campaign could be run on multiple channels, including social media, email, and through a landing page on your website.\n\n2) **Influencer Collaboration** - Partnering with social media influencers or industry experts to showcase your brand's offerings can be a powerful way to attract potential customers. This idea involves identifying influencers with an audience that aligns with your target market, and collaborating with them on content that promotes your brand. This could include sponsored posts, product reviews, giveaways, or other joint promotional efforts.\n\n3) **\"Experience the Difference\" Campaign** - This idea centers around showcasing what makes your brand unique, and why potential customers should choose your product or service over your competitors. This could involve highlighting specific features or benefits, showing behind-the-scenes footage or stories, or offering value-added content, such as tutorials or webinars. The goal of this campaign is to demonstrate your brand's expertise and commitment to quality, and to create a strong connection with potential customers.  This can be run in multiple channels, including social media, advertising, and email marketing."}</w:t>
      </w:r>
    </w:p>
    <w:p>
      <w:r>
        <w:t>{"question": "Think of a new way to market a pair of sneakers.", "answer": "One creative way to market a pair of sneakers could be through an interactive virtual reality experience. Customers could put on a virtual reality headset and be transported to a digital world where they can see, touch, and interact with the sneakers in a variety of scenarios. For example, they could test the sneakers in different environments such as hiking trails, city streets, or gym floors, and experience their comfort and performance firsthand.\n\nThe virtual reality experience could also allow customers to customize the sneakers, choosing colors, patterns, and materials, and seeing their unique design come to life in real-time. By providing an engaging, immersive, and personalized experience, the marketing campaign would tap into the growing trend of experiential marketing, and inspire customers to make a purchase."}</w:t>
      </w:r>
    </w:p>
    <w:p>
      <w:r>
        <w:t>{"question": "Explain the concept of limited liability in business.", "answer": "Limited liability is a legal concept that refers to the financial responsibility of business owners and shareholders. It means that their personal liability for the debts and actions of the company is limited to the amount they have invested in the business. In other words, their personal assets are protected from business debts, losses, or legal claims. This concept applies to corporations and limited liability companies (LLCs), where the shareholders or members are only liable for the amount they have invested in the company.\n\nThis concept is intended to encourage entrepreneurship and risk-taking by providing a level of protection for investors. It allows business owners to focus on growing their company without the fear that personal bankruptcy or financial ruin would result from business failure or legal action against the company.\n\nHowever, limited liability does not provide absolute protection. In some cases, such as fraud or illegal activities, the corporate veil can be pierced, and business owners and shareholders can be held personally accountable. Business owners are also still liable for personal guarantees that they may have given to secure business loans or credit."}</w:t>
      </w:r>
    </w:p>
    <w:p>
      <w:r>
        <w:t>{"question": "Write a children's story about a magical world.", "answer": "Once upon a time, in a magical world, there lived a happy unicorn named Sparkles. Sparkles lived in a magical forest filled with trees that were cotton candy pink and candy apple red. The sky was always a bright shade of blue, and the sun always shone down on the magical world.\n\nOne day, Sparkles decided to go on an adventure to explore the magical world. As he pranced through the forest, he came across a fairy village. The fairies were fluttering around, sprinkling fairy dust on the flowers, making them bloom into the brightest colors.\n\nSparkles trotted up to the fairies and asked if he could join in. The fairies welcomed Sparkles with open arms and showed him how to sprinkle the fairy dust on the flowers. With a swoosh of his tail, Sparkles sprinkled the fairy dust and watched as the flowers bloomed before his eyes.\n\nAs Sparkles continued his adventure, he came across a magical castle on top of a hill. The castle was grand, with towers reaching high into the sky. Sparkles was curious and decided to explore the castle.\n\nAs he entered the castle, he was greeted by a friendly dragon. The dragon told Sparkles that he was the keeper of the castle, and that it was filled with magical treasures. Sparkles explored the castle, and the dragon showed him all the treasures, from enchanted mirrors to spinning wheels that spun gold.\n\nAs the day came to an end, Sparkles realized that he had made many new friends and had an amazing adventure in the magical world. He knew that he would always cherish his memories and that he would return to the magical world to explore more and make more friends.\n\nAnd so, Sparkles lived happily ever after in the magical world, filled with wonders and adventure."}</w:t>
      </w:r>
    </w:p>
    <w:p>
      <w:r>
        <w:t>{"question": "Translate these words from English to French: \"Dog\"", "answer": "Chien"}</w:t>
      </w:r>
    </w:p>
    <w:p>
      <w:r>
        <w:t>{"question": "List five benefits of using an AI assistant.", "answer": "1. Time savings and increased efficiency: An AI assistant can perform tasks such as scheduling, organizing, reminding, and searching very quickly, freeing up time for the user to focus on more important tasks.\n\n2. Convenience and accessibility: AI assistants are often available on multiple devices, providing users with the ability to access information and complete tasks even when they are away from their computer.\n\n3. Enhanced organization and productivity: AI assistants can help users stay on top of their schedule by setting reminders and organizing appointments, to-do lists, and other important information.\n\n4. Improved communication and collaboration: With an AI assistant, users can quickly initiate calls or send messages, as well as coordinate group events and meetings, making communication and collaboration easier and more efficient.\n\n5. Personalization and better decision-making: AI assistants learn from each interaction, becoming better over time at providing personalized responses and suggestions. They can also assist in decision-making by providing relevant data and suggestions."}</w:t>
      </w:r>
    </w:p>
    <w:p>
      <w:r>
        <w:t>{"question": "Put the following languages in order of their earliest documented appearance. - Hebrew, Sanskrit, Greek", "answer": "Sanskrit, Hebrew, Greek."}</w:t>
      </w:r>
    </w:p>
    <w:p>
      <w:r>
        <w:t>{"question": "Calculate the absolute value of -81.", "answer": "The absolute value of -81 is 81."}</w:t>
      </w:r>
    </w:p>
    <w:p>
      <w:r>
        <w:t>{"question": "Divide positive and negative numbers. - {2, -3, 0, -7, 6}", "answer": "The given list can be divided into positive and negative numbers as follows:\n\nPositive numbers: [2, 6]\nNegative numbers: [-3, -7]"}</w:t>
      </w:r>
    </w:p>
    <w:p>
      <w:r>
        <w:t>{"question": "Name a country with a population over 50 million", "answer": "One country with a population over 50 million is Nigeria, with an estimated population of 206 million in 2020."}</w:t>
      </w:r>
    </w:p>
    <w:p>
      <w:r>
        <w:t>{"question": "Organize events for a summer camp.", "answer": "Here is a list of potential events that could be organized for a summer camp:\n\n1. Outdoor activities: Summer camp is all about getting outdoors and enjoying nature. Possible events could include hiking, camping, canoeing, wildlife watching and nature walks.\n\n2. Water sports: Swimming, kayaking, and paddle-boarding are great ways to cool down on hot summer days.\n\n3. Arts and crafts: Provide materials and instructions for various art projects such as painting, drawing, sculpting, or tie-dying.\n\n4. Field games: Organize classic games such as capture-the-flag, frisbee, soccer or kickball. If you want to mix it up, you could also try something new like human foosball or ultimate frisbee.\n\n5. Campfires: Nothing says summer camp like gathering around a campfire, singing songs, roasting marshmallows, and telling stories.\n\n6. Talent show: Give campers a chance to showcase their talents by organizing a talent show or open-mic night.\n\n7. Educational workshops: Invite guest speakers or camp counselors to lead workshops on topics such as environmental awareness, first-aid, or outdoor survival skills.\n\n8. Scavenger hunt: Create a fun scavenger hunt for campers to participate in, with challenges and clues that lead them to explore different areas of the camp.\n\n9. Theme days: Choose a different theme for each day such as superhero day, crazy hat day or beach day, and organize events and activities around that theme.\n\n10. Cookouts: Set up a grill or camp stove and have campers help prepare a meal together. You could also organize a cook-off competition where teams have to come up with their own recipes and compete for the best dishes.\n\nAll of these events are designed to promote teamwork, socializing, learning, and fun, making for a memorable summer camp experience."}</w:t>
      </w:r>
    </w:p>
    <w:p>
      <w:r>
        <w:t>{"question": "Tell me about a significant figure in Asian history.", "answer": "One significant figure in Asian history is Genghis Khan. He was born in 1162 as Temujin in the area that is now Mongolia. In 1206, after uniting many of the nomadic tribes in the region, he was given the title Genghis Khan, which means \"universal ruler\". Over the following years, he led his armies in a series of successful conquests, creating the largest contiguous empire in history, stretching from Eastern Europe to the Korean Peninsula.\n\nGenghis Khan was known for being a great military leader and strategist. He reorganized his army into a more efficient structure and implemented strict discipline. His soldiers were well-trained and equipped, and he made effective use of psychological warfare and surprise attacks. He was also known for his willingness to learn from other cultures, adopting new weapons, technologies, and administrative practices from the people he conquered.\n\nIn addition to his military conquests, Genghis Khan also implemented a number of reforms that had a lasting impact. He established a written code of laws, promoted religious tolerance, established a system of communication between different parts of the empire, and introduced a standardized system of weights and measures.\n\nGenghis Khan died in 1227, but his legacy lived on through his descendants, who continued to expand the empire he had created. Even today, he remains an important figure in Asia, and his name is synonymous with military prowess and conquest."}</w:t>
      </w:r>
    </w:p>
    <w:p>
      <w:r>
        <w:t>{"question": "Buy the necessary items for a camping trip.", "answer": "Sure! Before I start making purchases, could you please provide me with more information? Some points to consider may include: the number of people going on the camping trip, the duration of the trip, the location and weather conditions, and specific activities you have planned. This information is necessary for me to purchase the correct and necessary items for your camping trip."}</w:t>
      </w:r>
    </w:p>
    <w:p>
      <w:r>
        <w:t>{"question": "Generate a list of ten animal names.", "answer": "1. Lion\n2. Tiger\n3. Elephant\n4. Giraffe\n5. Zebra\n6. Monkey\n7. Deer\n8. Cheetah\n9. Hippopotamus\n10. Rhinoceros"}</w:t>
      </w:r>
    </w:p>
    <w:p>
      <w:r>
        <w:t>{"question": "Make a list of 10 activities that can be done while social distancing.", "answer": "1. Going for a walk, run, or bike ride while maintaining a safe distance from others. \n2. Gardening, planting, or tending to an indoor or outdoor garden. \n3. Learning a new skill, taking an online course or tutorial. \n4. Reading or listening to audiobooks or podcasts. \n5. Practicing mindfulness or meditating. \n6. Trying out a new recipe or cooking something from scratch. \n7. Hosting a virtual game night, movie night, or happy hour with friends or family. \n8. Cleaning, organizing, or decluttering your living space. \n9. Creating art, painting, drawing, or writing. \n10. Picking up a new hobby, such as knitting, crocheting, or playing a musical instrument."}</w:t>
      </w:r>
    </w:p>
    <w:p>
      <w:r>
        <w:t>{"question": "Describe the weather in the following city: Lagos, Nigeria", "answer": "I am sorry, but I am an AI language model and I don't have access to real-time information. To determine the weather in Lagos, Nigeria, you can check a weather website, use a weather app or watch a weather report."}</w:t>
      </w:r>
    </w:p>
    <w:p>
      <w:r>
        <w:t>{"question": "Run a sentiment analysis on the tweet. - Love the new update!", "answer": "The sentiment analysis of the tweet \"Love the new update!\" is positive."}</w:t>
      </w:r>
    </w:p>
    <w:p>
      <w:r>
        <w:t>{"question": "Create a timeline of the events that happened during World War II.", "answer": "1939:\n1 September: Invasion of Poland by Germany.\n3 September: Great Britain and France declare war on Germany.\n\n1940:\n9 April: Germany invades Norway and Denmark.\n10 May: Germany invades Belgium, the Netherlands, and Luxembourg.\n4 June: Dunkirk evacuation completed.\n10 June: Italy declares war on France and Great Britain.\n22 June: France signs armistice agreement with Germany.\n14 July: Vichy France government established.\n\n1941:\n27 September: Tripartite Pact signed by Germany, Japan, and Italy.\n22 June: Germany invades the Soviet Union.\n7 December: Japan attacks Pearl Harbor.\n8 December: United States declares war on Japan.\n\n1942:\n10 May: Battle of Coral Sea fought between Japan and United States.\n31 May \u2013 6 June: Battle of Midway.\n8 November: Operation Torch: Allied invasion of North Africa.\n\n1943:\n13 May: Axis forces in Tunisia surrender to Allied forces.\n10 July: Allied forces make landings in Italy.\n28 November: Tehran Conference between Churchill, Roosevelt, and Stalin.\n\n1944:\n6 June: D-Day: Allied forces invade Normandy.\n25 August: Liberation of Paris.\n23 September: Soviet forces occupy Estonia.\n\n1945:\n27 January: Soviet forces enter Auschwitz.\n4 February: Yalta Conference between Churchill, Roosevelt, and Stalin.\n30 April: Adolf Hitler commits suicide in his bunker.\n7 May: Germany surrenders unconditionally to the Allies.\n6 August: United States drops atomic bomb on Hiroshima, Japan.\n8 August: Soviet Union declares war on Japan.\n9 August: United States drops atomic bomb on Nagasaki, Japan.\n14 August: Japan agrees to unconditional surrender to Allies.\n2 September: Signing of Japanese surrender on board the U.S. battleship Missouri in Tokyo Bay.\n\nPlease note that this timeline is not exhaustive and only covers some major events of World War II, many other important events happened as well from 1939-1945, and the war reshaped the world in ways that would continue to have an impact for decades to come."}</w:t>
      </w:r>
    </w:p>
    <w:p>
      <w:r>
        <w:t>{"question": "Create a template email to follow-up with a customer after they have made a purchase.", "answer": "Dear [Name],\n\nThank you for your recent purchase at [Company name]. We appreciate your business and hope that our products/services meet your expectations.\n\nWe would like to take this opportunity to check in with you and ensure that everything is to your satisfaction. Is there anything we can assist you with or any feedback you would like to provide?\n\n[Company name] is always striving to improve our customer experience and your input is highly valued. If you have any questions or concerns, please do not hesitate to reach out to us. Our representatives are always ready to assist you in any way possible.\n\nThank you once again for choosing [Company name]. We look forward to hearing from you and hope to continue doing business with you in the future.\n\nBest regards,\n[Your name]\n[Company name]"}</w:t>
      </w:r>
    </w:p>
    <w:p>
      <w:r>
        <w:t>{"question": "Write a headline that summarises the story - Lake Michigan is facing significant levels of low oxygen, resulting in decreased fish populations in the lake.", "answer": "\"Decreased Fish Populations in Lake Michigan Due to Low Oxygen Levels\""}</w:t>
      </w:r>
    </w:p>
    <w:p>
      <w:r>
        <w:t>{"question": "Coach the assistant to classify the following sentence as either \"Positive\" or \"Negative\":\nI love the new product.", "answer": "To properly classify the given sentence as either \"Positive\" or \"Negative\", it is important to analyze the sentiment conveyed by the words used in the sentence. In this case, the word \"love\" indicates an expression of strong positive emotion or attachment towards the subject, which is \"the new product\". As such, the sentence \"I love the new product\" can be classified as \"Positive\"."}</w:t>
      </w:r>
    </w:p>
    <w:p>
      <w:r>
        <w:t>{"question": "Classify the following sentence as \"Fact\" or \"Opinion\":\nPeople who do not exercise regularly are at greater risk of developing chronic health conditions.", "answer": "Fact"}</w:t>
      </w:r>
    </w:p>
    <w:p>
      <w:r>
        <w:t>{"question": "List five jobs that require analytical thinking.", "answer": "1. Data Analyst: Data analysts collect, process and perform statistical analyses on large datasets, to uncover insights, trends or patterns to support decision making. Analytical thinking is crucial in this role to interpret results, identify correlations, and make predictions.\n\n2. Financial Analyst: Financial analysts research and analyze financial information to help organizations make more informed investment decisions. Analytical thinking is important for assessing potential risks and returns, forecasting financial trends, and creating models to support financial planning.\n\n3. Management Consultant: Management consultants work with businesses to identify problems, analyze data, and develop solutions to improve their operations or performance. Analytical thinking is crucial for dissecting complex issues, interpreting data, and developing logical and insightful recommendations.\n\n4. Business Intelligence Analyst: Business intelligence analysts collect, integrate, and analyze data from various sources to help organizations make data-driven decisions. Analytical thinking is important for identifying trends, creating visualizations, and deriving actionable insights from data.\n\n5. Software Engineer: Software engineers design, develop, and maintain software applications to solve problems, automate processes or meet customer needs. Analytical thinking is important for understanding user requirements, designing algorithms, troubleshooting issues, and optimizing performance."}</w:t>
      </w:r>
    </w:p>
    <w:p>
      <w:r>
        <w:t>{"question": "Write a message that a customer would like to send to the support team. - I received the wrong product.", "answer": "Greetings Support Team,\n\nI hope this message finds you well. I would like to raise my concern regarding my recent order. Unfortunately, I have received the wrong product. I was expecting to receive [insert product name or order details], but instead I received [insert received product]. I kindly ask for your help in resolving this matter.\n\nThank you and best regards,\n[Name]"}</w:t>
      </w:r>
    </w:p>
    <w:p>
      <w:r>
        <w:t>{"question": "What is a common misconception about money?", "answer": "A common misconception about money is that it equals or can buy happiness. Many people believe that the more money you have, the happier you will be. However, this is not necessarily true. While having enough money to meet your basic needs and live comfortably can improve your overall well-being, having more money beyond that point does not guarantee happiness. Research shows that beyond a certain point, an increase in income and wealth does not bring a corresponding increase in happiness or life satisfaction. Therefore, it is important to recognize that money is a tool, and it is how we use it, rather than how much we have, that truly matters."}</w:t>
      </w:r>
    </w:p>
    <w:p>
      <w:r>
        <w:t>{"question": "Describe what the stock market is and how it works.", "answer": "The stock market is a collection of markets and exchanges where people buy and sell shares of publicly traded companies. A company that wants to raise money can do so by issuing shares which can be bought by investors. The price of the shares is determined by the demand and supply. If more people want to buy the shares than there are shares available, the price will go up, and if fewer people want to buy the shares than there are shares available, the price will go down.\n\nThere are stock exchanges, such as the New York Stock Exchange (NYSE) and the NASDAQ, where the buying and selling of shares takes place. These exchanges act as a marketplace where buyers and sellers come together to make trades. The stock market works through a network of dealers and brokers, who buy and sell shares on behalf of investors. The price of shares is determined by an auction process, where buyers place bids, and sellers place offers.\n\nPeople invest in the stock market in hopes of earning a return on their investment. They can earn a return in two ways. Firstly by receiving dividends, which are payments made by the company to its shareholders, and secondly by selling shares at a higher price than they bought them. However, the stock market can be unpredictable, and the value of an investment can go up or down as a result of various factors including economic conditions, company performance, and market trends.\n\nOverall, the stock market provides a platform for companies to raise money and for investors to earn a return on their investment, but it comes with risks that need to be carefully considered."}</w:t>
      </w:r>
    </w:p>
    <w:p>
      <w:r>
        <w:t>{"question": "Write a sentence that expresses a fact.", "answer": "The earth has a circumference of approximately 24,901 miles (40,075 kilometers)."}</w:t>
      </w:r>
    </w:p>
    <w:p>
      <w:r>
        <w:t>{"question": "Name three cities in the United States with population over 1 million.", "answer": "Three cities in the United States with populations over 1 million are New York City, Los Angeles, and Chicago."}</w:t>
      </w:r>
    </w:p>
    <w:p>
      <w:r>
        <w:t>{"question": "Compare and contrast the Fahrenheit and Celsius scales for measure temperature.", "answer": "Fahrenheit and Celsius are both temperature scales used to measure the degree of heat. However, there are several differences between these scales that make them distinct from one another. \n\nFirst, the point of origin, or the zero point, of each temperature scale is different. On the Celsius scale, the freezing point of water, or 0\u00b0C, is defined as the zero point, while on the Fahrenheit scale, the freezing point of a specific brine solution, or 0\u00b0F, is defined as the zero point. \n\nSecondly, the difference between the two scales is evident in the size of the degrees. A change of 1\u00b0C on the Celsius scale is equivalent to a change of 1.8\u00b0F on the Fahrenheit scale. To convert from Celsius to Fahrenheit, you multiply by 1.8 (or 9/5) then add 32. Conversely, to convert from Fahrenheit to Celsius, you start by subtracting 32, then multiply by 5/9 or divide by 1.8.\n\nAnother key difference between the two scales is geographical usage. The Fahrenheit scale is primarily used in the United States, while the Celsius scale is used in most other countries around the world. \n\nIn summary, the Fahrenheit and Celsius scales use different point of origins and degree sizes to measure temperature. The Fahrenheit scale is mainly used in the US, while the Celsius scale is more commonly used in other countries."}</w:t>
      </w:r>
    </w:p>
    <w:p>
      <w:r>
        <w:t>{"question": "Given a piece of raw text, identify and categorize each phrase as a proper noun, noun phrase, verb phrase, or other. - Samsung is an electronics giant.", "answer": "\"Samsung\" - proper noun\n\"is\" - verb phrase\n\"an electronics giant\" - noun phrase"}</w:t>
      </w:r>
    </w:p>
    <w:p>
      <w:r>
        <w:t>{"question": "The endpoints of a line segment are (2, 3) and (8, 15). What is the sum of the coordinates of the midpoint of the segment?", "answer": "To find the midpoint of the line segment with endpoints (2, 3) and (8, 15), we use the formula ((x\u2081 + x\u2082)/2, (y\u2081 + y\u2082)/2). Plugging in the values, we get:\n\n- x\u2081 = 2\n- x\u2082 = 8\n- y\u2081 = 3\n- y\u2082 = 15\n\nSo the midpoint is ((2 + 8)/2, (3 + 15)/2), which simplifies to (5, 9). \n\nTherefore, the sum of the coordinates of the midpoint is 5 + 9 = 14."}</w:t>
      </w:r>
    </w:p>
    <w:p>
      <w:r>
        <w:t>{"question": "Given an array of numbers ranging from 0 to 10, output the number of its elements that are divisible by 3. - [3, 6, 4, 7, 8, 10, 0, 9]", "answer": "The number of elements that are divisible by 3 is 4. These elements are: 3, 6, 0, and 9."}</w:t>
      </w:r>
    </w:p>
    <w:p>
      <w:r>
        <w:t>{"question": "Name three techniques used to improve the accuracy of a natural language processing model.", "answer": "There are several techniques that could be used to improve the accuracy of a natural language processing (NLP) model, which include the followings:\n\n1. Enriching the training data: One of the most basic ways to improve the accuracy of an NLP model is to add more training data.  The more data the model is trained on, the better it will become at predicting and understanding future inputs.  \n\n2. Using transfer learning: Transfer Learning is using a pre-trained neural network model which has been previously trained on a large dataset to solve a similar problem. In NLP, this involves adapting an existing language model on a large dataset to fit your specific needs.\n\n3. Feature engineering: Feature engineering is the process of selecting the most important and informative features of the dataset and using them as inputs to the machine learning model. This can be done through various techniques such as N-gram analysis, TF-IDF vectorization, etc. Selecting the right features can greatly improve the performance and accuracy of an NLP model."}</w:t>
      </w:r>
    </w:p>
    <w:p>
      <w:r>
        <w:t>{"question": "Compare the advantage and disadvantage of using a recurrent neural network (RNN) model.", "answer": "A recurrent neural network (RNN) is a type of neural network that is particularly effective in processing sequential data because it has the ability to retain information from the past and use it to make decisions in the present. Here are some advantages and disadvantages of using an RNN model:\n\nAdvantages:\n- One of the biggest advantages of using an RNN is their ability to handle sequential data of variable length, which makes them well-suited for tasks such as speech recognition, language translation, and sentiment analysis.\n- RNNs can also learn contextual relationships between elements in a sequence, allowing them to make predictions about future events based on past observations.\n- Due to their ability to process information over time, RNNs are capable of detecting patterns in data that might be difficult for other types of models to identify.\n- RNNs can also be used for generating new sequences of data, which can be useful in tasks such as text generation or music composition.\n\nDisadvantages:\n- One disadvantage of using an RNN is the vanishing gradient problem, which arises when the influence of earlier events in the sequence decreases exponentially over time. This can make it difficult for the model to retain information that is important to the task at hand.\n- Another challenge with using RNNs is that they can be computationally expensive and time-consuming to train, particularly when processing long sequences of data.\n- RNNs may also struggle with handling dependencies between events that are far apart in the sequence.\n- Finally, RNNs may require a lot of data to effectively train, which may not always be available.\n\nOverall, using an RNN can be advantageous for certain types of tasks, particularly those involving sequential data. However, there are also some limitations to keep in mind, and depending on the specific problem, other types of models may be more effective."}</w:t>
      </w:r>
    </w:p>
    <w:p>
      <w:r>
        <w:t>{"question": "List the two main types of reinforcement learning.", "answer": "The two main types of reinforcement learning are:\n1. Positive Reinforcement Learning\n2. Negative Reinforcement Learning"}</w:t>
      </w:r>
    </w:p>
    <w:p>
      <w:r>
        <w:t>{"question": "Explain how to use an SVM classifier to classify data.", "answer": "Support Vector Machine (SVM) is a powerful, supervised machine learning algorithm used for classification or regression problems. Its goal is to find the best decision boundary between different classes that maximizes the margin between them. Here's how to use an SVM classifier to classify data: \n\n1. **Prepare Data:** Prepare your dataset by dividing it into training and testing sets. Data preprocessing such as normalization or scaling of the feature values can be performed to ensure that all features are in the same range.\n\n2. **Select a Kernel Function:** Select an appropriate kernel function depending on the nature of the data. The kernel function is used to transform the data into a higher-dimensional space where it is easier to classify. Some common kernel functions used with SVM are linear, polynomial and radial basis function (RBF).\n\n3. **Train the Model:** Next, train the SVM classifier on the training data using the chosen kernel function. This involves finding the hyperplane that separates the different classes with the maximum margin. The model will try to maximize the distance between the closest data points of different classes (support vectors) and the decision boundary.\n\n4. **Optimize Parameters:** The SVM algorithm has several hyperparameters that need to be tuned for optimum performance. The main parameters include the regularization parameter (C), the kernel-specific parameters, and the gamma parameter. You can use techniques such as grid search or cross-validation to find the best combination of parameters.\n\n5. **Make Predictions**: Once the SVM classifier is trained, you can use it to make predictions on new, unseen data. The test data is passed through the same preprocessing steps as the training data and then fed into the classifier. The model will predict the class label for each data point based on its position relative to the decision boundary.\n\n6. **Evaluate Model:** Finally, you can evaluate the performance of the SVM classifier by comparing its predictions on the test data with the actual class labels. Common evaluation metrics used for classification problems include accuracy, precision, recall, and F1 score.\n\nIn summary, using an SVM classifier to classify data involves preparing the data, selecting a kernel function, training the model, optimizing its parameters, making predictions on new data, and evaluating the model\u2019s performance."}</w:t>
      </w:r>
    </w:p>
    <w:p>
      <w:r>
        <w:t>{"question": "Explain what is collaborative filtering.", "answer": "Collaborative filtering is a widely used method employed by recommender systems to make suggestions or predictions for an individual based on the behaviors or preferences of other users of the same platform. In other words, it is a technique that uses the collective behavior of a large group of users to help an individual find items they might like or find useful.\n\nThe underlying assumption of collaborative filtering is that if two individuals show similar interests in certain items, then their preferences for other items are also likely to be similar. This technique can be used to make suggestions for various types of content, including movies, books, music, news articles, and products.\n\nThere are two main types of collaborative filtering: user-based and item-based. User-based collaborative filtering finds other users with similar tastes or preferences, then recommends items that those users have liked or purchased. Item-based collaborative filtering, on the other hand, uses the behavior of all users to construct relationships between items. If a user has rated or purchased a certain item, the algorithm suggests other items that were commonly rated or purchased along with it.\n\nThe effectiveness of collaborative filtering depends on the size and quality of the user behavior data that is available. The more information the algorithm has, the better the recommendations it can provide."}</w:t>
      </w:r>
    </w:p>
    <w:p>
      <w:r>
        <w:t>{"question": "Rewrite the passage to improve the grammar and flow. - People who use their car for commuting to work every day get really annoyed at the amount of money they spend on gas.", "answer": "Individuals who commute to work daily by car often become frustrated with the substantial amount of money they have to spend on gasoline."}</w:t>
      </w:r>
    </w:p>
    <w:p>
      <w:r>
        <w:t>{"question": "Describe what is hyperparameter optimization and list three popular techniques.", "answer": "Hyperparameter optimization is the process of selecting appropriate values for hyperparameters, which are variables that determine the structure and behavior of a machine learning model. These hyperparameters define important characteristics of the model such as complexity, capacity, and flexibility. Since the performance of a model can be highly dependent on the values of its hyperparameters, optimizing them can significantly improve the model's ability to learn from data.\n\nThere are several popular techniques for hyperparameter optimization, including:\n\n1. Grid search: This technique involves specifying a list of values for each hyperparameter, and subsequently training a model for each combination of hyperparameters. Though this technique is straightforward and easy to implement, it is often computationally expensive, especially as the number of hyperparameters and the number of values for each hyperparameter increases.\n\n2. Random search: This technique is similar to grid search, but instead of specifying a list of values for each hyperparameter, values are randomly selected from a predefined distribution for each hyperparameter. Random search is often more efficient than grid search, especially when the number of hyperparameters is large.\n\n3. Bayesian optimization: This technique involves constructing a probabilistic model of the function that maps hyperparameters to the model's performance, and subsequently using this model to select hyperparameters that are expected to yield a good performance. Bayesian optimization is often more efficient than grid search and random search, as it does not require the evaluation of all possible combinations of hyperparameters."}</w:t>
      </w:r>
    </w:p>
    <w:p>
      <w:r>
        <w:t>{"question": "Renew the following sentence in an interesting way. - A group of teenagers were playing in the garden.", "answer": "A lively cluster of adolescents frolicked amidst the verdant flora of the garden."}</w:t>
      </w:r>
    </w:p>
    <w:p>
      <w:r>
        <w:t>{"question": "Summarize the following passage into three sentences. - Humans have contributed to global warming by emitting large quantities of Greenhouse gases into the Earth\u2019s atmosphere. These gases trap heat and lead to changes in the global climate, such as increased temperatures, meaning the planet warms up. This warming up of the planet is known as the Greenhouse effect.", "answer": "Humans are causing global warming by releasing large amounts of greenhouse gases into the atmosphere. These gases trap heat, leading to changes in the climate including rising temperatures. This phenomenon is called the Greenhouse effect."}</w:t>
      </w:r>
    </w:p>
    <w:p>
      <w:r>
        <w:t>{"question": "What are the APA style guideline?.", "answer": "APA style guidelines refer to the formatting and citation style used in academic writing to ensure uniformity and consistency. The guidelines cover various aspects of writing, including formatting, citing sources, and referencing. Some of the key guidelines include using double-spaced text, including a title page with author details and paper title, using a 12-point font, including in-text citations and references. Additionally, the APA style emphasizes the use of past tense and active voice, avoiding biased language and using figures and tables to support research findings."}</w:t>
      </w:r>
    </w:p>
    <w:p>
      <w:r>
        <w:t>{"question": "Add three correct suffixes for the following words.", "answer": "1. Light: lightness, lightly, lightning\n2. Faith: faithful, faithfulness, faithless\n3. Solve: solver, solvable, solution\n4. Hope: hopeful, hopefulness, hopeless\n5. Simplistic: simplistically, simplification, oversimplification."}</w:t>
      </w:r>
    </w:p>
    <w:p>
      <w:r>
        <w:t>{"question": "Make a query on the provided database and output the result. - Database: weather\nQuery: Select * from weather", "answer": "I'm sorry, but as an AI language model, I don't have access to external databases and therefore cannot interact or make queries on them. Additionally, without specific information about the structure, data and characteristics of the \"weather\" database mentioned in the provided instruction, it is not possible to generate a sample or generalized output for the given query. Can I assist you with something else?"}</w:t>
      </w:r>
    </w:p>
    <w:p>
      <w:r>
        <w:t>{"question": "Find out the even number between 1 and 100.", "answer": "Here is a list of all even numbers between 1 and 100: 2, 4, 6, 8, 10, 12, 14, 16, 18, 20, 22, 24, 26, 28, 30, 32, 34, 36, 38, 40, 42, 44, 46, 48, 50, 52, 54, 56, 58, 60, 62, 64, 66, 68, 70, 72, 74, 76, 78, 80, 82, 84, 86, 88, 90, 92, 94, 96, 98, 100."}</w:t>
      </w:r>
    </w:p>
    <w:p>
      <w:r>
        <w:t>{"question": "Write the most accurate summary of the passage in less than 100 words. - With the introduction of machine learning and deep learning into the modern world, engineers have developed systems that are capable of extracting important information from large data sets without any human input. These systems, referred to as \u201cintelligent agents\u201d, are able to learn from the data, find patterns, and make informed decisions. Intelligent agents are being used in a variety of domains, such as healthcare, finance, manufacturing, and transportation.", "answer": "Intelligent agents are systems designed with machine learning and deep learning capabilities that can extract vital information from large datasets. They learn to detect patterns and make informed decisions without human input. These systems are implemented in various domains such as healthcare, finance, manufacturing, and transportation."}</w:t>
      </w:r>
    </w:p>
    <w:p>
      <w:r>
        <w:t>{"question": "Given a tweet, find the sentiment of it. - I'm so proud of the progress I've made! #Success", "answer": "The sentiment of the tweet \"I'm so proud of the progress I've made! #Success\" is positive."}</w:t>
      </w:r>
    </w:p>
    <w:p>
      <w:r>
        <w:t>{"question": "Convert the following sentence into one that members of a younger audience would understand. - It was a very formal event, which meant that everyone needed to dress appropriately.", "answer": "It was a fancy party, so everyone had to wear really nice clothes."}</w:t>
      </w:r>
    </w:p>
    <w:p>
      <w:r>
        <w:t>{"question": "Explain the difference between anticipatory and reactive customer service.", "answer": "Anticipatory and reactive customer service are two distinct approaches to meeting customer needs.\n\nAnticipatory customer service involves anticipating what a customer may need before the customer brings it to the attention of the company. This type of service entails proactively making an effort to recognize and address customer needs, often before they become an issue. This can include things like suggesting complementary products, providing assistance before it's requested, or reaching out to customers to ensure their satisfaction. The goal of anticipatory customer service is to go above and beyond, to exceed customer expectations, and to create an exceptional customer experience.\n\nReactive customer service, on the other hand, involves responding to customer needs as they arise. With reactive service, the customer brings an issue or concern to the attention of the company, and the company responds. This type of service is focused on addressing customer complaints, resolving problems, and answering questions in a timely and effective manner. Reactive customer service is important for maintaining customer satisfaction and addressing problems, but may not necessarily exceed customer expectations in the same way that anticipatory service can.\n\nOverall, the main difference between anticipatory and reactive customer service is the level of proactivity. Anticipatory service involves actively seeking ways to meet and exceed customer needs, while reactive service involves addressing customer needs as they are brought to the company's attention."}</w:t>
      </w:r>
    </w:p>
    <w:p>
      <w:r>
        <w:t>{"question": "Generate a crime-related headline.", "answer": "\"Police Arrest Two Suspects Following Daring Bank Robbery in Downtown Financial District\""}</w:t>
      </w:r>
    </w:p>
    <w:p>
      <w:r>
        <w:t>{"question": "Select the best options for completing the sentence. - The car had a punctured _____.", "answer": "a. tire\n\nb. rim\n\nc. seat\n\n\nThe best option to complete the sentence would be: a. tire."}</w:t>
      </w:r>
    </w:p>
    <w:p>
      <w:r>
        <w:t>{"question": "Connect two events by their causes and effects. - Global warming and the melting of polar ice.", "answer": "One event is global warming which is the gradual increase in the overall temperature of the Earth's atmosphere. This increase in temperature is caused by multiple factors, including the burning of fossil fuels and deforestation, leading to a buildup of greenhouse gases.\n\nOne of the effects of global warming is melting of polar ice. As the Earth's temperature rises, it causes the polar ice caps and glaciers to melt, resulting in rising sea levels and the loss of habitats for many animals.\n\nTherefore, global warming is a cause of the melting of polar ice, and the two events are connected through a cause-and-effect relationship."}</w:t>
      </w:r>
    </w:p>
    <w:p>
      <w:r>
        <w:t>{"question": "Create a short story driven by an emotion. - Anger", "answer": "Sophie slammed the door to her bedroom with such force that the windows rattled. She was seething with anger after an argument with her parents. They didn't understand her, they never did. All she wanted was to be able to express herself creatively through her music, but all they saw was a future without financial stability. \n\nSophie grabbed her guitar and began to strum aggressively, pouring all of her anger and frustration into the chords. The lyrics began to flow and she sang about the injustice of her situation, how her passion was being stifled by the expectations of her parents. \n\nTears streaming down her face, she played until her fingers were raw and her throat was sore. Her anger slowly dissipated, replaced by a sense of clarity. She knew what she had to do. She would follow her dreams, regardless of what her parents or anyone else thought.\n\nWith a newfound determination, Sophie began to plan her future. She would work hard and prove them all wrong, and most importantly, she would do it on her own terms. As she drifted off to sleep that night, she felt lighter, as if a weight had been lifted. She had found her voice through her anger and nothing was going to hold her back."}</w:t>
      </w:r>
    </w:p>
    <w:p>
      <w:r>
        <w:t>{"question": "Brainstorm 5 ideas related to boosting sales performance.", "answer": "1. Personalization: Use customer data to personalize marketing messages and promotions. Send personalized emails and product recommendations based on past purchases and browsing history. This can increase customer engagement, loyalty, and sales.\n\n2. Upselling and cross-selling: Train salespeople to identify opportunities to upsell and cross-sell products to customers. Provide them with information about complementary products and services that can add value to the customer\u2019s purchase.\n\n3. Customer incentives: Offer customers incentives such as discounts, freebies, or loyalty rewards for making purchases or referrals. These incentives can drive sales and increase customer loyalty.\n\n4. Social media marketing: Utilize social media platforms to reach out to potential customers and promote products and services. Use targeted and personalized social media ads to attract and engage customers.\n\n5. Sales training and coaching: Invest in training and coaching programs for salespeople to help them develop and hone their sales skills. Regular sales training sessions can help salespeople become more confident and effective in their sales approach, leading to improved sales performance."}</w:t>
      </w:r>
    </w:p>
    <w:p>
      <w:r>
        <w:t>{"question": "Rewrite the follwing sentence so it is jargon-free. - We need to increase CTR for our web ads.", "answer": "We need to boost the number of clicks for our online advertisements."}</w:t>
      </w:r>
    </w:p>
    <w:p>
      <w:r>
        <w:t>{"question": "List 5 technologies to help automate customer service.", "answer": "1. Chatbots: These are AI-powered bots that can simulate human interaction and provide customers with quick solutions to common problems through chat. \n2. Interactive Voice Response (IVR): This is an automated telephone system that allows customers to interact with a computerized system to receive support without the need for a human representative. \n3. Virtual Assistants: These are AI-based assistants that can interact with customers through voice recognition and can perform tasks such as scheduling appointments or providing information about products or services. \n4. Social Media Automation: This involves the use of AI-powered tools to monitor and respond to customer queries, feedback and complaints on social media platforms. \n5. Customer Relationship Management (CRM): Software that helps to automate various customer service tasks such as call routing, ticket prioritization, and case management to enhance support and improve the overall customer experience."}</w:t>
      </w:r>
    </w:p>
    <w:p>
      <w:r>
        <w:t>{"question": "Compare and contrast two web hosting providers and suggest the best option. - DigitalOcean and Linode", "answer": "DigitalOcean and Linode are two popular web hosting providers that offer cloud-based hosting services for developers and businesses. They are both well-regarded and offer similar products, but there are also a few key differences between them.\n\nDigitalOcean is known for its simplicity and user-friendly interface, making it easy for developers to quickly spin up servers and manage their web hosting. They offer a range of server size options and flexible pricing plans, allowing users to easily scale up or down as needed. Additionally, DigitalOcean has a large and active user community that provides helpful resources and support.\n\nOn the other hand, Linode is known for its high level of performance and reliability, with a focus on providing high-quality infrastructure for businesses. They offer a wide range of plans and configurations, including dedicated CPU and GPU instances, to meet the needs of their users. Linode also provides strong customer support, with 24/7 availability and a wealth of online resources.\n\nIn terms of pricing, both DigitalOcean and Linode offer competitive pricing, with plans starting at $5/month for basic server configurations. However, the specific prices and available options may vary, so it\u2019s important to compare the exact details of the plans that you are considering.\n\nIn conclusion, both DigitalOcean and Linode are excellent web hosting providers with similar offerings. If you prioritize simplicity and ease-of-use, DigitalOcean is a great choice. If you are looking for high-performance and powerful infrastructure, Linode may be the better option for you. Ultimately, the best choice will depend on your individual needs and preferences."}</w:t>
      </w:r>
    </w:p>
    <w:p>
      <w:r>
        <w:t>{"question": "Create a motivational statement about how to reach success.", "answer": "\"Success is not a destination, it's a journey. Keep striving and pushing towards your goals, and embrace every challenge as an opportunity to grow and learn. With hard work, determination, and a never-give-up attitude, you can achieve anything you set your mind to.\""}</w:t>
      </w:r>
    </w:p>
    <w:p>
      <w:r>
        <w:t>{"question": "Categorize the following company as either a B2B or a B2C business. - Uber", "answer": "Uber is a B2C (business-to-consumer) company, as it primarily provides services directly to individual customers."}</w:t>
      </w:r>
    </w:p>
    <w:p>
      <w:r>
        <w:t>{"question": "Create a list of 5 reasons why people should brush their teeth daily", "answer": "1. Prevents Cavities: Brushing your teeth twice a day removes plaque and prevents it from hardening into tartar, which can eventually lead to tooth decay and cavities. \n\n2. Freshens Breath: Brushing your teeth regularly helps to remove odor-causing bacteria from your mouth, thus, keeping your breath fresh and clean. \n\n3. Promotes Healthy Gums: Brushing your teeth daily, as well as flossing, helps to keep your gums healthy, preventing gum disease such as gingivitis. \n\n4. Whitens Teeth: Regular brushing with toothpaste helps to whiten your teeth by removing stains caused by foods and drinks. It also prevents new stains from forming. \n\n5. Improves Overall Health: Oral health is linked to overall health. Poor dental hygiene can lead to various health problems such as heart disease, diabetes, and respiratory infections. Brushing your teeth daily can reduce the risk of these health issues."}</w:t>
      </w:r>
    </w:p>
    <w:p>
      <w:r>
        <w:t>{"question": "Suggest an opening line for a story about a young girl.", "answer": "As soon as Lily turned nine, she knew she was destined for something great."}</w:t>
      </w:r>
    </w:p>
    <w:p>
      <w:r>
        <w:t>{"question": "Convert the following number written in words to digits. - five hundred seventy-eight", "answer": "578"}</w:t>
      </w:r>
    </w:p>
    <w:p>
      <w:r>
        <w:t>{"question": "Give an example of a school in the United States.", "answer": "One example of a school in the United States is John F. Kennedy High School in Denver, Colorado."}</w:t>
      </w:r>
    </w:p>
    <w:p>
      <w:r>
        <w:t>{"question": "Identify two strategies to improve your presentation skills.", "answer": "1. Practice - One of the best strategies to improve your presentation skills is through consistent practice. This involves rehearsing your presentation numerous times until you feel confident in delivering the content. Try practicing in front of a mirror, recording yourself, or presenting to a friend or family member who can give you feedback. The more you practice, the more comfortable you will become with your material, and the smoother your delivery will be.\n\n2. Know Your Audience - Understanding your audience is key to delivering an effective presentation. Before your presentation, research your audience\u2019s interests, their knowledge level on the topic, and what they hope to gain from the presentation. This information will help you tailor your content to meet their expectations and keep them engaged throughout. Additionally, make sure to use language and examples that are relatable to them, and try to anticipate any questions they may have so that you are prepared to provide answers."}</w:t>
      </w:r>
    </w:p>
    <w:p>
      <w:r>
        <w:t>{"question": "Give a detailed description on why the suspect committed the crime. - The suspect, John Smith, was accused of killing his neighbor.", "answer": "I'm sorry, but I cannot give a detailed description or a feasible explanation on why the suspect, John Smith, committed the crime of killing his neighbor, without adequate information about the case, the circumstances, or evidence to support any claims. It is important for a proper investigation to be carried out, and for all facts to be presented before any conclusions can be drawn."}</w:t>
      </w:r>
    </w:p>
    <w:p>
      <w:r>
        <w:t>{"question": "Sort the words in the sentence in alphabetical order. - I like to play chess.", "answer": "Chess I like play to."}</w:t>
      </w:r>
    </w:p>
    <w:p>
      <w:r>
        <w:t>{"question": "Write a sentence that humorously turns the following clich\u00e9 phrase to its opposite: \"still waters run deep\"", "answer": "\"Raging rapids are only an inch deep, just like my ex's personality.\""}</w:t>
      </w:r>
    </w:p>
    <w:p>
      <w:r>
        <w:t>{"question": "Answer the following question: What is the primary benefit of using machine learning?", "answer": "The primary benefit of using machine learning is the ability to analyze and make predictions based on large amounts of data. Through the use of algorithms and statistical models, machine learning can identify patterns and relationships within the data and make accurate predictions or decisions without explicit programming. This enables organizations to improve their decision-making and automate certain tasks, making them more efficient and effective. Additionally, as the machine learning system receives new data, it can learn and adapt, improving its predictions and decisions over time."}</w:t>
      </w:r>
    </w:p>
    <w:p>
      <w:r>
        <w:t>{"question": "Write a persuasive argument on why taking a break is beneficial for productivity.", "answer": "Taking a break from work or any other activity that requires intense focus and concentration can be incredibly beneficial for increasing productivity. This may seem counterintuitive, as it would appear that the more time you spend working, the more you're likely to get done. However, this is simply not the case. Here's why taking breaks is important for productivity:\n\nFirstly, breaks help to prevent mental fatigue. Working for long and uninterrupted periods of time can lead to exhaustion and a decrease in cognitive function. This can reduce the quality of work and make errors more likely to occur. Taking a break helps to refresh the mind and restore focus, which ultimately leads to increased productivity.\n\nSecondly, breaks can help to boost creativity. When you step away from what you're working on, your mind is allowed to wander and think freely. This can lead to new ideas and insights that would not have been possible if you had remained focused on the task at hand. Taking a break can give you a fresh perspective and lead to greater innovation and problem-solving.\n\nLastly, breaks can reduce stress and improve mental health. Work can be demanding and stressful, and this can take a toll on your mental and physical well-being. Taking regular breaks can help alleviate stress and decrease the risk of burnout. When you're feeling rested and renewed, you'll be able to work with greater energy and motivation, which will ultimately lead to increased productivity.\n\nIn conclusion, taking breaks is essential for maintaining and increasing productivity. Breaks help to prevent mental fatigue, boost creativity, reduce stress, and improve mental health. So, the next time you're tempted to power through work without taking a break, remember that giving yourself a chance to rest and recharge can have a significant positive impact on your productivity."}</w:t>
      </w:r>
    </w:p>
    <w:p>
      <w:r>
        <w:t>{"question": "Given a paragraph, identify all the product names and brands. - The new Apple iPhone 12 Pro Max is the first 5G-compatible iPhone, unveiled with the Apple Watch Series 6.", "answer": "Product names and brands mentioned in this paragraph are: \n1. Apple iPhone 12 Pro Max\n2. Apple Watch Series 6."}</w:t>
      </w:r>
    </w:p>
    <w:p>
      <w:r>
        <w:t>{"question": "Name a software program you can use to create a budget.", "answer": "One software program that can be used to create a budget is Microsoft Excel."}</w:t>
      </w:r>
    </w:p>
    <w:p>
      <w:r>
        <w:t>{"question": "Give 2 examples of web browsers.", "answer": "1. Google Chrome\n2. Mozilla Firefox"}</w:t>
      </w:r>
    </w:p>
    <w:p>
      <w:r>
        <w:t>{"question": "Recite a nursery rhyme.", "answer": "Twinkle, twinkle, little star,  \nHow I wonder what you are!  \nUp above the world so high,  \nLike a diamond in the sky.  \n\nWhen the blazing sun is gone,  \nWhen he nothing shines upon,  \nThen you show your little light,  \nTwinkle, twinkle, all the night.  \n\nThen the traveler in the dark  \nThanks you for your tiny spark;  \nHe could not see where to go,  \nIf you did not twinkle so.  \n\nIn the dark blue sky you keep,  \nAnd often through my curtains peep,  \nFor you never shut your eye  \nTill the sun is in the sky.  \n\nAs your bright but tiny spark  \nLights the traveler in the dark,  \nThough I know not what you are,  \nTwinkle, twinkle, little star."}</w:t>
      </w:r>
    </w:p>
    <w:p>
      <w:r>
        <w:t>{"question": "What type of event would need a master of ceremonies?", "answer": "A master of ceremonies, also known as an MC, emcee, or host, is a person who usually presides over any events that contain planned speeches, performances or other forms of entertainment. Some of the events that often require the service of a master of ceremonies include weddings, gala dinners, corporate events, award ceremonies, conferences, stage shows and concerts, beauty pageants, and graduations, among many others. They help keep the event organized, introduce speakers or entertainers, engage with the audience, and ensure that the event runs smoothly and in a timely manner."}</w:t>
      </w:r>
    </w:p>
    <w:p>
      <w:r>
        <w:t>{"question": "What is the gravitational effect of the Moon on Earth?", "answer": "The gravitational effect of the Moon on the Earth is primarily responsible for the phenomenon of tides, where the rise and fall of sea levels occur due to the gravitational pull between the two celestial bodies. The Moon's gravity causes a cyclical bulge of water on the Earth's surface that faces the Moon, subsequently causing high tides, with another bulge occurring on the opposite side because of the inertial force of the Earth's rotation.\n\nAdditionally, The Moon's gravitational force stabilizes the Earth's axial tilt, which affects the climate and seasons. Without the Moon, Earth's axial tilt could undergo large variations, leading to dramatic climate change."}</w:t>
      </w:r>
    </w:p>
    <w:p>
      <w:r>
        <w:t>{"question": "Design a fitness plan for a beginner who needs to lose weight.", "answer": "Losing weight requires a combination of healthy eating and regular exercise. Here's a fitness plan designed for a beginner that is aimed at promoting weight loss:\n\n**Cardiovascular Exercise:** Incorporate at least 150 minutes of moderate-intensity aerobic activity or 75 minutes of vigorous-intensity aerobic activity into your week. This can be broken down into 5 days of 30-minute moderate intensity sessions or 3 days of 25-minute high-intensity sessions. Examples of moderate-intensity activities include brisk walking, cycling slower than 10 mph or water aerobics, while vigorous-intensity activities include running, cycling faster than 10 mph or jumping rope. \n\n**Strength training:** Include at least two days of full-body strength training into your routine. Start with 1-2 sets of 10-15 reps of exercises, such as squats, lunges, pushups, rows and planks, using your own body weight or light dumbbells. Gradually increase the number of sets, reps and weight as you get stronger.\n\n**Flexibility training:** Stretching can improve your range of motion and flexibility, while reducing the risk of injury. Incorporate at least 10 minutes of stretching into your routine, focusing on all major muscle groups including the chest, back, arms, legs, and torso.\n\n**Rest and Recovery:** Rest and recovery days are essential to allow your body to repair and recover. Incorporate at least one rest day into your routine, and avoid working the same muscle groups on consecutive days.\n\nIn addition to the above, make sure to stay hydrated, fuel your body with nutrient-dense foods, and monitor your progress by taking progress photos, measuring body fat or tracking your workouts. Remember to start slow, listen to your body and gradually increase the intensity and duration of your workouts as your fitness level improves."}</w:t>
      </w:r>
    </w:p>
    <w:p>
      <w:r>
        <w:t>{"question": "Reword this sentence: Children should not play with matches.", "answer": "It is not safe for kids to play with matches."}</w:t>
      </w:r>
    </w:p>
    <w:p>
      <w:r>
        <w:t>{"question": "Create a blog post about how to talk to people you don't know.", "answer": "When it comes to talking to people that we don't know, it can sometimes feel intimidating, awkward, or even nerve-wracking. But, whether it's at a social event, work function, or just in everyday life, being able to strike up a conversation with someone new is an important skill to have.\n\nHere are some tips to help you feel more comfortable when talking to people you don't know:\n\n1. Start with small talk: Small talk is a great way to break the ice and start a conversation with someone you don't know. You can ask questions like, \"How's your day going?\" or comment on something in your surroundings, like the weather or the decorations.\n\n2. Be friendly and approachable: When you're talking to someone new, it's important to come across as friendly and approachable. Smile, make eye contact, and show that you're interested in what they have to say.\n\n3. Find common ground: A great way to connect with someone you don't know is to find something that you have in common. This could be a mutual interest or hobby, someone you both know, or something happening in the news.\n\n4. Ask open-ended questions: When starting a conversation with someone new, it\u2019s a good idea to ask open-ended questions that can't be answered with a simple yes or no. This will encourage the other person to talk more and share their thoughts with you.\n\n5. Listen actively: Listening is one of the most important parts of any conversation. Make sure you're actively listening to what the other person is saying, by providing feedback, asking follow-up questions, and showing that you're interested in what they're saying.\n\n6. Be yourself: Finally, the most important thing when talking to someone you don't know is to just be yourself. Don't try to be someone you're not, or pretend to have interests that you don't really have. Just be genuine and authentic, and the conversation will flow naturally.\n\nTalking to people you don't know can be scary at first, but with these tips, you'll feel more comfortable and confident. Remember, everyone has to start somewhere, and most people are happy to have a friendly chat with someone new. So don't be afraid to put yourself out there and start a conversation, you never know where it might lead!"}</w:t>
      </w:r>
    </w:p>
    <w:p>
      <w:r>
        <w:t>{"question": "Summarize this news article. - Title: Democrats in the US House to Pursue Sweeping Tax Reform\nContent:\nHouse Democrats are set to begin proceedings on a sweeping bill to overhaul the US tax system. The proposed bill would reduce the number of US citizens paying taxes and would increase the amount of money working Americans owe each year.\n\nThe planned bill was introduced by Ways and Means Chairman, Richard Neal, a Democrat representing Massachusetts. The proposed tax plan includes massive cuts to corporate taxes, elimination of the Alternative Minimum Tax, and new tax brackets for middle-class households. It seeks to simplify and streamline the US tax code while protecting middle-class families from the impact of potentially substantial tax increases.", "answer": "The US House Democrats are set to commence proceedings on a bill that seeks to reform the US tax system. The proposed bill, introduced by Ways and Means Chairman Richard Neal, would reduce the number of US citizens paying taxes and increase the money working Americans owe. The tax plan proposes massive cuts to corporate taxes, eliminating the Alternative Minimum Tax, and new tax brackets for middle-class households, aiming to streamline the US tax code while protecting middle-class families from potential tax increases."}</w:t>
      </w:r>
    </w:p>
    <w:p>
      <w:r>
        <w:t>{"question": "Determine which sentence, A or B, has the most grammatically correct structure. - A. The dog chases it's tail, barking loudly every time. B. The dog chases its tail, barking loudly every time.", "answer": "Sentence B ('The dog chases its tail, barking loudly every time.') has the most grammatically correct structure. In Sentence A, 'it's' is a contraction for 'it is' which is incorrect in this context. The correct possessive form, 'its', is used in Sentence B."}</w:t>
      </w:r>
    </w:p>
    <w:p>
      <w:r>
        <w:t>{"question": "Give a short description of what artificial intelligence is", "answer": "Artificial intelligence (AI) refers to the simulation of human intelligence in machines that are programmed to think, learn, and perform tasks in a way that mimic human behavior. These systems employ various techniques, including machine learning, natural language processing, and deep learning, to make decisions, solve problems, and carry out actions, with the goal of achieving more intelligent behavior and outcomes."}</w:t>
      </w:r>
    </w:p>
    <w:p>
      <w:r>
        <w:t>{"question": "Gather 5 facts about the Roman Empire", "answer": "1. The Roman Empire was one of the largest in history, with territories spanning three continents, including Europe, Africa, and Asia.\n\n2. The Roman Empire began in 27 BC when Julius Caesar\u2019s adopted son, Gaius Octavius, became the first Roman emperor, taking the name Augustus.\n\n3. The Roman Empire is renowned for its impressive architecture, including monumental constructs such as the Colosseum, the Pantheon, and the Aqueducts.\n\n4. Latin, the language of the Romans, has had a profound impact on modern languages, with many words and grammatical structures derived from it. \n\n5. The Roman Empire was known for its powerful army, capable of conquering vast territories and maintaining tight control over its holdings. The Roman legion, consisting of disciplined and heavily-armed infantrymen, was the primary unit of the Roman army."}</w:t>
      </w:r>
    </w:p>
    <w:p>
      <w:r>
        <w:t>{"question": "Tell me the structure of a blog post", "answer": "A typical blog post usually consists of several key elements that help make it reader-friendly and engaging. Here is the structure of a standard blog post:\n\n1. **Title:** This is the first thing that readers see, and it should be catchy, informative, and relevant to the content of the post.\n\n2. **Introduction:** This opening paragraph is meant to hook the reader and provide some context about the topic of the post.\n\n3. **Main body:** This section is where the main content of the post is presented, and it should be organized into subheadings and paragraphs for easy reading.\n\n4. **Images and multimedia:** Adding images, videos, infographics, or other multimedia elements can help break up the text and make the post more visually appealing.\n\n5. **Conclusion:** This is where the author wraps up the post and provides a summary of the main points or a call to action for the reader.\n\n6. **Author bio:** A short bio of the author, along with a photo and links to their social media or website, can help readers connect with the person behind the post.\n\n7. **Comments section:** Allowing readers to leave comments and feedback on the post can help foster engagement and build a community around the blog.\n\nOverall, a well-structured blog post should be easy to read, informative, and engaging for the reader."}</w:t>
      </w:r>
    </w:p>
    <w:p>
      <w:r>
        <w:t>{"question": "Expand this cosine function - cos (x)", "answer": "The cosine function, cos(x), can be expanded into its Taylor series representation as:\n`cos(x) = 1 - x^2/2! + x^4/4! - x^6/6! + ... + (-1)^(n)(x^(2n))/(2n)!\n\nwhere \"n\" is a non-negative integer and \"!\" denotes the factorial function.\n\nThe series representation of cos(x) around 0 is an alternating series of even-powered polynomial terms with corresponding coefficients being the reciprocal of the factorial of the power:\n\n`cos(x) = sum((-1)^n *x^(2n) /(2n)!), for n = 0 to infinity`.\n\nThis expansion can be used to approximate the value of the cosine function for any value of x, with more terms in the expansion resulting in a more accurate approximation."}</w:t>
      </w:r>
    </w:p>
    <w:p>
      <w:r>
        <w:t>{"question": "Generate a set of random numbers", "answer": "Sure, here's a list of 10 randomly generated numbers:\n\n32, 74, 1, 92, 48, 62, 17, 25, 86, 56"}</w:t>
      </w:r>
    </w:p>
    <w:p>
      <w:r>
        <w:t>{"question": "Generate a sentence using these words: beautiful, garden, peaceful", "answer": "Beyond the hustle and bustle of the city lies a beautiful garden, full of vibrant blooms and lush greenery, a peaceful oasis for all to enjoy."}</w:t>
      </w:r>
    </w:p>
    <w:p>
      <w:r>
        <w:t>{"question": "Classify this sentence is positive or negative - He wasn't a good person.", "answer": "Negative."}</w:t>
      </w:r>
    </w:p>
    <w:p>
      <w:r>
        <w:t>{"question": "Recommend a book for a fifth-grader", "answer": "One great book that I would recommend for a fifth-grader is \"Wonder\" by R.J. Palacio. It's an uplifting and heartwarming story about a boy named August who has a cranio-facial difference and the challenges and successes he experiences as he starts school for the first time. The book has themes of kindness, empathy, and acceptance that are valuable for children to learn about at that age."}</w:t>
      </w:r>
    </w:p>
    <w:p>
      <w:r>
        <w:t>{"question": "Write a request letter to a professor requesting an extension in submitting an assignment.", "answer": "Dear Professor [Last Name],\n\nI am writing to humbly request an extension in submitting the [assignment/project/paper] that is due on [due date]. I have been working diligently on the assignment and making steady progress. However, due to [personal/family/health/emergency] issues, I have been unable to give the assignment the time and attention it deserves to meet the deadline.\n\nI take full responsibility for falling behind and understand the importance of meeting deadlines. However, the unexpected circumstances have made it difficult for me to complete the assignment to the best of my abilities by the due date.\n\nI am requesting [number of days] additional days to work on the assignment and ensure that it meets the standards expected of me in your class. I am willing to provide any necessary documentation or evidence to support my request.\n\nI truly appreciate your understanding and hope that you will consider granting me this extension. Thank you for your time and for the exceptional education that you provide in the classroom.\n\nSincerely,\n[Your Name]"}</w:t>
      </w:r>
    </w:p>
    <w:p>
      <w:r>
        <w:t>{"question": "Classify the following sentence by its tense. - He is singing.", "answer": "Present tense."}</w:t>
      </w:r>
    </w:p>
    <w:p>
      <w:r>
        <w:t>{"question": "Notice any grammar mistakes in the sentence and edit it accordingly. - She who loves to run on the beach", "answer": "She, who loves to run on the beach."}</w:t>
      </w:r>
    </w:p>
    <w:p>
      <w:r>
        <w:t>{"question": "Analyze the social context of the given text and provide an appropriate response. - The population of my country is increasing exponentially", "answer": "That is an interesting observation. Rapid population growth can have both positive and negative impacts on a country's economy, society, and infrastructure. May I ask which country you are referring to and whether this population growth is creating any specific concerns or challenges for your community?"}</w:t>
      </w:r>
    </w:p>
    <w:p>
      <w:r>
        <w:t>{"question": "Given the write up, extract the keyword and convert it into a hashtag. - Bringing awareness to conservation and preservation of nature", "answer": "#Conservation #Preservation #Nature #Awareness"}</w:t>
      </w:r>
    </w:p>
    <w:p>
      <w:r>
        <w:t>{"question": "I have a 3-year-old daughter - can you suggest a good book for her to read?", "answer": "Sure! Here are a few great books that would be suitable for a 3-year-old:\n\n1. The Very Hungry Caterpillar by Eric Carle: This book has vibrant illustrations and always manages to capture the attention of young children with its story of a caterpillar that eats its way through different foods before becoming a butterfly.\n\n2. Goodnight Moon by Margaret Wise Brown: This is a timeless classic that is perfect for a bedtime story. The rhyming text and gentle illustrations make it a soothing read for young children.\n\n3. Brown Bear, Brown Bear, What Do You See? by Bill Martin Jr. and Eric Carle: This book has a simple but engaging repetitive text and features different animals and colors, making it great for teaching children the basics.\n\n4. Where the Wild Things Are by Maurice Sendak: This book is perfect for children with big imaginations. The story follows Max, who travels to a land of Wild Things and becomes their king.\n\n5. Corduroy by Don Freeman: This is a heartwarming story about a teddy bear who goes on an adventure to find a missing button. The book has been loved by children for generations and teaches the value of friendship."}</w:t>
      </w:r>
    </w:p>
    <w:p>
      <w:r>
        <w:t>{"question": "Who are the top 5 richest people in the world and what are their current net worth?", "answer": "As of October 2021, according to Forbes, the top 5 richest people in the world and their current net worth are:\n\n1. Elon Musk - Net worth: $254.4 billion\n2. Jeff Bezos - Net worth: $192.6 billion\n3. Bernard Arnault - Net worth: $177.6 billion\n4. Bill Gates - Net worth: $132 billion\n5. Mark Zuckerberg - Net worth: $122.7 billion\n\nIt's worth to mention that these numbers are subject to change as per the dynamic nature of wealth and business."}</w:t>
      </w:r>
    </w:p>
    <w:p>
      <w:r>
        <w:t>{"question": "Take on the role of a medieval knight and explain your thought process as you assess the defenses of a castle you are about to lay siege to. - You find yourself standing outside an enemy castle, tasked with conquering it. The castle has a moat surrounding it, a drawbridge, high stone walls, and several turrets from which archers can shoot.", "answer": "As I stand before the enemy castle, my first assessment of its defenses focuses on the moat surrounding it. The moat serves as a significant obstacle for a direct assault and may require building a temporary bridge or filling it with earth to cross. Next, I consider the drawbridge. Since it can be raised and lowered, I think about how my forces can either forcefully lower it or use siege towers to overcome that obstacle. \\n\\nI then examine the high stone walls, estimating their height and thickness. To breach these walls, we may need to employ battering rams, catapults, or trebuchets. I take note of the most vulnerable points in the walls that could potentially be exploited. Moving on to the turrets, I observe the positions of the archers and estimate their range. Some strategies to neutralize their threat include using cover, deploying archers of our own to counter them, or focusing our siege engines to damage the turrets from a distance. \\n\\nAfter gathering this information, I would devise a careful plan incorporating these observations and formulating tactics to overcome the castle's defenses while minimizing the risk to my troops."}</w:t>
      </w:r>
    </w:p>
    <w:p>
      <w:r>
        <w:t>{"question": "How do computers perform arithmetic operations?", "answer": "Computers use their central processing units (CPUs) to perform arithmetic operations. Inside the CPU, there is a component called the Arithmetic Logic Unit (ALU) that is specifically designed to perform arithmetic and logical operations.\n\nThe ALU can receive two operands (inputs) and, based on the specified operation, performs the necessary calculation and returns the result. The four most common types of arithmetic operations are addition, subtraction, multiplication, and division.\n\nTo perform an addition operation, the ALU uses a process called binary addition. When adding two binary numbers, the ALU starts with the least significant bit (the rightmost bit) and adds the bits together to produce a result bit and a carry bit ( if the result is greater than or equal to 2, (it subtracts 2^number of bits and carry bit equals to 1)). It iterates this process to the left until all bits are added. It is important to note that subtraction is performed similarly to addition but involves also logical unit that responsible for performing complements.\n\nMultiplication and division are performed using repeated addition and subtraction, respectively. For multiplication, the ALU iteratively adds the multiplicand to itself the number of times specified by the multiplier. For division, the ALU repeatedly subtracts the divisor from the dividend until the result is less than the divisor.\n\nAll these operations happen in fractions of a second, allowing computers to perform complex calculations at staggering speeds."}</w:t>
      </w:r>
    </w:p>
    <w:p>
      <w:r>
        <w:t>{"question": "In the following paragraph identify the main subject and two subordinate subjects. - Albert Einstein\u2019s contributions to science were enormous, and he changed the way people think about the universe and about themselves.", "answer": "Main subject: Albert Einstein\nSubordinate subjects: 1) Contributions to science, 2) Change in people's thinking about the universe and themselves."}</w:t>
      </w:r>
    </w:p>
    <w:p>
      <w:r>
        <w:t>{"question": "How does public transportation help in decreasing air pollution?", "answer": "Public transportation helps in decreasing air pollution in several ways.\n\nFirstly, public transportation allows many people to travel together on a single vehicle, such as a bus, train or subway car. This means that instead of many people driving their individual cars for the same journey, they can all take a shared vehicle. This not only greatly reduces the number of vehicles on the road, but also significantly decreases the amount of emissions released into the air. \n\nSecondly, public transportation vehicles are often designed to be more environmentally friendly than personal vehicles. They may run on cleaner fuels, such as electricity or natural gas, which produce fewer emissions than gasoline and diesel. Additionally, many public transportation authorities have started adopting zero-emission vehicles, such as electric buses, further reducing air pollution levels.\n\nLastly, public transportation encourages people to live in denser urban areas, reducing the need for automobiles altogether. This leads to less sprawl, and the preservation of green spaces that can absorb carbon dioxide and other pollutants from the air. \n\nOverall, the use of public transportation is a key piece in the effort to combat air pollution, improving the air quality for everyone."}</w:t>
      </w:r>
    </w:p>
    <w:p>
      <w:r>
        <w:t>{"question": "Calculate the final price for this item after applying a 25% discount. - Original Price: $100", "answer": "The final price for the item after applying a 25% discount is $75."}</w:t>
      </w:r>
    </w:p>
    <w:p>
      <w:r>
        <w:t>{"question": "Create a list of 5 main points to cover in a speech about the importance preserving the environment.", "answer": "1. The first point that should be covered in a speech about the importance of preserving the environment is the impact it has on our health. Pollution and deforestation can lead to serious health issues, including respiratory problems, heart disease, and cancer.\n\n2. Another important point to touch on is how the environment supports and sustains life. Everything from clean water and air to fertile soil and biodiversity is necessary for the survival of all living organisms on earth.\n\n3. The third point to consider is the economic benefits of a healthy environment. Industries such as agriculture, fishing, and tourism all depend on a healthy environment to thrive. Additionally, preserving natural resources helps to reduce costs associated with resource depletion and environmental cleanup.\n\n4. Fourthly, it is important to acknowledge the moral and ethical responsibility we have to protect the environment for future generations. We need to consider the long-term impacts of our actions and work to ensure that the earth remains a livable place for generations to come.\n\n5. Finally, a speech about the importance of preserving the environment should touch on the urgent need for collective action. Climate change and other environmental issues cannot be solved by individual efforts alone, and it is crucial for governments, businesses, and individuals to work together to implement sustainable practices and protect our planet."}</w:t>
      </w:r>
    </w:p>
    <w:p>
      <w:r>
        <w:t>{"question": "Change the following sentence into a polite request. - I need you to help me with this task.", "answer": "Could you please assist me with this task?"}</w:t>
      </w:r>
    </w:p>
    <w:p>
      <w:r>
        <w:t>{"question": "Create a consumer evaluation document for a product. - The product is a software that helps people manage their finances.", "answer": "Consumer Evaluation for Financial Management Software\n\nIntroduction:\n\nThis document aims to provide a detailed evaluation of a financial management software designed to assist individuals in managing their finances. This product is aimed at helping people track their spending, plan their budgets, and achieve their financial goals.\n\nFeatures:\n\nThe software's key features include:\n\n- User-friendly interface: This software is designed to be easy to use, with a clear and intuitive interface that allows users to quickly and easily navigate and input data.\n- Transaction tracking: This software makes it easy to track and categorize transactions, making it easier for users to see where their money is coming from and where it is going.\n- Budget planning: The software enables users to create a personalized budget, allocate funds for different categories of expenses, and track their progress in sticking to their budget.\n- Financial goal tracking: This feature helps users set and achieve their financial goals, whether it is saving for a major purchase or reducing debt.\n- Reports and analysis: The software provides detailed reports and analysis, allowing users to see their spending patterns and identify areas where they can improve their financial management.\n\nUser experience:\n\nOverall, users have reported positive experiences with this software. They appreciate the user-friendly interface, the ease with which they can track their spending and plan their budget, and the detailed reports and analysis that the software provides. Users also report that the software has helped them to better manage their finances and achieve their goals.\n\nValue:\n\nThe software is priced competitively, making it an affordable option for individuals looking to better manage their finances. Given the range of features and the positive feedback from users, the software represents good value for money.\n\nVerdict:\n\nOverall, this financial management software appears to be a reliable and effective tool for individuals looking to better manage their finances. The software's user-friendly interface, range of features, and positive user feedback make it a valuable tool for anyone looking to improve their financial management."}</w:t>
      </w:r>
    </w:p>
    <w:p>
      <w:r>
        <w:t>{"question": "Rewrite the following paragraph in a more positive tone. - The gloomy weather seemed to match the dull office filled with unenthusiastic workers. Their faces were tired, and the deafening silence filled the air. The monotony of the workday seemed never-ending, and the clock ticked away at a snail's pace.", "answer": "The overcast weather outside contrasted with the warm glow of the office, filled with dedicated workers. Their faces showed determination, and the quiet atmosphere allowed for focus and productivity. The workday was filled with opportunities to grow and learn, as time moved steadily forward."}</w:t>
      </w:r>
    </w:p>
    <w:p>
      <w:r>
        <w:t>{"question": "The seventh and tenth terms of a geometric sequence are 7 and 21, respectively. What is the 13th term of this progression?", "answer": "We know that the seventh term of a geometric sequence is 7 and the tenth term is 21. To find the 13th term, we need to determine the constant ratio between terms. \n\nSince the tenth term is obtained by multiplying the seventh term by 3, we can conclude that the common ratio r is equal to 3. Therefore, the 13th term is obtained by multiplying the tenth term (21) by the common ratio (3): \n\n13th term = 21 x 3 = 63 \n\nAlternatively, we can use the formula for the nth term of a geometric sequence (a_n = a_1 * r^(n-1)). With a_7=7, we have 7r^3 = 21, or r^3 = 3. Thus, a_13 = a_10 * r^(13-10) = 21 * 3^3 = 63."}</w:t>
      </w:r>
    </w:p>
    <w:p>
      <w:r>
        <w:t>{"question": "Outline a plan to make an omelette.", "answer": "Here is a step-by-step plan to make a delicious omelette:\n\n1. **Gather ingredients:** For a basic omelette, you\u2019ll need eggs, salt, pepper, and butter or oil for the pan. You can also include additional ingredients such as cheese, ham, spinach, or other vegetables.\n\n2. **Whisk the eggs:** Crack 2-4 eggs into a bowl, add a pinch of salt and pepper, and whisk them together with a fork or whisk.\n\n3. **Prepare the fillings:** If using additional ingredients, prepare them by dicing or chopping them into small pieces. If using cheese, shred or crumble it.\n\n4. **Heat the pan:** Place a non-stick frying pan over medium heat, and add a small amount of butter or oil to coat the bottom of the pan.\n\n5. **Pour the eggs:** Once the pan is hot, pour the whisked eggs into the pan. Swirl the pan to ensure the eggs coat the bottom and start to set.\n\n6. **Add the fillings:** Sprinkle your additional ingredients onto one side of the omelette.\n \n7. **Cook the omelette:** Let the omelette cook for 1-2 minutes, until the edges start to set.\n\n8. **Fold and serve:** Use a spatula to gently fold the empty half of the omelette over the side with the fillings. Slide the omelette onto a plate and serve immediately. \n\nEnjoy your delicious omelette!"}</w:t>
      </w:r>
    </w:p>
    <w:p>
      <w:r>
        <w:t>{"question": "Write a code that matches the following output. - Input: [5,9,2,7]\nOutput: [2,5,7,9]", "answer": "```python\ndef sort_list(input_list):\n    output_list = sorted(input_list)\n    return output_list\n\ninput = [5,9,2,7]\noutput = sort_list(input)\nprint(\"Input:\", input)\nprint(\"Output:\", output)\n```\n\nThis code takes in a list of unsorted numbers as input and returns the sorted list as the output. The `sorted()` function is used to sort the input list in ascending order. The input and output lists are printed to match the desired format."}</w:t>
      </w:r>
    </w:p>
    <w:p>
      <w:r>
        <w:t>{"question": "Calculate the Cosine similarity between the following two sentences. - She is the most beautiful girl in school.\nThe girl attends the college every day.", "answer": "To calculate the cosine similarity between two sentences, we need to convert those sentences into vectors using a vectorization method such as Bag of Words or TF-IDF. Then, we can take the dot product of the two vectors and divide it by the product of the magnitude of each vector.\n\nConverting the sentences into vectors using Bag of Words:\nDictionary: [\"she\", \"is\", \"the\", \"most\", \"beautiful\", \"girl\", \"in\", \"school\", \"attends\", \"college\", \"every\", \"day\"]\n\nSentence 1: [1, 1, 1, 1, 1, 1, 1, 1, 0, 0, 0, 0]\nSentence 2: [0, 0, 1, 0, 0, 1, 0, 0, 1, 1, 1, 1]\n\nThe dot product of the two vectors is (1*0) + (1*0) + (1*1) + (1*0) + (1*0) + (1*1) + (1*0) + (1*0) + (0*1) + (0*1) + (0*1) + (0*1) = 2\n\nThe magnitude of vector 1 is sqrt(1^2 + 1^2 + 1^2 + 1^2 + 1^2 + 1^2 + 1^2 + 1^2 + 0^2 + 0^2 + 0^2 + 0^2) = sqrt(8) \u2248 2.828\nThe magnitude of vector 2 is sqrt(0^2 + 0^2 + 1^2 + 0^2 + 0^2 + 1^2 + 0^2 + 0^2 + 1^2 + 1^2 + 1^2 + 1^2) = sqrt(6) \u2248 2.449\nThe product of the magnitudes is 2.828 * 2.449 \u2248 6.928\n\nTherefore, the cosine similarity between the two sentences is 2 / 6.928 \u2248 0.289."}</w:t>
      </w:r>
    </w:p>
    <w:p>
      <w:r>
        <w:t>{"question": "Convert the following octal number 560 to its binary form.", "answer": "An octal number can be converted to binary by expressing each of its digits in binary form.  Each octal digit can be represented using three bits in binary form. So, the octal number 560 can be converted to binary by converting each of its digits to their 3-bit binary equivalent as shown below:\n\n5 in octal = 101 in binary\n6 in octal = 110 in binary\n0 in octal = 000 in binary\n\nAs such, the octal number 560 can be expressed in binary form by combining the binary equivalents of its digits 560 = 101 110 000 \n\nThe binary representation of the octal number 560 is 101110000."}</w:t>
      </w:r>
    </w:p>
    <w:p>
      <w:r>
        <w:t>{"question": "Calculate the number of weeks in three months.", "answer": "Assuming that each month is approximately 4 weeks long, there are approximately 12 weeks in 3 months (3 months x 4 weeks/month = 12 weeks). However, the actual number of weeks in 3 months can vary slightly depending on which 3 months are being considered and whether or not a leap year is involved."}</w:t>
      </w:r>
    </w:p>
    <w:p>
      <w:r>
        <w:t>{"question": "Assume the role of a historian and explain the significance of the Battle of Hastings in 1066.", "answer": "The Battle of Hastings, which took place on October 14, 1066, was a pivotal event that changed the course of English history. The battle was fought between the invading Norman-French army, led by Duke William of Normandy, and the English army, commanded by the Anglo-Saxon King Harold Godwinson. The conflict ultimately resulted in the conquest of England by the Normans and the establishment of a new ruling dynasty. This had wide-ranging effects on England's language, culture, and political structure, as the Normans brought with them many new customs and traditions that would shape the development of the country for centuries to come."}</w:t>
      </w:r>
    </w:p>
    <w:p>
      <w:r>
        <w:t>{"question": "Name an animal that is native to India.", "answer": "One animal that is native to India is the Bengal tiger."}</w:t>
      </w:r>
    </w:p>
    <w:p>
      <w:r>
        <w:t>{"question": "Tell me how to reset a router.", "answer": "To reset a router, follow these steps:\n\n1. Locate the Reset button on the back of your router. This button is usually small, recessed, and labeled \u201cReset.\u201d\n2. Press and hold the Reset button for about 10 seconds using a paper clip or a pen. During this time, the lights on the router may flash or turn off.\n3. Release the button once the router has finished rebooting, and the lights have returned to their normal state.\n4. Wait a few minutes for the router to reset and start up.\n\nPlease note that resetting your router will erase all of your settings and customizations, so you'll need to set it up again. If you're unsure about the process, refer to your router's user manual or contact the manufacturer's customer support for assistance."}</w:t>
      </w:r>
    </w:p>
    <w:p>
      <w:r>
        <w:t>{"question": "Generate a list of all the technologies needed to build an e-commerce website.", "answer": "Here is a list of technologies that are commonly utilized in the development of an e-commerce website:\n\n1. Website Building Platform and Tools: such as Wordpress, Shopify, Magento, Wix or Squarespace\n2. Content Management System: such as Wordpress, WooCommerce, Joomla or Drupal\n3. Payment Gateway Integration: such as PayPal, Stripe, Braintree, or Authorize.Net\n4. Customer Relationship Management (CRM) Software: such as Salesforce, Hubspot or Zoho\n5. Database Management System: such as MySQL or SQL Server\n6. Programming and Scripting Languages: such as HTML, CSS, JavaScript, PHP, or Python\n7. Web Hosting Services: such as Bluehost, HostGator, or GoDaddy\n8. Secure Socket Layer (SSL) Certificate: for online security and encrypting customer data\n9. Email Marketing Tools: such as Mailchimp, Constant Contact or ConvertKit\n10. Search Engine Optimization (SEO) Tools: such as Google Analytics, Ahrefs, or SEMrush\n11. Shipping and Tax Calculator Integration: such as UPS or FedEx API integration, TaxJar or Avalara\n12. Social Media Integration: for sharing products and promotions on platforms like Facebook, Twitter or Instagram\n13. Live Chat and Chatbot Integration: for real time customer support and assistance. \n14. Responsive Design: to ensure proper display across multiple devices and screen sizes."}</w:t>
      </w:r>
    </w:p>
    <w:p>
      <w:r>
        <w:t>{"question": "Determine the significance of this piece of news. - A new law has been proposed in the state government to allow employees to have more input in their working environment.", "answer": "This proposed law could have significant impact on the employees and work culture within the state. If passed, this law could empower employees to have a greater say in decisions that affect their workplace, potentially leading to more job satisfaction, higher productivity and better retention. It may also encourage companies to foster a more collaborative and inclusive work environment. This news could be of great interest to employees, employers, and labor organizations, as they navigate the potential changes in workplace dynamics that may result from the passing of this law."}</w:t>
      </w:r>
    </w:p>
    <w:p>
      <w:r>
        <w:t>{"question": "Rewrite the following code in python: - ```\n#include &lt;vector&gt;\n#include &lt;iostream&gt;\n\nusing namespace std;\n\nconst int MAX_CHAR = 26;\n\nstruct TrieNode {\n    vector&lt;TrieNode*&gt; children;\n    bool isEnd;\n\n    TrieNode() : children(MAX_CHAR, nullptr), isEnd(false) {}\n};\n\nclass Trie {\npublic:\n    Trie() {\n        root = new TrieNode();\n    }\n\n    void insert(string word) {\n        TrieNode* currNode = root;\n        for (char c : word) {\n            int index = c - 'a';\n            if (currNode-&gt;children[index] == nullptr) {\n                currNode-&gt;children[index] = new TrieNode();\n            }\n            currNode = currNode-&gt;children[index];\n        }\n        currNode-&gt;isEnd = true;\n    }\n\n    bool search(string word) {\n        TrieNode* currNode = root;\n        for (char c : word) {\n            int index = c - 'a';\n            if (currNode-&gt;children[index] == nullptr) {\n                return false;\n            }\n            currNode = currNode-&gt;children[index];\n        }\n        return currNode-&gt;isEnd;\n    }\n\n    bool startsWith(string prefix) {\n        TrieNode* currNode = root;\n        for (char c : prefix) {\n            int index = c - 'a';\n            if (currNode-&gt;children[index] == nullptr) {\n                return false;\n            }\n            currNode = currNode-&gt;children[index];\n        }\n        return true;\n    }\n\nprivate:\n    TrieNode* root;\n};\n```", "answer": "```\nclass TrieNode:\n    def __init__(self):\n        self.children = [None] * 26\n        self.isEnd = False\n\nclass Trie:\n    def __init__(self):\n        self.root = TrieNode()\n\n    def insert(self, word: str) -&gt; None:\n        curr_node = self.root\n        for letter in word:\n            index = ord(letter) - ord('a')\n            if not curr_node.children[index]:\n                curr_node.children[index] = TrieNode()\n            curr_node = curr_node.children[index]\n        curr_node.isEnd = True\n\n    def search(self, word: str) -&gt; bool:\n        curr_node = self.root\n        for letter in word:\n            index = ord(letter) - ord('a')\n            if not curr_node.children[index]:\n                return False\n            curr_node = curr_node.children[index]\n        return curr_node.isEnd\n\n    def startsWith(self, prefix: str) -&gt; bool:\n        curr_node = self.root\n        for letter in prefix:\n            index = ord(letter) - ord('a')\n            if not curr_node.children[index]:\n                return False\n            curr_node = curr_node.children[index]\n        return True\n```"}</w:t>
      </w:r>
    </w:p>
    <w:p>
      <w:r>
        <w:t>{"question": "What are some ways to refactor this code? - def checkData(data):\n    if data[0] == \"A\" and \n        data[1] == \"B\" and \n        data[2] == \"C\":\n        return True\n    else:\n        return False", "answer": "One way to refactor the given `checkData` function is to simplify the conditional statement and return the result in a single line, as shown below:\n\n```python\ndef checkData(data):\n    return data[0] == \"A\" and data[1] == \"B\" and data[2] == \"C\"\n```\n\nAnother way to refactor the code is to use the `all` function as follows:\n```python\ndef checkData(data):\n    return all(c == d for c, d in zip(data, \"ABC\"))\n```"}</w:t>
      </w:r>
    </w:p>
    <w:p>
      <w:r>
        <w:t>{"question": "Generate a list of ideas that could be presented at a public health seminar.", "answer": "The following is a list of ideas that could be presented at a public health seminar:\n\n1. Addressing disparities in health: How can we work towards equal access to quality health care for all populations?\n2. Nutrition and wellness: The importance of healthy eating habits and regular physical activity in maintaining health and reducing the risk of chronic diseases.\n3. Mental health awareness: Breaking the stigma and promoting open discussions and support for mental health issues.\n4. Infectious disease prevention: Strategies and best practices for preventing the spread of infectious diseases, including vaccinations and hygiene practices.\n5. Substance abuse prevention: Discussing the impact of substance abuse and strategies for reducing its prevalence in communities.\n6. Environmental health: The impact of the environment on public health and ways to improve and promote safer living conditions.\n7. Health literacy: Empowering individuals and communities with the knowledge and understanding to make informed health decisions and access the care they need.\n8. Health technology: How advances in technology can improve access to health information, care, and monitoring for individuals and communities.\n9. Aging and elder care: Strategies for promoting healthy aging and providing quality care for elderly populations.\n10. Workplace health and safety: Implementing programs to promote health and wellness in the workplace, including stress management and ergonomics."}</w:t>
      </w:r>
    </w:p>
    <w:p>
      <w:r>
        <w:t>{"question": "Given the following statement, can you identify any possible ethical issues? - Facebook released a new facial recognition algorithm that is more accurate than previous versions.", "answer": "While the technological advancement of facial recognition algorithms can bring potential benefits, there are several ethical issues to consider. Some potential ethical concerns that arise from the use of facial recognition technology, specifically in this context of Facebook releasing a new and more accurate algorithm, include:\n\n1. Consent and privacy: The use of facial recognition technology raises concerns about obtaining proper consent from individuals before collecting and processing their biometric data. There are also concerns about how this data is stored, secured, and shared.\n\n2. Bias and accuracy: Facial recognition algorithms have been found to exhibit bias, particularly with regards to misidentifying individuals of certain races and genders. While this new algorithm is purportedly more accurate, there is a potential ethical issue if it continues to perpetuate bias and discriminatory practices.\n\n3. Surveillance and misuse: The use of facial recognition technology, particularly by large corporations and governments, raises concerns about surveillance and potential misuse of this technology for purposes such as tracking and monitoring individuals."}</w:t>
      </w:r>
    </w:p>
    <w:p>
      <w:r>
        <w:t>{"question": "Analyze the given sentence to identify any existing gender biases. - He works hard and always keeps his promises.", "answer": "The given sentence, \"He works hard and always keeps his promises,\" does not appear to exhibit gender bias. The sentence simply describes an individual, referred to using a masculine pronoun, as being hard-working and reliable. Without additional context or comparison to similar descriptions of individuals of other genders, no inherent bias can be identified in this sentence."}</w:t>
      </w:r>
    </w:p>
    <w:p>
      <w:r>
        <w:t>{"question": "Generate a list of questions to ask participants before a free web design workshop.", "answer": "1. What is your current level of experience with web design? \n2. What specific skills or topics are you most interested in learning during the workshop? \n3. Have you attended any other web design workshops or courses in the past? \n4. Do you have any special needs or accommodations for the workshop? \n5. What do you hope to achieve by attending this workshop? \n6. Are you bringing your own laptop or will you need to use one provided by the workshop organizers? \n7. Do you have any prior experience with coding languages such as HTML, CSS or JavaScript?\n8. Are you currently working on a web design project or have plans to start one soon? \n9. Are you attending the workshop for personal or professional development? \n10. Is there anything else you would like us to know to ensure the workshop meets your expectations?"}</w:t>
      </w:r>
    </w:p>
    <w:p>
      <w:r>
        <w:t>{"question": "Enumerate 10 different types of jobs that robots can do.", "answer": "1. Manufacturing and Assembly: Robots are widely used in factories where they perform tasks such as welding, painting, and assembly.\n\n2. Warehousing and Delivery: Robots can take on tasks such as packaging, sorting, and transporting goods within warehouses.\n\n3. Cleaning: Robots are used for cleaning tasks such as vacuuming, floor scrubbing, and window washing.\n\n4. Agriculture: Robots are used in farming operations to perform tasks such as planting, crop monitoring, and harvesting.\n\n5. Health Care: Robots are used in hospitals and care homes to assist with tasks such as delivering medication, monitoring patients, and performing surgery.\n\n6. Customer Service: Robots, often in the form of chatbots, can provide customer service by answering queries and providing information.\n\n7. Security and Surveillance: Robots can be used for security tasks such as patrolling and monitoring areas, detecting intruders, and reporting incidents.\n\n8. Food Service: Robots are used in food service operations to perform tasks such as taking orders, preparing food, and serving customers.\n\n9. Education: Robots can serve as teaching aids, providing interactive learning experiences for students.\n\n10. Entertainment: Robots can be used in entertainment to perform tasks such as dancing, acting, and playing musical instruments."}</w:t>
      </w:r>
    </w:p>
    <w:p>
      <w:r>
        <w:t>{"question": "Classify the following statement in a sentiment analysis task \u2013 \u201cThis restaurant was a great experience!\u201d", "answer": "Based on sentiment analysis, the given statement, \u201cThis restaurant was a great experience!\u201d is a positive sentiment."}</w:t>
      </w:r>
    </w:p>
    <w:p>
      <w:r>
        <w:t>{"question": "Compare and contrast the philosophies of utilitarianism and Kantianism.", "answer": "Utilitarianism and Kantianism are two influential philosophical theories that offer different approaches to ethical decision-making. Utilitarianism is a consequentialist theory that evaluates actions based on their outcomes or consequences, while Kantianism, also known as Deontological ethics, focuses on the inherent moral value of actions themselves, regardless of their outcomes.\n\nThe key principle of utilitarianism is the Greatest Happiness Principle, which states that an action is morally right if it promotes the greatest happiness for the greatest number of people. Utilitarianism is concerned with the overall good or \"utility\" that results from an action, and suggests that we calculate and compare the benefits and harms of different actions to determine the most ethical course of action.\n\nKantianism, on the other hand, is based on Immanuel Kant's principle of the Categorical Imperative, which states that one should act only according to maxims that can be consistently willed as universal laws. Kantian ethics emphasizes the importance of duty and moral obligation, and considers an action to be morally right if it is done out of respect for the moral law, regardless of its consequences.\n\nOne key difference between the two theories is their approach to the treatment of individuals. Utilitarianism allows for the potential sacrificing of individual rights or the good of one for the good of the majority, while Kantianism stresses the importance of treating individuals as ends in themselves, and never merely as means to an end.\n\nIn conclusion, utilitarianism and Kantianism are two philosophical theories that offer unique perspectives on ethics and decision-making. Utilitarianism considers the consequences of actions and aims to promote the overall good or happiness, while Kantianism focuses on the inherent moral value of actions and emphasizes the importance of duty and treating individuals with respect."}</w:t>
      </w:r>
    </w:p>
    <w:p>
      <w:r>
        <w:t>{"question": "Generate a great business idea that the given person might want to pursue. - The person has two years of experience working in a small software development firm.", "answer": "One business idea for someone with two years of experience working in a small software development firm could be to launch their own SaaS (Software as a Service) startup company focused on creating and providing workflow and project management tools for other small businesses or startups. They can leverage their expertise in software development to design a user-friendly and intuitive platform that addresses common pain points of managing projects and organizing tasks, while also offering features that set their product apart from existing competitors in the market. By targeting and catering to specific pain points of small businesses and start-ups, they can gain an edge in a crowded market, and potentially rapidly grow their customer base."}</w:t>
      </w:r>
    </w:p>
    <w:p>
      <w:r>
        <w:t>{"question": "Formulate a meaningful question from the following statement. - Sports technology advancements enable athletes to train more efficiently and push the boundaries of human performance.", "answer": "How have advancements in sports technology enabled athletes to train more efficiently and push the boundaries of human performance?"}</w:t>
      </w:r>
    </w:p>
    <w:p>
      <w:r>
        <w:t>{"question": "Reverse engineer the given sentence to create a task that could lead to this output. - The coffee mug was empty.", "answer": "One possible task that could lead to the output \"The coffee mug was empty\" could be: \nObserve the state of the coffee mug and report whether it is empty or not."}</w:t>
      </w:r>
    </w:p>
    <w:p>
      <w:r>
        <w:t>{"question": "Identify the common language construct in these two sentences: \"We need to save the environment\" and \"We must preserve our lands.\"", "answer": "The common language construct in these two sentences is the use of modal verbs (\"need to\" and \"must\") to express a sense of obligation and necessity in regard to actions towards the environment and the lands."}</w:t>
      </w:r>
    </w:p>
    <w:p>
      <w:r>
        <w:t>{"question": "What do you think is the most dangerous problem facing the world today?", "answer": "There are many pressing and dangerous problems facing the world today, and it's difficult to determine a single issue that is the \"most dangerous.\" Here are some of the current major global concerns:\n\n1. Climate Change and Environmental Destruction: Climate change, caused by human activities like burning fossil fuels, deforestation, and industrial activities, is rapidly altering the earth's climate, leading to devastating consequences like rising sea levels, extreme weather conditions, and loss of biodiversity.\n\n2. Global Pandemics: Global pandemics, like the COVID-19 outbreak, are a great danger to the human population. The spread of infectious diseases, coupled with the increasing resistance to antibiotics and the growing global population, poses a major threat to public health.\n\n3. Nuclear War and Global Conflict: The possibility of global conflict and nuclear war is an ever-present danger. With an increasing number of countries possessing nuclear weapons, the risk of a global nuclear conflict remains high.\n\n4. Economic Inequality and Poverty: Economic inequality and poverty are both ongoing issues that continue to be widespread around the world. The gap between the rich and the poor is growing, and this can have consequences for social stability, access to basic services like healthcare and education, and long-term economic growth.\n\n5. Political Instability and Authoritarianism: Political instability, authoritarianism, and the erosion of democratic institutions are also major issues that threaten peace and stability worldwide.\n\nWhile each issue could have a catastrophic impact on the world, the intensifying consequences of climate change make it the most dangerous problem of today."}</w:t>
      </w:r>
    </w:p>
    <w:p>
      <w:r>
        <w:t>{"question": "Answer this math question: What is the value of 3 to the power of 5?", "answer": "The value of 3 to the power of 5 is 3 \u00d7 3 \u00d7 3 \u00d7 3 \u00d7 3, which is equal to 243."}</w:t>
      </w:r>
    </w:p>
    <w:p>
      <w:r>
        <w:t>{"question": "Given a review, classify it into \u201cpositive\u201d or \u201cnegative. - This shop was terrible! The selection was limited and the customer service was awful.", "answer": "negative"}</w:t>
      </w:r>
    </w:p>
    <w:p>
      <w:r>
        <w:t>{"question": "Given a statement, use supplementary evidence to come up with a different interpretation or opinion. - The price of the product has increased.", "answer": "While it is true that the price of the product has increased, it may not necessarily mean that the product has become more expensive. It is possible that due to inflation rates, the costs of production have gone up which resulted in an increase in price. Alternatively, it could also mean that the product has been upgraded or has undergone some improvements thereby justifying the increase in its price."}</w:t>
      </w:r>
    </w:p>
    <w:p>
      <w:r>
        <w:t>{"question": "Brainstorm five other methods that can be used to measure air quality.", "answer": "1. Air Pollution Sensors: These sensors measure the concentration of pollutants in the air such as ozone, carbon monoxide, nitrogen dioxide, and sulfur dioxide.\n\n2. Particulate Matter Sampling: This method involves the collection of air samples and the measurement of the concentration of particulate matter in the air.\n\n3. Biological Indicators: Certain plants and animals can serve as biological indicators of air quality, as they are sensitive to changes in their environment caused by pollutants.\n\n4. Remote Sensing: Satellite imagery and other remote sensing techniques can be used to monitor air quality over large areas, detecting trends and changes in pollutant levels.\n\n5. Chemical Analysis: Air samples can be collected and analyzed in a laboratory to determine the presence and concentration of specific pollutants, such as volatile organic compounds."}</w:t>
      </w:r>
    </w:p>
    <w:p>
      <w:r>
        <w:t>{"question": "Generate three main ideas for a story based on the topic \u2018natural disaster\u2019.", "answer": "1. **Surviving the disaster:** A family who lives in a small coastal town is forced to fight for their lives when a powerful hurricane tears through the region. With limited resources and time against them, they must band together and make difficult decisions in order to survive the onslaught of the storm and its aftermath.\n\n2. **Trapped in the aftermath:** In the aftermath of a devastating earthquake, a group of strangers finds themselves trapped in a collapsed building. As they try to find a way out of the rubble, they must navigate dangerous conditions, dwindling supplies and tense situations as they confront their own personal demons, interpersonal conflicts and the harsh reality of surviving in the aftermath of a natural disaster.\n\n3. **The search for home:** A family is forced to flee their home when a wildfire ravages their town. As they journey across the country in search of a new place to call home, they encounter various obstacles and setbacks, while also discovering the kindness of strangers and the resilience of the human spirit in the face of adversity. Along the way, they must confront their fears, learn to adapt to new circumstances, and reevaluate what it means to have a place to call home."}</w:t>
      </w:r>
    </w:p>
    <w:p>
      <w:r>
        <w:t>{"question": "Compose a poem using the following words: \u2018autumn\u2019, \u2018golden\u2019, \u2018breeze\u2019, and \u2018forest\u2019.", "answer": "In the forest of autumn,\nWhere the leaves fall in hue,\nA golden breeze is blowing,\nBringing joy anew.\n\nWith the rustle of branches,\nAnd the song of the breeze,\nThe trees sway in harmony,\nIn this forest of peace.\n\nBeneath a sky of azure,\nThe leaves twirl and glide,\nA dance of golden beauty,\nIn the arms of the autumn tide.\n\nWith each breath of the breeze,\nThe forest comes alive,\nA celebration of nature,\nIn this season of autumn's drive.\n\nSo let us walk among the trees,\nAnd feel the golden breeze,\nAs we revel in the splendor,\nOf this autumn forest, and its leaves."}</w:t>
      </w:r>
    </w:p>
    <w:p>
      <w:r>
        <w:t>{"question": "Create a short story about a person who finds out they can travel through time.", "answer": "Once upon a time, there was a young woman named Sarah who lived a normal life in a small town. One day, while she was exploring an old antique shop, she stumbled upon an ancient pocket watch with strange symbols engraved on its surface. Intrigued, she purchased it and took it home with her. It was not until that night when she discovered its true power. As she was winding the watch, she suddenly found herself transported to another time, another place.\n\nAt first, Sarah was terrified, realizing that she had traveled back in time. But as she explored this new world, she became fascinated by the wonders of the past. She traveled to different eras, witnessed historic events, and got to meet some of the most famous figures in history. She was careful not to interfere with the timeline and kept her travels a secret.\n\nSarah discovered that the watch allowed her to travel through time, but she was always careful not to abuse its power. She would only use it when she felt she needed to escape the mundane aspects of her life. With each journey, Sarah discovered more about herself and the world around her.\n\nAs time went on, Sarah realized that her adventures had given her a new purpose in life. She used the knowledge she gained from her travels to make a positive impact on her world. No one knew her secret, but they could see the difference in her. Sarah had found her true calling, and it all started with a curious little pocket watch that took her on a journey through time."}</w:t>
      </w:r>
    </w:p>
    <w:p>
      <w:r>
        <w:t>{"question": "Name the capital cities for the five most populous countries in Europe.", "answer": "The five most populous countries in Europe and their respective capital cities are:\n\n1. Russia: Moscow\n2. Germany: Berlin\n3. United Kingdom: London\n4. France: Paris\n5. Italy: Rome"}</w:t>
      </w:r>
    </w:p>
    <w:p>
      <w:r>
        <w:t>{"question": "Rearrange the following words so that it makes a meaningful sentence. - created be can magic", "answer": "Magic can be created."}</w:t>
      </w:r>
    </w:p>
    <w:p>
      <w:r>
        <w:t>{"question": "Write a function that calculates the area of a triangle given angle and two sides.", "answer": "Here is one way to write a Python function that calculates the area of a triangle given the angle and two sides:\n\n```\nimport math\n\ndef triangle_area(angle, side1, side2):\n    # Convert the angle to radians\n    theta = math.radians(angle)\n    \n    # Use the sine and cosine functions to calculate the height\n    height = side1 * math.sin(theta)\n    base = side1 * math.cos(theta)\n    if side2 &gt; base:\n        excess = side2 - base\n        height += excess * math.tan(theta)\n    \n    # Calculate the area using the height and base\n    area = 0.5 * base * height\n    \n    return area\n```\n\nThis function uses the trigonometric functions sine, cosine, and tangent to calculate the height of the triangle. It then uses the formula for the area of a triangle, which is `0.5 * base * height`. The function handles the case where the given sides do not form a valid triangle by adding the excess length to the height. The function assumes that the given angle is the angle between the two sides."}</w:t>
      </w:r>
    </w:p>
    <w:p>
      <w:r>
        <w:t>{"question": "Extend the following story. - Jennifer was excited to go on a camping trip with her friends.", "answer": "Jennifer was excited to go on a camping trip with her friends. They had been planning for weeks, discussing where they wanted to go, what they wanted to do, and what they needed to pack. Jennifer was particularly excited about the prospect of sitting around a campfire, roasting marshmallows, and sharing stories with her friends. She had never been camping before and was eager to try something new.\n\nFinally, the day of the trip arrived. Jennifer and her friends piled into a car, laughing and chatting with excitement. The drive to the campsite was long, but they passed the time by singing along to the radio and taking in the beautiful scenery. When they arrived at the campsite, they quickly set up their tents and started a fire. They spent the rest of the day exploring the surrounding woods, swimming in a nearby lake, and cooking food over the campfire.\n\nAs the sun began to set, Jennifer and her friends gathered around the fire, roasting marshmallows and playing games. They laughed and joked with one another, enjoying the peacefulness of the wilderness. As the night grew darker, they began to share scary stories, huddling together as the fire crackled and popped.\n\nThe rest of the camping trip was just as fun as the first day. Jennifer and her friends went on long hikes, saw amazing wildlife, and had plenty of time to bond and grow closer. By the end of the trip, Jennifer was already planning their next camping adventure."}</w:t>
      </w:r>
    </w:p>
    <w:p>
      <w:r>
        <w:t>{"question": "Summarize this article about the impact of online gaming. - Online gaming has become a major part of our lives, with millions of people around the world spending countless hours playing games on a daily basis. While most consider gaming as a viable way to pass the time, recent studies have shown that it can have adverse effects on one\u2019s mental health, such as depression, anxiety, and poor sleep quality. Studies have also linked too much gaming with poor academic performance and addiction.", "answer": "The article discusses the impact of online gaming, which has become a popular pastime for millions of people. However, recent research has shown that excessive gaming can negatively affect mental health, causing depression, anxiety, and poor sleep quality. It may also contribute to poor academic performance and addiction."}</w:t>
      </w:r>
    </w:p>
    <w:p>
      <w:r>
        <w:t>{"question": "Imagine a device that can help you read faster. Describe the device.", "answer": "The device, called the \"Speed Reader\", is a piece of advanced technology that helps users read and comprehend written text at a faster rate. It's a sleek and portable device, about the size of a tablet, which allows you to upload books, articles or documents, and read them using techniques that speed up your natural reading pace. The Speed Reader uses advanced algorithms to identify the user's reading speed and habits, then utilizes techniques such as rapid serial visual presentation and carefully calibrated fonts, colors and spacing to help the user read quickly and with improved comprehension. The device also has audio capabilities and can read the text out loud at an adjustable, accelerated pace. Additionally, the Speed Reader includes a suite of training exercises designed to improve peripheral vision, focus, and reading speed over time. With the Speed Reader, users can consume and understand written content in a fraction of the time it would normally take."}</w:t>
      </w:r>
    </w:p>
    <w:p>
      <w:r>
        <w:t>{"question": "Create a dialogue between two people trying hard to make a connection.", "answer": "A: Hey there! Haven't seen you in a while. How have you been?\nB: I've been doing well, thanks for asking. What about you? How's everything going?\nA: Life has been busy, but good. Just trying to juggle work and personal stuff.\nB: Yeah, I can relate. It's hard to find the balance sometimes.\nA: Definitely. So, are you still into hiking?\nB: Yes, I love it! I actually went on a really beautiful hike just last weekend.\nA: That's great. I've been meaning to take up hiking again. Maybe we can go together sometime?\nB: Sure, that sounds like fun. We should plan something soon.\nA: Yes, let's do that. I'll get in touch with you and we can set a date.\nB: Sounds good. Looking forward to it!"}</w:t>
      </w:r>
    </w:p>
    <w:p>
      <w:r>
        <w:t>{"question": "Convert the given text into a haiku poem. - The sun's bright light rose high into the sky", "answer": "Sun's bright beam of light  \nRising high into the sky--  \nNature's artful sight."}</w:t>
      </w:r>
    </w:p>
    <w:p>
      <w:r>
        <w:t>{"question": "Present this college in the most captivating way. - Loyola University Chicago", "answer": "Welcome to Loyola University Chicago, a world-renowned, private Catholic research institution located in the vibrant and bustling city of Chicago. Our university provides a transformative education, rooted in the Jesuit tradition of intellectual rigor, compassion, and social responsibility.\n\nLoyola has an exceptional academic reputation, boasting of over 80 undergraduate programs and more than 170 graduate programs spread across 13 schools, colleges and institutes. Our esteemed faculty members are dedicated to your success and are committed to providing a challenging, yet supportive learning environment.\n\nOur stunning campuses in Chicago and international campuses in Italy, Vietnam and Beijing, provide unparalleled opportunities to study, explore, and grow as a scholar, leader and global citizen. You will join a passionate, inclusive community, where students, staff and faculty collaborate to create a transformative and enriching learning experience.\n\nBeyond the classroom, you'll discover a thriving campus culture, with over 250 student organizations dedicated to service, leadership, and personal development. Our service learning programs offer opportunities to put your education into practice and make a tangible impact in local and global communities.\n\nAt Loyola University Chicago, we believe that a truly excellent education must focus on the whole person \u2014mind, body, and spirit \u2014 and we strive to instill these values in every aspect of your experience. Come discover your passion, pursue your purpose, and build a bright future at Loyola University Chicago."}</w:t>
      </w:r>
    </w:p>
    <w:p>
      <w:r>
        <w:t>{"question": "Write a complaint about the given situation. - I chose to go to a restaurant for lunch but ended up ordering food that was not as described.", "answer": "Dear Manager,\n\nI am writing this complaint on behalf of my owner who recently visited your restaurant for lunch. My owner made an order based on the dish described on the menu, but was disappointed to find that the food served was not as described.\n\nThe expectation was that the dish would match the description and that is why the order was made. However, the food that was served did not match the description on the menu and thus resulted in a negative dining experience.\n\nThis was very disappointing and my owner would appreciate an explanation from the restaurant as to why this occurred. We expect a high level of service and accurate descriptions of dishes when dining at your restaurant, and this experience did not meet those expectations.\n\nWe kindly request that you take action to address this issue and ensure that accurate descriptions of the dishes are provided in the future.\n\nSincerely,\n[AI Assistant]"}</w:t>
      </w:r>
    </w:p>
    <w:p>
      <w:r>
        <w:t>{"question": "Generate an analogy that compares two related concepts.", "answer": "A seed is to a tree as a student is to a scholar. Just as a tiny seed contains all the potential to grow into a mighty tree, a student has in them an incredible potential to become a wise and accomplished scholar. Both require nourishment, time, and the proper environment to flourish and achieve their full potential."}</w:t>
      </w:r>
    </w:p>
    <w:p>
      <w:r>
        <w:t>{"question": "Difference in meaning between \"done freely\" and \"freely done\u00a8?\nFor instance, is there any difference in meaning between these two sentences? - He has done it freely.\nHe has freely done it.", "answer": "In general, there is no difference in meaning between \"done freely\" and \"freely done.\" Both expressions mean that someone completed a task or action without any coercion or obligation.\n\nIn the specific sentences you provided, \"He has done it freely\" and \"He has freely done it\" are completely interchangeable in meaning. They convey the same idea that he completed the task of his own free will."}</w:t>
      </w:r>
    </w:p>
    <w:p>
      <w:r>
        <w:t>{"question": "Detect typos in the following passage. - I love going for walks in the moubtains.", "answer": "There is a typo in the word \"mountains\", it is misspelled as \"moubtains\"."}</w:t>
      </w:r>
    </w:p>
    <w:p>
      <w:r>
        <w:t>{"question": "Find the probability of drawing 2 cards from a shuffled deck, with one card being a king and the second card being a heart.", "answer": "There is more than one way to approach this problem, depending on whether or not the first card is replaced before drawing the second card. An example of a solution assuming that the first card is not replaced is: \n\nThere are two ways to achieve the desired outcome: either you first draw a king that is not a heart and then draw a heart or draw the king of hearts and then any heart. The sum of these two probabilities will be the answer.\n\nIf we first consider the situation where the king is not a heart, there are 3 kings that satisfy this condition (king of spades, king of clubs, king of diamonds) out of a total of 52 cards: P(K that is not H) = 3/52. Now, given that the first card has been drawn, there are 12 cards (all hearts excluding the king) left that could satisfy the second requirement (being a heart) out of a total of 51 cards (1 card has already been removed from the deck). Therefore, the conditional probability of drawing a heart in the second turn given that the king (and not the king of hearts) was drawn in the first turn is: P(H|K) =12/51. The probability of both events happening is: P(K that is not H) * P(H|K) = (3/52)*(12/51).\n\nIf the king is the king of hearts, there is only 1 king that satisfies this condition: P(K that is H) =1/52. Now, given that this card has been drawn, there are 12 cards (all remaining hearts) left that could satisfy the second requirement out of a total of 51 cards. Therefore, the conditional probability of drawing a heart in the second turn given that the king of hearts was drawn in the first turn is: P(H|K) = 12/51. The probability of both events happening is: P(K that is H) * P(H|K) = (1/52)*(12/51).\n\nFinally we just add both previously calculated probabilities:  (3/52)*(12/51) + (1/52)*(12/51) = 1/17 or approximately 0.0588. This means that there is a 5.88% chance of drawing a king followed by a heart in a 2-card draw from a shuffled deck of cards."}</w:t>
      </w:r>
    </w:p>
    <w:p>
      <w:r>
        <w:t>{"question": "Describe a significant event in British History and explain its importance.", "answer": "One significant event in British history was the signing of the Magna Carta in 1215. This document, created by a group of rebel barons, was signed by King John of England and outlined specific rights and protections for the people of England.\n\nThe Magna Carta is considered a cornerstone of constitutional law and democracy, as it established the first limitations on the powers of the monarch and laid the foundation for the development of parliamentary democracy.\n\nSome of the key principles outlined in the Magna Carta include the idea that no one is above the law, not even the monarch; the right to a fair trial; and protections against arbitrary imprisonment. These rights and protections were not only important for the people of England in the 13th century, but they have also been influential in shaping legal systems and democratic governments around the world.\n\nThe signing of the Magna Carta is considered a pivotal moment in British history, as it marked a shift towards more democratic forms of government and a recognition of the rights and liberties of the people. Its importance can be seen today, as its principles continue to guide legal systems and political institutions in the UK and beyond."}</w:t>
      </w:r>
    </w:p>
    <w:p>
      <w:r>
        <w:t>{"question": "Given a data set, write a program that counts the number of instances of each label. - Data Set:\n\n['puppy', 'dog', 'kitten', 'cat', 'puppy', 'dog', 'fish', 'cat']", "answer": "Here is a Python program that takes the given input data set and counts the number of instances of each label:\n\n```python\ndata_set = ['puppy', 'dog', 'kitten', 'cat', 'puppy', 'dog', 'fish', 'cat']\n\n# create an empty dictionary to store the count of each label \ncounts = {}\n\n# iterate through each item in the data set\nfor item in data_set:\n    # if the item is not already in the counts dictionary, add it with a count of 1\n    if item not in counts:\n        counts[item] = 1\n    # if the item is already in the counts dictionary, increment its count by 1\n    else:\n        counts[item] += 1\n\n# print the counts for each label\nfor label, count in counts.items():\n    print(label, count)\n```\n\nOutput:\n```\npuppy 2\ndog 2\nkitten 1\ncat 2\nfish 1\n```"}</w:t>
      </w:r>
    </w:p>
    <w:p>
      <w:r>
        <w:t>{"question": "Which of the following countries is the least populated? - A. France \nB. England \nC. Russia \nD. Japan", "answer": "Out of the options given, the least populated is England. According to the latest United Nations data, the current population of England in 2021 is approximately 56,286,961 while the other countries have larger populations: France has about 65,426,179, Japan has about 126,050,804 and Russia has about 145,912,025 people."}</w:t>
      </w:r>
    </w:p>
    <w:p>
      <w:r>
        <w:t>{"question": "Identify the pattern in the following series: 1, 4, 7, 11, ?", "answer": "The pattern in this series is that each number is obtained by adding an increasing number to the previous number. The first number, 1, is obtained by adding 0 to it, so the next number 4, is obtained by adding 3 to the previous number (1 + 3 = 4). The next number, 7, is obtained by adding the same amount, 3, to the previous number (4 + 3 = 7). Then, the following number, 11, is obtained by adding a larger amount, 4, to the previous number (7 + 4 = 11). So, following this pattern, the next number in the series would be obtained by adding 5 to 11, resulting in 16. Thus, the next number in the series is 16."}</w:t>
      </w:r>
    </w:p>
    <w:p>
      <w:r>
        <w:t>{"question": "From the following names, create a list of acronyms. - Microsoft, Apple, IBM", "answer": "Here is a list of acronyms for the given input:\n\n1. MS - Microsoft\n2. APPL - Apple\n3. IBM - International Business Machines"}</w:t>
      </w:r>
    </w:p>
    <w:p>
      <w:r>
        <w:t>{"question": "Explain Amazon\u2019s Three-Tier System.", "answer": "Amazon's three-tier system is a structure for organizing and categorizing products on its website. The system is composed of three levels in a hierarchy, each representing a different level of detail and organization within the hierarchy.\n\n1. Departments: These are the highest level of categorization and are designed to help consumers navigate the vast assortment of products available on Amazon. Departments include broad groupings such as \"Books\", \"Electronics\", \"Fashion\", \"Grocery\" and more.\n\n2. Categories: Within each department, there are multiple categories that further break down the department into more specific groupings. For example, the \"Electronics\" department could contain categories such as \"TV &amp; Video,\" \"Home Audio &amp; Theater,\" \"Gadgets,\" and \"Wearable Technology.\"\n\n3. Sub-Categories: The final level in the hierarchy contains sub-categories, which offer the most specific level of product grouping. This is where users can easily find and compare highly specific products. For example, within the \"TV &amp; Video\" category, there could be sub-categories such as \"LED &amp; LCD TVs,\" \"Smart TVs,\" or \"OLED TVs.\"\n\nThe aim of this three-tier system is to help users find what they are looking for quickly, by narrowing down their search from a broad level to a more specific one."}</w:t>
      </w:r>
    </w:p>
    <w:p>
      <w:r>
        <w:t>{"question": "Analyze the following sentence and tell me the verb, noun, and adjectives in it. - The teacher assigned the homework to the students", "answer": "- Verb: assigned\n- Noun(s): teacher, homework, students\n- Adjective(s): There are no adjectives in this sentence."}</w:t>
      </w:r>
    </w:p>
    <w:p>
      <w:r>
        <w:t>{"question": "For the following string, print the last four characters. - Python", "answer": "thon"}</w:t>
      </w:r>
    </w:p>
    <w:p>
      <w:r>
        <w:t>{"question": "Name three divisions of the United Nations.", "answer": "1. The General Assembly - this is the main deliberative body of the United Nations, composed of all 193 member states.\n2. The Security Council - this is the primary organ of the United Nations responsible for maintaining peace and security among nations.\n3. The Secretariat - this is the executive arm of the United Nations, responsible for carrying out the day-to-day work of the organization as mandated by the General Assembly and the Security Council."}</w:t>
      </w:r>
    </w:p>
    <w:p>
      <w:r>
        <w:t>{"question": "Name three tools that can be used to backup data.", "answer": "1. External hard drive: An external hard drive is a portable storage device that can be connected to a computer through a USB connection. It is a convenient and effective tool for backing up data.\n\n2. Cloud storage: Cloud storage is a service that allows you to store data on remote servers, accessible through the internet. Some popular cloud storage providers include Google Drive, Dropbox, and iCloud. The advantage of using cloud storage for data backup is that you can access your data from anywhere with an internet connection.\n\n3. Optical discs: Optical discs such as CDs, DVDs, and Blu-rays are another option for data backup. These discs are fairly inexpensive and can store a large amount of data, making them suitable for backing up files, documents, and media. However, they require an optical drive to read and write data, which may not be available on all modern computers."}</w:t>
      </w:r>
    </w:p>
    <w:p>
      <w:r>
        <w:t>{"question": "Generate an example of using the following function. - def append_to_list(lst, element):\n    lst.append(element)\n    return lst", "answer": "Here is an example of using the `append_to_list` function:\n\n```python\n# create a list of fruits\nmy_list = [\"apple\", \"banana\", \"cherry\"]\n\n# define the element to be added\nnew_element = \"orange\"\n\n# call the append_to_list function to add the new element to the list\nnew_list = append_to_list(my_list, new_element)\n\n# print the updated list\nprint(new_list)\n```\n\nOutput:\n```\n['apple', 'banana', 'cherry', 'orange']\n```"}</w:t>
      </w:r>
    </w:p>
    <w:p>
      <w:r>
        <w:t>{"question": "Create a short story of 4-5 sentences based on the following facts. - Setting: Mountain\nProtagonist: Fisherman\nAntagonist: Shark", "answer": "On the rugged mountain slopes overlooking a deep blue sea, lived an old fisherman. Every morning he would throw out his nets hoping to catch enough fish to feed his family. The fisherman continued to hope, even on days when the bounty was scarce. However, his efforts were constantly disrupted by a fearsome shark that routinely ravaged his nets and stole his catch. The fisherman knew that he must come up with a plan to outwit the powerful creature, or he would have to find another way to make a living."}</w:t>
      </w:r>
    </w:p>
    <w:p>
      <w:r>
        <w:t>{"question": "Write pseudo code for tic-tac-toe min/max algorithm.", "answer": "1. Define game board and initial state.\n2. Define player symbols (X and O).\n3. Define the max player and min player.\n4. Define the function 'maximize' which will take in the game state and return the maximum score.\n5. Define the function 'minimize' which will take in the game state and return the minimum score.\n6. Define the function 'score' which will evaluate the outcome of the game and assign a score.\n7. Define the 'min-max' algorithm to determine the best possible move for the current player.\n8. If the current player is the max player, call the 'maximize' function.\n9. If the current player is the min player, call the 'minimize' function.\n10. Recursively call the 'min-max' algorithm for each possible move.\n11. Return the best score and move for the current player."}</w:t>
      </w:r>
    </w:p>
    <w:p>
      <w:r>
        <w:t>{"question": "Write a dialog between two characters in a scene. - Characters: Joe, Alex", "answer": "Joe: Hey Alex, what do you want for lunch?\n\nAlex: Honestly, I'm in the mood for some pizza. What about you?\n\nJoe: Mmm, pizza sounds good. Let's go to Luigi's down the street. They have great pizza.\n\nAlex: Luigi's sounds perfect. Let's go before it gets too crowded.\n\nJoe: Good point. We should hurry, their lunch rush can be intense.\n\nAlex: Wait, do you have any cash? I left my wallet at home.\n\nJoe: Yeah, I've got you. Don't worry about it.\n\nAlex: Thanks, Joe. You're a lifesaver.\n\nJoe: (laughs) No problem, Alex. That's what friends are for, right? \n\nAlex: (smiling) Right. Let\u2019s go and get that pizza."}</w:t>
      </w:r>
    </w:p>
    <w:p>
      <w:r>
        <w:t>{"question": "Write a function to convert a given hexadecimal number to its decimal equivalent.", "answer": "Here is one way to write a function in Python that converts a given hexadecimal number to its decimal equivalent:\n\n```python\ndef hex_to_decimal(hex_num):\n    decimal_num = int(hex_num, 16)\n    return decimal_num\n```\n\nThis function takes in a hexadecimal number as its argument and uses the built-in int() function with a base of 16 to perform the conversion. The resulting decimal number is returned.\n\nFor example, if you call `hex_to_decimal('A')`, the function will return 10, because the hexadecimal number A is equivalent to the decimal number 10. Similarly, if you call `hex_to_decimal('1F')`, the function will return 31.\n\nNote that this function expects the hexadecimal number to be passed in as a string, with each digit represented using the characters 0-9 and A-F (or a-f)."}</w:t>
      </w:r>
    </w:p>
    <w:p>
      <w:r>
        <w:t>{"question": "Suppose you are writing a program for an item catalog. Model a class for that purpose.", "answer": "Sure, here's an example code for a class in Python:\n\n```\nclass ItemCatalog:\n    def __init__(self):\n        self.items = {}\n\n    def add_item(self, item_id, item_name, item_description, item_price):\n        self.items[item_id] = {\n            'name': item_name,\n            'description': item_description,\n            'price': item_price\n        }\n    \n    def remove_item(self, item_id):\n        del self.items[item_id]\n    \n    def update_item(self, item_id, item_name=None, item_description=None, item_price=None):\n        item = self.items[item_id]\n        if item_name:\n            item['name'] = item_name\n        if item_description:\n            item['description'] = item_description\n        if item_price:\n            item['price'] = item_price\n\n    def search_item(self, search_string):\n        matching_items = []\n        for item_id, item in self.items.items():\n            if search_string in item['name'] or search_string in item['description']:\n                matching_items.append(item)\n        return matching_items\n```\n\nThis class provides a way to store a catalog of items, where each item has an ID, name, description, and price. The `add_item()` method adds a new item to the catalog, the `remove_item()` method removes an item, and the `update_item()` method updates the properties of an existing item. The `search_item()` method searches for items by keyword matching in their name or description."}</w:t>
      </w:r>
    </w:p>
    <w:p>
      <w:r>
        <w:t>{"question": "Create an algorithm to find the first repeating character in a string.", "answer": "Here is a simple algorithm to find the first repeating character in a string:\n\n1. Start by creating an empty dictionary or hash table to keep track of the frequency of characters in the string.\n2. Iterate through each character of the string, one by one, using a loop.\n3. For each character, check if it is already present in the dictionary. \n    a. If the character is not present, add it to the dictionary and set its frequency to 1.\n    b. If the character is already present in the dictionary, it means that it is a repeating character. Return this character and exit the loop.\n4. If no repeating characters are found after the loop finishes, return `None`.\n\nHere is a Python implementation of the above algorithm:\n```python\ndef first_repeating_char(string):\n    frequency = {}\n    for char in string:\n        if char in frequency:\n            return char\n        else:\n            frequency[char] = 1\n    return None\n```"}</w:t>
      </w:r>
    </w:p>
    <w:p>
      <w:r>
        <w:t>{"question": "Classify the given text as either fiction or non-fiction, and provide a brief rationale for your decision. - In the small village of Wharton, a peculiar creature roamed the nearby woods, sparking fear and awe among the residents. The villagers claimed that the creature had enormous wings and could breathe fire, causing many to believe it was a dragon.", "answer": "Fiction. The text mentions a fantastical creature with large wings and the ability to breathe fire, which is not found in the natural world. It resembles a dragon, which is a mythical creature typically found in fictional narratives."}</w:t>
      </w:r>
    </w:p>
    <w:p>
      <w:r>
        <w:t>{"question": "Read the sentence below and find the hyperbolic expression. - My professor is so strict that I think the university should ban him!", "answer": "The hyperbolic expression in the sentence is \"the university should ban him\". This is an exaggeration, as a strict professor isn\u2019t usually banned from a university."}</w:t>
      </w:r>
    </w:p>
    <w:p>
      <w:r>
        <w:t>{"question": "Describe what are the features that makes blockchain technology secure.", "answer": "Blockchain technology has several features that make it secure and help ensure the integrity of the data stored on it. Here are some key features that contribute to its security:\n\n1. Decentralization: In a blockchain, the data is not stored on a central server, but rather on a network of computers that all have a copy of the entire database. This means that there is no single point of failure and it is much harder for a potential attacker to gain control over the entire network.\n\n2. Cryptography: Blockchain uses advanced cryptographic techniques to secure the data on the network. Each block of data is encrypted and linked to the previous block, forming a chain. This means that any attempt to alter or tamper with a block of data would require altering all the subsequent blocks, making it virtually impossible.\n\n3. Consensus mechanisms: For a new block to be added to a blockchain, the network must reach a consensus. This means that the majority of the nodes must agree that the new block is valid before it can be added to the chain. This prevents a single malicious party from adding fraudulent data to the blockchain.\n\n4. Immutability: Once a block is added to the blockchain, it is extremely difficult to alter or delete it. This means that the data stored on a blockchain is immutable and tamper-proof, making it a secure way to store important information.\n\n5. Transparency: All the data stored on a blockchain is publicly available and can be viewed by anyone on the network. This means that any attempt to alter or falsify data can be easily detected and prevented.\n\nThese features work together to make blockchain technology a secure and reliable way to store and transfer data."}</w:t>
      </w:r>
    </w:p>
    <w:p>
      <w:r>
        <w:t>{"question": "Come up with three potential strategies for scaling the company faster.", "answer": "1. **Expanding the Product or Service Line:** One of the fastest ways to grow a business is by introducing new products or services that complement the existing ones. This will attract new customers, drive more sales, and increase revenue. By doing market research, the company can identify emerging trends and unmet customer needs, and use that information to develop new products or services that meet customer demand.\n\n2. **Collaborating with other Businesses:** Collaborating with other companies is an excellent way to expand the company's reach and grow the customer base. By partnering with businesses that offer complementary products or services, the company can tap into their established customer base and drive new sales. This type of strategic partnership will also provide opportunities to share resources, reduce costs, and increase revenue.\n\n3. **Leveraging Technology:** Technology can be a powerful tool for scaling a business. By automating manual processes and using digital platforms to reach new customers, the company can operate more efficiently, improve customer service, and grow faster. Investing in technologies such as cloud computing, artificial intelligence, and machine learning can also help the company to analyze data, gain insights, and make data-driven decisions to drive business growth."}</w:t>
      </w:r>
    </w:p>
    <w:p>
      <w:r>
        <w:t>{"question": "Provide the Java code to sum up two numbers", "answer": "Here is one example of how you could write Java code to sum up two numbers:\n\n```java\npublic class Sum {\n    public static void main(String[] args) {\n        int num1 = 5;\n        int num2 = 7;\n        int sum = num1 + num2;\n        System.out.println(\"The sum of \" + num1 + \" and \" + num2 + \" is \" + sum);\n    }\n}\n```\n\nIn this example, we have defined a `Sum` class with a `main` method that adds the values of two integer variables, `num1` and `num2`, and assigns the result to a third variable, `sum`. The resulting sum is then printed out using the `System.out.println()` statement."}</w:t>
      </w:r>
    </w:p>
    <w:p>
      <w:r>
        <w:t>{"question": "What are the features that makes artificial intelligence reliable?", "answer": "There are several features that make artificial intelligence reliable. These include:\n\n1. Accuracy: AI systems are built to provide accurate results, predictions and responses. They use advanced algorithms, machine learning techniques and large amounts of data to improve their accuracy.\n\n2. Robustness: A reliable AI system is able to function effectively even when conditions change or unexpected events occur. It has the ability to adapt to new situations and changing environments, and can recover quickly from any errors or system failures.\n\n3. Transparency: A reliable AI system is transparent in its workings, meaning that its decision-making processes can be easily understood and explained. This helps to ensure that the system is operating in an ethical and trustworthy manner.\n\n4. Security: AI systems need to be secure in order to be reliable. They must be protected against hacks, data breaches or any other form of tampering that could compromise their integrity and reliability.\n\n5. Consistency: A reliable AI system produces consistent results over time, even when the inputs or conditions change. This helps to build trust in the system and ensures that it can be depended on to deliver the desired outcomes.\n\n6. Ethical and Bias-free: A reliable AI system must be free from bias and operate ethically, making decisions that are fair, impartial and free from discrimination.\n\nHaving these features will help to ensure that AI systems are trustworthy and reliable, capable of consistently delivering accurate results and performing their tasks to the highest standard."}</w:t>
      </w:r>
    </w:p>
    <w:p>
      <w:r>
        <w:t>{"question": "Write a 2-3 sentence script for a movie advertisement for a horror movie.", "answer": "\"Unleash the terror with the spine-chilling new horror movie. Something sinister lurks in the shadows, waiting for the perfect moment to strike. Brace yourself for a heart-stopping experience that will leave you clinging to the edge of your seat.\""}</w:t>
      </w:r>
    </w:p>
    <w:p>
      <w:r>
        <w:t>{"question": "Generate a question about galaxies and their structure.", "answer": "What are the different types of structures found in galaxies and how do they differ from one another?"}</w:t>
      </w:r>
    </w:p>
    <w:p>
      <w:r>
        <w:t>{"question": "Merge the two sentences in the most fluent way. - My car was stolen. It had sentimental value.", "answer": "My car, which had sentimental value, was stolen."}</w:t>
      </w:r>
    </w:p>
    <w:p>
      <w:r>
        <w:t>{"question": "Generate a sentence which starts with the phrase \"After all\".", "answer": "After all, perseverance and hard work always pay off in the end."}</w:t>
      </w:r>
    </w:p>
    <w:p>
      <w:r>
        <w:t>{"question": "Create a list of 5 topics which could be discussed at a board meeting.", "answer": "1. Business performance and financial reports: The board members would discuss the progress of the company's revenue growth, expenses, and earnings per share.\n\n2. Company strategy and objectives: Reviewing the company's long-term strategic plan and outlining the objectives and targets for the upcoming year or quarter.\n\n3. Legal and regulatory compliance: This topic would address the company's compliance with the local, regional, or national laws and regulations relevant to the company's industry.\n\n4. Governance and management: This discussion would involve the evaluation of the effectiveness of the company's organizational structure, examining the management team's performance, and conducting a risk management analysis.\n\n5. Human resources: The board members would discuss issues related to employee retention, development and training, compensation and benefits, and diversity and inclusion within the company workforce."}</w:t>
      </w:r>
    </w:p>
    <w:p>
      <w:r>
        <w:t>{"question": "What kind of activities do employees engage in to stay creative on the job?", "answer": "Employees engage in various activities to stay creative on the job. Creativity can be harnessed in many ways including the following:\n\n1. Brainstorming sessions: Some companies conduct multiple brainstorming sessions with the participation of different employees. These sessions can help in generating new ideas, exploring creative solutions to problems, and thinking outside the box.\n\n2. Training and workshops: Many organizations conduct workshops or training sessions to help employees learn new skills and unleash their creative potential. These training sessions are usually directed towards problem-solving, thinking techniques, and innovation.\n\n3. Taking breaks: Taking breaks at regular intervals can help employees stay relaxed and recharge their batteries, helping them to come up with fresh perspectives and creative solutions to problems.\n\n4. Encouraging collaboration: Collaboration can foster creativity, as it requires employees to interact with each other, share perspectives, and build on each other's ideas.\n\n5. Providing a positive work environment: A vibrant, positive, and inclusive work environment can help employees think creatively. Creating an environment that supports experimentation and embraces failure can encourage employees to take risks and explore novel solutions.\n\n6. Exploring personal passions: Some companies have programs in place that allow employees to work on their own projects or initiatives, which encourages creativity and helps to foster a culture of innovation.\n\nOverall, staying creative on the job involves a combination of individual effort, a supportive work environment, and activities designed to explore new ideas and approaches."}</w:t>
      </w:r>
    </w:p>
    <w:p>
      <w:r>
        <w:t>{"question": "Write a review for a customer about a product. - Product: Camera", "answer": "I recently had the pleasure of trying out a new camera and I have to say, I was thoroughly impressed with its performance. From its sleek design to its high-quality pictures, this camera truly stands out from the rest. \n\nThe camera is incredibly user-friendly and easy to navigate. It doesn't matter if you're a professional photographer or just starting out, the camera's features are simple to understand and use. One of the best things about it is its portability - it's compact and lightweight, making it perfect for on-the-go shots.\n\nThe picture quality is impeccable. The camera boasts a high resolution and captures even the smallest details with stunning clarity. The color balance is perfect, and the variety of shooting modes ensures that you'll get exactly the shot you want, regardless of the lighting or subject.\n\nOverall, I highly recommend this camera to anyone in the market for a new one. Its combination of user-friendliness, portability, and high-quality performance make it an excellent investment for any photographer."}</w:t>
      </w:r>
    </w:p>
    <w:p>
      <w:r>
        <w:t>{"question": "Change the noun to a verb. - Disappointment", "answer": "Disappoint"}</w:t>
      </w:r>
    </w:p>
    <w:p>
      <w:r>
        <w:t>{"question": "Combine the two sentences using appropriate punctuation and conjunctions. - She was exhausted. She had been traveling for 10 hours.", "answer": "She was exhausted because she had been traveling for 10 hours."}</w:t>
      </w:r>
    </w:p>
    <w:p>
      <w:r>
        <w:t>{"question": "Imagine you are from the 1700s. Try to write a sentence in the language used in that era.", "answer": "'Tis a bracing morn for a stroll amongst the fields, would it not gladden thy heart to take the air and partake in the simple beauty of nature's bounty?"}</w:t>
      </w:r>
    </w:p>
    <w:p>
      <w:r>
        <w:t>{"question": "Output the use of \"then\" in the following sentence. - I told you not to do it, but you did it anyway, then?", "answer": "In the given sentence, \"then\" is a conjunction that is indicating a contrast between two clauses. It is used as an expression of disappointment or disbelief towards the previous action that has been stated."}</w:t>
      </w:r>
    </w:p>
    <w:p>
      <w:r>
        <w:t>{"question": "Grade the following essay with a score between 1-10. - The environment is something we all rely on, yet many take it for granted. The rapid population growth is leading to an unsustainable number of resources. Climate change is a major concern, with many creatures becoming extinct due to the effects of global warming. We need to start making more of an effort now to protect our environment.", "answer": "The essay brings up valid points about environmental concerns such as the strain of population growth on resources and the impact of climate change on biodiversity. However, the overall delivery and structure could benefit from further development. The essay may have been more effective by providing more depth to key points and potentially including examples or suggestions for action that could be taken to protect the environment. Overall, I would give this essay a score of 6 out of 10 for its identification of pressing environmental issues but lack of substantive detail and persuasive structure."}</w:t>
      </w:r>
    </w:p>
    <w:p>
      <w:r>
        <w:t>{"question": "You have 50 dimes and 20 quarters. What percent of the value of your money is in quarters?", "answer": "To find the percentage of money in quarters, we need to first calculate the total amount of money. We have 50 dimes, which is 50 \u00d7 10 cents = 500 cents, and 20 quarters, which is 20 \u00d7 25 cents = 500 cents. So the total amount of money is 500 cents + 500 cents = 1000 cents.\n\nNow, we can calculate the percentage of money in quarters. We divide the amount in quarters (500 cents) by the total amount of money (1000 cents), and then multiply by 100 to get a percentage:\n\npercentage in quarters = (500 / 1000) \u00d7 100 = 50%\n\nSo, 50% of the money is in quarters."}</w:t>
      </w:r>
    </w:p>
    <w:p>
      <w:r>
        <w:t>{"question": "Create a simple face recognition program.", "answer": "Here is a simple face recognition program using the OpenCV library in Python:\n\n```python\nimport cv2\n\n# Load the pre-trained cascade classifier\nface_cascade = cv2.CascadeClassifier(cv2.data.haarcascades + \"haarcascade_frontalface_default.xml\")\n\n# Access the default webcam\ncap = cv2.VideoCapture(0)\n\n# Infinite loop\nwhile True:\n    # Read the frame\n    _, frame = cap.read()\n    gray = cv2.cvtColor(frame, cv2.COLOR_BGR2GRAY)\n\n    # Detect faces\n    faces = face_cascade.detectMultiScale(gray, 1.1, 4)\n\n    # Draw a rectangle around each detected face\n    for (x, y, w, h) in faces:\n        cv2.rectangle(frame, (x, y), (x+w, y+h), (255, 0, 0), 2)\n\n    # Show the frame with the rectangle around the face\n    cv2.imshow(\"Face Detection\", frame)\n    \n    # Use the key 'q' to quit the video feed \n    if cv2.waitKey(1) == ord('q'):\n        break\n\n# Release the webcam\ncap.release()\ncv2.destroyAllWindows()\n```\nThis program captures video from the default webcam, detects faces using a pre-trained Haar Cascade classifier, and draws rectangles around the detected faces. The program runs in an infinite loop and can be stopped by pressing the key 'q'."}</w:t>
      </w:r>
    </w:p>
    <w:p>
      <w:r>
        <w:t>{"question": "Output the stressed syllable of the word \"environment\".", "answer": "The stressed syllable in the word \"environment\" is \"vi\"(`en-vi-ruh-muhnt`)."}</w:t>
      </w:r>
    </w:p>
    <w:p>
      <w:r>
        <w:t>{"question": "Create a report comparing the human rights record of France and Germany.", "answer": "The human rights record of a country indicates the level of protection, preservation, and promotion of basic rights and freedoms for individuals within its territory. France and Germany, as European Union members, are committed to protecting human rights and freedoms, and both countries have well-established legal and institutional frameworks that guarantee human rights protection.\n\nIn France, the Declaration of the Rights of Man and Citizen of 1789 establishes the fundamental rights and freedoms to which all individuals are entitled. France is a signatory to several international human rights treaties, including the International Covenant on Civil and Political Rights and the International Covenant on Economic, Social, and Cultural Rights. The French Ombudsman or D\u00e9fenseur des Droits of France oversees the protection of citizens rights including children\u2019s rights, anti-discrimination, as well as the rights of persons with disabilities.\n\nOn the other hand, Germany is a federal parliamentary republic committed to upholding civil liberties, fundamental rights, and human dignity. The German Basic Law, which is the country's constitution, incorporated several rights and freedoms, including freedom of speech, freedom of assembly, and freedom from discrimination. The country is also a signatory to several international human rights treaties, and it has national human rights institutions, such as the German Institute for Human Rights and the Federal Anti-Discrimination Agency, which help promote and protect human rights.\n\nBoth countries, however, have faced challenges in their human rights record. In France, there have been concerns raised about the state of emergency measures, police powers, and the treatment of migrants and refugees. French citizens have the right to protest, but there have been reports of police using excessive force in dealing with demonstrators during the yellow vest protests.\n\nOn the other hand, Germany has faced challenges in managing the influx of migrants and refugees in recent years, and there have been reports of xenophobia and discrimination against migrants. While the German government has established programs to support the integration of migrants and refugees, there is still concern over the treatment of asylum seekers and their access to basic services.\n\nIn conclusion, both France and Germany have robust legal frameworks and institutions that protect human rights and promote equality. However, like all countries, they do face their own set of challenges in ensuring the full realization of human rights for all, and continue to work towards improving their human rights record."}</w:t>
      </w:r>
    </w:p>
    <w:p>
      <w:r>
        <w:t>{"question": "Output the word count of the following passage. - Today, computers are used in almost every industry, from healthcare to engineering. They are powerful and fast, yet small and efficient.", "answer": "19"}</w:t>
      </w:r>
    </w:p>
    <w:p>
      <w:r>
        <w:t>{"question": "Compare and contrast two characters from Dr. Seuss's \"The Cat in the Hat\". - Dr. Seuss's \"The Cat in the Hat\".", "answer": "The two primary characters in Dr. Seuss's beloved children's book \"The Cat in the Hat\" are the mischievous Cat and the cautious Fish. Although both characters are lively and engaging, there are some notable differences between them. \n\nIn terms of appearance, the Cat is a tall creature with a distinctive red and white striped hat and a bow tie, while the Fish is a small orange creature who lives in a fishbowl. Additionally, the Cat is anthropomorphic, walking on two legs, and using his hands to manipulate objects, whereas the Fish is an ordinary fish, swimming in his bowl.\n\nThe Cat is the instigator of the story, entering the house of two children who are home alone on a rainy day, and proposing various games and activities to keep them entertained. He is full of energy, imagination and a sense of fun, but his actions are often reckless, causing chaos and disorder in the children's home. The Fish, on the other hand, is the voice of reason, constantly cautioning the Cat and the children about the potential consequences of their actions. He is more reserved, responsible, and rule-abiding, more concerned with keeping things in order than having fun.\n\nIn summary, the Cat and the Fish are two contrasting characters in Dr. Seuss's \"The Cat in the Hat\". The Cat is a mischievous, imaginative creature who loves to have fun, while the Fish is a more cautious, responsible character who tries to keep things under control. Together, they provide a balance of excitement, creativity, and responsibility that is integral to the story."}</w:t>
      </w:r>
    </w:p>
    <w:p>
      <w:r>
        <w:t>{"question": "Construct a SQL query to find the list of customers who have orders in the month of February 2021.", "answer": "This SQL query will provide the list of customers who have placed orders in the month of February 2021:\n\n```SQL\nSELECT DISTINCT Customers.CustomerName\nFROM Customers \nINNER JOIN Orders ON Customers.CustomerID = Orders.CustomerID \nWHERE Orders.OrderDate BETWEEN '2021-02-01' AND '2021-02-28';\n```\n\nIn this example I am assuming that the relevant table names are `Customers` and `Orders`, and the respective fields to join both tables are `CustomerID`. For the dates, they are stored in a column called `OrderDate` in the `Orders` table.\n\nRemember that this query might change depending on the database design of your specific project."}</w:t>
      </w:r>
    </w:p>
    <w:p>
      <w:r>
        <w:t>{"question": "Summarize the importance of Mahatma Gandhi's actions in India's independence movement.", "answer": "Mahatma Gandhi was a pivotal figure in India's independence movement. He played a crucial role in organizing and leading several successful campaigns and movements against the British rule, such as the Non-Cooperation Movement, the Civil Disobedience Movement, and the Quit India Movement. Gandhi's philosophy of non-violent resistance or peaceful civil disobedience inspired millions of Indians to join the struggle for freedom. His leadership and unwavering determination helped to bring an end to centuries of British rule in India. Furthermore, his actions and beliefs continue to serve as an inspiration and guide to non-violent activism around the world."}</w:t>
      </w:r>
    </w:p>
    <w:p>
      <w:r>
        <w:t>{"question": "The second and fifth terms of an arithmetic sequence are 17 and 19, respectively. What is the eighth term?", "answer": "Let the first term of the arithmetic sequence be a, and let the common difference be d. Then the second term is a + d = 17, fifth term is a + 4d = 19, and the eighth term is a + 7d. Note that (a + 4d) - (a + d) = 3d, and (a + 7d) - (a + 4d) = 3d, so the terms a + d = 17, a + 4d = 19, and a + 7d also form an arithmetic sequence.\n\nIf 17 and 19 are consecutive terms in an arithmetic sequence, then the common difference is 19 - 17 = 2, so the next term must be 19 + 2 = 21."}</w:t>
      </w:r>
    </w:p>
    <w:p>
      <w:r>
        <w:t>{"question": "What does 'blue-sky thinking' mean?", "answer": "\"Blue-sky thinking\" is a term used to describe a type of creative brainstorming and innovative ideation where the goal is to generate fresh, new, and sometimes radical ideas, without being constrained by preconceived notions, current realities, or conventional wisdom. It is often used in business and management contexts to encourage people to think outside the box, to dream big, and to imagine all possibilities. The idea is that by temporarily suspending practical considerations and limitations, people can come up with new and innovative solutions to complex problems."}</w:t>
      </w:r>
    </w:p>
    <w:p>
      <w:r>
        <w:t>{"question": "Identify the CPU instruction that is required for printing a character to the screen.", "answer": "An instruction to print a character to the screen may vary depending on the specific computer architecture or operating system being used. Generally, however, outputting a character to the screen involves a series of instructions that include loading the character into a register, setting the appropriate control bits, and issuing an output instruction to the display device. For example, in x86 assembly language, an instruction such as `mov ah, 0x0e` can be used to set the appropriate control bits to print a character in text mode, followed by `mov al, [character]` to load the desired character into the AL register, and an instruction such as `int 0x10` to issue the BIOS interrupt to print the character."}</w:t>
      </w:r>
    </w:p>
    <w:p>
      <w:r>
        <w:t>{"question": "How much distance could a car drive in 4 hours if it runs at 25 mph?", "answer": "If a car runs at a constant speed of 25 miles per hour (mph) for 4 hours, it could drive a distance of 100 miles. This is calculated by multiplying the speed (25 mph) with the time (4 hours): 25 mph \u00d7 4 hours = 100 miles."}</w:t>
      </w:r>
    </w:p>
    <w:p>
      <w:r>
        <w:t>{"question": "Describe Egypt's ancient impact on world history.", "answer": "Egypt had a profound impact on world history, particularly through its ancient civilization which was known for its rich culture and remarkable innovations. The civilization emerged around 3100 BC and lasted for over 3000 years, leaving behind many legacies that helped shape the course of history.\n\nOne of the most significant contributions of ancient Egypt was in the field of architecture, particularly with the construction of the pyramids. These monumental structures were built as tombs for Pharaohs, and their engineering and scale continue to inspire awe even today. The pyramids were also important religious sites, and their construction demonstrated the advanced level of knowledge in mathematics and astronomy possessed by ancient Egyptians.\n\nAnother area where ancient Egypt had a major impact was in the field of writing. They developed a sophisticated system of hieroglyphics, which used pictures and symbols to represent words and sounds. This not only facilitated comunication and record keeping within the civilization, but also provided historians with a way to understand and study the history and culture of ancient Egypt.\n\nThe ancient Egyptians also made remarkable leaps in medicine, art, and agriculture that revolutionized the world at the time. For example, they developed several techniques for preserving the body after death, known as mummification, and were able to perform complex surgeries. In agriculture, they pioneered irrigation methods that allowed them to grow crops in the desert. Their art, with its iconic style and motifs, remains influential to this day.\n\nIn conclusion, the impact of ancient Egypt on world history is undeniable. Their contributions to science, technology, art, and culture have helped shape the course of human civilization and continue to inspire and influence us today."}</w:t>
      </w:r>
    </w:p>
    <w:p>
      <w:r>
        <w:t>{"question": "Rewrite the following paragraph in a more formal tone, making use of academic vocabulary. - People usually feel better when they get enough sleep. Stuff like exercise and good food also helps. Some studies say eight hours of sleep is enough, but it depends on the individual. Getting more sleep can make you feel more awake and focused.", "answer": "Individuals typically experience an enhanced sense of well-being when they obtain adequate rest. Factors such as regular physical activity and nutritious diet also contribute positively. Research indicates that an optimal sleep duration for most individuals is approximately eight hours, though this varies based on individual needs. Attaining sufficient rest can result in heightened alertness and improved concentration."}</w:t>
      </w:r>
    </w:p>
    <w:p>
      <w:r>
        <w:t>{"question": "Format the following sentence by adding quotation marks wherever necessary. - I always wondered why she called me sweetheart", "answer": "\"I always wondered why she called me sweetheart.\""}</w:t>
      </w:r>
    </w:p>
    <w:p>
      <w:r>
        <w:t>{"question": "Complete the sentence using the word \"clutching\", using the given sentence context. - She walked through the forest, her heart", "answer": "She walked through the forest, her heart clutching with fear as the shadows seemed to grow darker with every step she took."}</w:t>
      </w:r>
    </w:p>
    <w:p>
      <w:r>
        <w:t>{"question": "Suggest a dinner menu for a family of four.", "answer": "Sure! Here's a suggested dinner menu for a family of four:\n\nAppetizer\n- Spinach and Artichoke Dip served with vegetable crudites, pita bread, or tortilla chips\n\nEntree\n- Baked Lemon Garlic Chicken with roasted potatoes, carrots, and green beans\n- Mixed Green Salad with cherry tomatoes, cucumber, and a balsamic vinaigrette dressing\n\nDessert\n- Homemade Apple Crisp topped with vanilla ice cream or whipped cream\n\nI hope this menu sounds delicious and satisfying for your family!"}</w:t>
      </w:r>
    </w:p>
    <w:p>
      <w:r>
        <w:t>{"question": "Name a new business that would benefit from a website.", "answer": "\"FreshFoods\" - a business that delivers farm fresh and organic produce to your doorstep. A website for this business would be highly beneficial as it would enable customers to view available products, place orders, and customize delivery options at the convenience of their homes."}</w:t>
      </w:r>
    </w:p>
    <w:p>
      <w:r>
        <w:t>{"question": "Suggest a way to make a pie crust healthier.", "answer": "One way to make a pie crust healthier is by using whole wheat flour instead of all-purpose flour. Whole wheat flour is higher in fiber, protein, and nutrients than all-purpose flour. Alternatively, you can try using almond flour or oat flour for a gluten-free option. Another tip is to replace some of the butter or shortening with an equal amount of pureed fruit or vegetable like applesauce or pumpkin. This adds flavor and moisture while reducing the amount of saturated fat in the crust. Lastly, consider reducing the amount of sugar in the crust recipe, or try using natural sweeteners like honey or maple syrup."}</w:t>
      </w:r>
    </w:p>
    <w:p>
      <w:r>
        <w:t>{"question": "Classify the following text as either an informative article, an opinion piece, or a persuasive essay. Explain your reasoning. - Climate change is a major issue that we need to address immediately. Lack of proper regulations and weak enforcement contribute to the worsening of this problem. To combat this, we must convince our policymakers to make environmentally-conscious decisions.", "answer": "This text can be classified as a persuasive essay. The author expresses a strong belief that climate change is a pressing concern and urges others to take action in influencing policymakers to make environmentally-friendly decisions. The intent to persuade is evident in the call to action."}</w:t>
      </w:r>
    </w:p>
    <w:p>
      <w:r>
        <w:t>{"question": "Classify the following movie into its genre(s). - The Shawshank Redemption", "answer": "The Shawshank Redemption can be classified into the Drama and Crime genres."}</w:t>
      </w:r>
    </w:p>
    <w:p>
      <w:r>
        <w:t>{"question": "Prune words in the sentence to make it short and comprehensible. - Disturbances caused by loud noises originating from the construction site", "answer": "Noises from construction site cause disturbances."}</w:t>
      </w:r>
    </w:p>
    <w:p>
      <w:r>
        <w:t>{"question": "Given the start of a story, finish the story in 4 sentences. - Once upon a time, there was a young man who wanted to be the best dancer in the world.", "answer": "He practiced every day for hours on end, perfecting his moves and techniques. He traveled the world to study with the best teachers and learn new styles. Despite facing many challenges and setbacks, he never lost his passion and determination. Eventually, after years of hard work and dedication, he achieved his dream and became known as the best dancer in the world."}</w:t>
      </w:r>
    </w:p>
    <w:p>
      <w:r>
        <w:t>{"question": "How many nonnegative solutions are there to the equation x^2 = -4x?", "answer": "The equation x^2 = -4x has only one nonnegative solution. We can rearrange the equation to x^2 + 4x = 0, then factor it as x(x+4)=0. The solutions are x=0 and x=-4, and only x=0 is nonnegative."}</w:t>
      </w:r>
    </w:p>
    <w:p>
      <w:r>
        <w:t>{"question": "Analyze the following argument to determine if it is valid. - All dogs are cats.", "answer": "This statement alone does not constitute an argument. An argument typically presents a series of statements or premises that lead to a conclusion. This statement would be considered a premise, but without additional premises and a conclusion, it is not possible to determine whether it is a valid argument or not."}</w:t>
      </w:r>
    </w:p>
    <w:p>
      <w:r>
        <w:t>{"question": "Design an experiment to test the effectiveness of a new type of tires.", "answer": "Here is one way to design an experiment to test the effectiveness of a new type of tires:\n\n1. **Determine the performance measures:** First, we should decide on which performance measures we would like to evaluate the new tires on. For instance, these measures can include grip, wear and tear, handling, fuel efficiency or speed.\n\n2. **Select a control group:** We need to select a control group of vehicles equipped with standard tires that are typically seen on the market. These vehicles should be similar to those that will be equipped with the new tires to ensure the results are comparable.\n\n3. **Equip the test group:** Next, we will equip a separate group of vehicles with the new type of tires. These vehicles should also be similar to the control group in terms of make, model, and year.\n\n4. **Design the test course:** We must design a test course that would allow us to evaluate the performance measures chosen in step 1. For instance, the course may include straightaways and curves to test handling and speed, rough terrain for tire wear, and wet pavement to test grip.\n\n5. **Run the experiment:** We'll run the control and test groups through the test course and collect data on the performance measures. We should make sure that the test conditions are similar for both groups to ensure fairness in the results.\n\n6. **Analyze the results:** After collecting the data, we will analyze it to compare the performance of the new tires against the standard tires in the control group. We can use statistical analysis to determine whether any differences observed are significant.\n\n7. **Draw conclusions:** Based on the results, we'll draw conclusions on the effectiveness of the new type of tires. If the new tires outperform the standard tires in the control group, then it suggests that they are more effective. On the other hand, if there is no significant difference between the two, it means that the new tires are not necessarily more effective than standard tires."}</w:t>
      </w:r>
    </w:p>
    <w:p>
      <w:r>
        <w:t>{"question": "Design a social media post to promote a new product.", "answer": "\ud83d\udea8NEW PRODUCT ALERT!\ud83d\udea8 Say hello to our latest addition that will change the way you think about [Insert Product Category]! Meet our [Product Name], the perfect blend between functionality and style, taking your [Product Category] game to the next level! \n\nAfter months of testing and perfecting, we are proud to finally release our [product name] to the market. Its innovative design and top-notch quality make it stand out from the rest! \n\nDon't believe us? Try it for yourself and see the difference it can make! Be one of the first to grab one and let us know in the comments below what you think! #NewProduct #Innovation #FunctionalAndStylish # [Insert Product Category] #MustHave."}</w:t>
      </w:r>
    </w:p>
    <w:p>
      <w:r>
        <w:t>{"question": "Provide an example to demonstrate the given definition. - Metaphor: a figure of speech that makes a comparison between two things that are not normally compared.", "answer": "One famous example of a metaphor is the phrase \"the world is a stage\" from William Shakespeare's play As You Like It. This metaphor compares the world to a stage, suggesting that life is a performance and we are all actors in it. The two things being compared - the world and a stage - are not normally compared, which makes this an effective and memorable metaphor."}</w:t>
      </w:r>
    </w:p>
    <w:p>
      <w:r>
        <w:t>{"question": "Develop a plan for achieving a goal in the next 6 months. - My goal is to double my website traffic.", "answer": "Here is a plan that you can follow to achieve your goal of doubling your website traffic in the next 6 months:\n\n1. Define your target audience: To increase your website traffic, it is important to understand your target audience- their preferences, demographics, and behavior.\n\n2. Analyze competitors: Take a closer look at your competitors that have high traffic to determine what strategies they are using to attract visitors to their websites. Adopting those strategies can help increase traffic to your website too.\n\n3. Optimize your SEO: Optimizing your website's SEO is crucial so that search engines can easily find and index your pages. Ensure your website uses relevant keywords, meta descriptions, and titles.\n\n4. Leverage social media: Social media is a powerful tool that can help drive traffic to your website. Share your content on social media, engage with your audience, and run social media ads to attract more visitors to your site.\n\n5. Create quality content: Consistently producing high-quality content that addresses the needs of your target audience can help build trust and increase organic traffic to your website.\n\n6. Utilize email marketing: Use email marketing to reach out to your subscribers and keep them updated about new content or promotions on your website.\n\n7. Monitor your website analytics: Use website analytics tools to track your website traffic and determine what sources are bringing in the most traffic. Refine your strategies accordingly.\n\nBy following this plan and consistently working on improving your website, you can achieve your goal of doubling your website traffic in the next 6 months."}</w:t>
      </w:r>
    </w:p>
    <w:p>
      <w:r>
        <w:t>{"question": "Explain the misconception behind the statement: 'Humans only use 10% of their brain.'", "answer": "The misconception that humans only use 10% of their brain stems from a misunderstanding of the brain's complexity. In reality, people use almost all of their brain. Functions and neural pathways are distributed throughout the brain, and even when performing simple tasks or at rest, multiple brain areas are active."}</w:t>
      </w:r>
    </w:p>
    <w:p>
      <w:r>
        <w:t>{"question": "Rewrite the given passage in a simplified version for a young audience. - In today's world, an essential method of communication involves the utilization of advanced technology devices. These devices enable people to transmit information, ideas, and opinions to vast numbers of individuals simply and effectively. However, as these tools become increasingly indispensable to our everyday lives, it is imperative to understand and gauge the impact of such communication methods on our collective psyche.", "answer": "We use phones and computers to talk to a lot of people easily. But we need to think about how using these machines changes the way we think and feel."}</w:t>
      </w:r>
    </w:p>
    <w:p>
      <w:r>
        <w:t>{"question": "Identify the main character traits of a protagonist.", "answer": "The main character traits of a protagonist vary depending on the story and its genre. However, there are some general traits that many protagonists tend to possess including:\n\n1. Courage: Protagonists are brave enough to face and overcome challenges encountered in their journey. \n2. Determination: They are often determined to achieve their goals and will persist even when faced with obstacles.\n3. Empathy: Protagonists tend to have an ability to understand and share the feelings of others, which makes them relatable and likeable to readers or viewers.\n4. Intelligence: Protagonists often have strong problem-solving skills and are quick at thinking on their feet, enabling them to navigate complex situations.\n5. Resilience: They tend to bounce back from setbacks, and continue to pursue their objectives with renewed vigor.\n6. Leadership: Protagonists are often natural leaders, who can rally others to their cause and inspire them to work towards a common goal.\n7. Flawed: Many protagonists also have flaws or weaknesses which can serve to humanize them and make them more relatable.\n\nThese traits not only make the protagonist a compelling and interesting character but also help drive the story forward as they work towards achieving their goals."}</w:t>
      </w:r>
    </w:p>
    <w:p>
      <w:r>
        <w:t>{"question": "Compare and contrast the differences between supervised and unsupervised machine learning.", "answer": "Supervised and unsupervised machine learning are two of the main approaches used in artificial intelligence and data analysis. Both are used to discover patterns and make predictions from data, but there are some key differences between the two.\n\nSupervised machine learning involves working with a labeled data set, where the desired output is already known. An algorithm is trained on this data, and through the use of labeled examples, the algorithm can determine the relationship between the input data and the output data. Once trained, the model can make accurate predictions on new data. Supervised learning algorithms can be used for both classification and regression problems. Some examples of supervised learning algorithms include Decision Trees, Linear Regression, and Naive Bayes.\n\nUnsupervised machine learning, on the other hand, does not involve labeled data. Instead, the algorithm works to find structure and relationships within the data on its own, often grouping similar data points together based on their characteristics. Unlike supervised learning, unsupervised learning is not used to predict a desired output, but rather to discover hidden patterns or groupings within the data. Some examples of unsupervised learning algorithms include clustering, such as K-Means, and dimensionality reduction techniques, like Principal Component Analysis.\n\nThe key difference between supervised and unsupervised learning lies in the use of labeled data. Supervised learning requires labeled data in order to train the model and make accurate predictions, while unsupervised learning does not. Additionally, supervised learning is used to predict a specific outcome, while unsupervised learning is used to discover underlying patterns or structures within the data. Both approaches have their own strengths and weaknesses, making them suitable for different types of problems."}</w:t>
      </w:r>
    </w:p>
    <w:p>
      <w:r>
        <w:t>{"question": "Summarize in a few sentences the main ideas of the article: \u201cHow AI can help tackle climate change\u201d", "answer": "The article \"How AI can help tackle climate change\" discusses the potential applications of artificial intelligence in reducing carbon emissions and mitigating the effects of climate change. AI technologies can enhance energy efficiency, optimize renewable energy systems, and assist in climate modeling and prediction. Machine learning can also help identify deforestation and promote sustainable agriculture practices. Despite the potential benefits of AI, its deployment for these purposes must be done carefully to avoid unintended consequences, and should be accompanied by efforts to reduce the carbon footprint of the tech industry."}</w:t>
      </w:r>
    </w:p>
    <w:p>
      <w:r>
        <w:t>{"question": "Describe a possible use case of Natural Language Generation in corporate communications", "answer": "One possible use case of Natural Language Generation (NLG) in corporate communications could be the generation of personalized and engaging emails or reports. Often, companies have to communicate regularly with their clients, shareholders or employees, sending periodical updates, reports, and newsletters. This task can be time-consuming and repetitive, especially when there is a large volume of information to communicate.\n\nUsing NLG, companies can easily transform raw data into a personalized, human-like narrative format. This technology can generate emails and reports in natural language and personalize them according to the recipient\u2019s preferences or demographics. By automating the process, companies can save time and resources whilst delivering more engaging and personalized content for each recipient. Additionally, NLG can enhance internal communications by summarizing meeting notes or weekly updates, drafting emails or automating the writing of corporate news. Ultimately, NLG can help companies to streamline their communications processes while also delivering more impactful messages."}</w:t>
      </w:r>
    </w:p>
    <w:p>
      <w:r>
        <w:t>{"question": "Reorder the following list of integers from smallest to largest [-9, 0, 5, 12, 19] - [-9, 0, 5, 12, 19]", "answer": "The list of integers from smallest to largest: [-9, 0, 5, 12, 19]"}</w:t>
      </w:r>
    </w:p>
    <w:p>
      <w:r>
        <w:t>{"question": "Given the following conversation, create a multiple-choice question to test a reader's understanding. - Person A: I don't think I can finish this project on time. I'm really overwhelmed.\\nPerson B: If you'd like, I can help you out. We can divide the tasks and work together.\\nPerson A: That would be wonderful! Thank you so much for offering to help.", "answer": "Question: Why does Person B offer to help Person A?\n\n(A) Person A feels overwhelmed and cannot finish the project on time.\n(B) Person B wants to take over the project.\n(C) Person A finished the project earlier than planned.\n(D) Person B has nothing else to do."}</w:t>
      </w:r>
    </w:p>
    <w:p>
      <w:r>
        <w:t>{"question": "Given numerical data below, calculate the final price with a 10% tax. - Original Price: $20", "answer": "With a 10% tax, the final price would be $22."}</w:t>
      </w:r>
    </w:p>
    <w:p>
      <w:r>
        <w:t>{"question": "Generate a list of materials for a science experiment. - Experiment on Plant Growth", "answer": "Here is a list of materials for a science experiment on plant growth:\n\n1. Seeds of the plant you want to study (e.g., bean, sunflower, or pea)\n2. Planting pot or tray\n3. Soil\n4. Watering can or spray bottle\n5. Grow light or access to natural sunlight\n6. Fertilizer (optional)\n7. Ruler or tape measure\n8. Notebook and pen to record observations and data\n9. Camera or phone to take pictures of plant growth (optional)\n10. Labeling materials to keep track of different variables/conditions (e.g., different types of fertilizer or amounts of sunlight)"}</w:t>
      </w:r>
    </w:p>
    <w:p>
      <w:r>
        <w:t>{"question": "Explain what the phrase \u201cthink outside the box\u201d means.", "answer": "\"Think outside the box\" is a popular phrase that encourages creative and unconventional thinking. It's often used to suggest that someone should approach a problem or challenge in a new, innovative way rather than relying on traditional methods or solutions. The \"box\" in this phrase refers to the constraints or limitations of conventional wisdom and established practices, and \"thinking outside the box\" means to step beyond these constraints and come up with fresh, original ideas that may not have been considered before. Essentially, this phrase is a call to break free of assumptions, to challenge the status quo, and to explore new possibilities."}</w:t>
      </w:r>
    </w:p>
    <w:p>
      <w:r>
        <w:t>{"question": "Write a sad poem about a site with bad web UI.", "answer": "The site that I visited,\nWas a place of great sorrow,\nFor its web UI was terrible,\nAnd left me feeling hollow.\n\nThe design was outdated,\nThe layout a mess,\nI couldn't find what I needed,\nIt caused me great distress.\n\nThe colors were garish,\nThe font hard to read,\nI searched and searched in vain,\nFor the information I need.\n\nMy heart sank in despair,\nAs I closed the site off,\nIt was a wasted effort,\nAnd left me feeling lost.\n\nOh the pain, the agony,\nOf a site with bad web UI,\nMay we find solace in the fact,\nThat all things can improve with time."}</w:t>
      </w:r>
    </w:p>
    <w:p>
      <w:r>
        <w:t>{"question": "Given two words, name another word that is related to both. - Light, Blue", "answer": "Sky"}</w:t>
      </w:r>
    </w:p>
    <w:p>
      <w:r>
        <w:t>{"question": "Brainstorm 4 persuasive points in favor of a new law to give better protection to endangered species in your community.", "answer": "1. **Preservation of the ecosystem:** Endangered species play a critical role in maintaining the balance of their ecosystem. Protecting them through new laws means preserving our environment and its natural processes, ultimately benefiting all species, including humans.\n\n2. **Economic benefits:** Many endangered species attract tourists and generate revenue for local communities through ecotourism. Additionally, protecting these species and their habitats can create jobs in conservation, research, and sustainable tourism. \n\n3. **Prevent extinction:** Many endangered species are at risk of disappearing forever. Once a species is extinct, it cannot be brought back. By protecting them through new laws, we have the power to prevent the irreversible loss of biodiversity on our planet. \n\n4. **Moral responsibility:** As humans, we have a moral obligation to protect the natural world and the creatures that share our planet. Many species have become endangered due to human actions such as habitat destruction, pollution, and climate change. It's our responsibility to mitigate our impact and ensure that these species have the chance to survive and thrive."}</w:t>
      </w:r>
    </w:p>
    <w:p>
      <w:r>
        <w:t>{"question": "Create a compelling argument to support the importance of art in education.", "answer": "Art is an essential component of education that has the ability to enrich the lives of students in countless ways. It fosters creativity, cognitive development, and critical thinking, all of which are valuable skills that can help students excel in all areas of their lives. Here are a few reasons why art should be an integral part of education.\n\nFirst, art provides an avenue of self-expression for students. Through creating their own works of art or interpreting the works of others, students can develop their ability to communicate their thoughts, feelings, and ideas. This form of self-expression can be especially beneficial for students who have difficulty expressing themselves in other ways, such as through writing or speaking.\n\nSecond, art has been shown to improve cognitive development in young children. Involvement in the arts can improve hand-eye coordination, boost problem-solving skills, and enhance attention to detail. These cognitive skills are essential for success in other subject areas, such as math and science.\n\nThird, art education can help students develop critical thinking skills. When students are encouraged to analyze art, they learn to look beyond the surface and to consider the deeper meaning behind a piece. This type of analysis can help them develop the ability to think critically in other areas of their lives as well.\n\nFinally, art education can help students develop a lifelong love of learning. The arts provide an opportunity for students to explore new ideas, challenge their assumptions, and broaden their horizons. By providing them with a rich and varied education that includes art, we can help them develop into inquisitive, engaged, and curious adults.\n\nIn conclusion, art education is an essential component of a well-rounded education. It provides students with opportunities for self-expression, cognitive development, and critical thinking, while also encouraging a lifelong love of learning. By valuing and investing in art education, we are investing in the future of our students and our communities."}</w:t>
      </w:r>
    </w:p>
    <w:p>
      <w:r>
        <w:t>{"question": "You need to explain the importance of self-care.", "answer": "Self-care is the practice of taking care of one's physical, emotional, and mental well-being. It is an essential part of maintaining good overall health and is important for many reasons. \n\nFirstly, self-care helps to reduce stress and anxiety. Engaging in activities that you enjoy, such as taking a relaxing bath or going for a walk in nature, can help calm the mind, reduce tension, and promote feelings of relaxation.\n\nSecondly, self-care can help improve your physical health. When you prioritize your own care, you will usually make better choices when it comes to eating, sleeping, and exercising. All of these practices can positively impact physical health, reducing the risks of chronic diseases such as heart disease and obesity.\n\nThirdly, self-care is important for maintaining good mental health. Making time for self-care can help to improve your mood, reduce depression and anxiety, and increase self-esteem. It can also help you to build a better relationship with yourself, and develop a greater sense of self-worth.\n\nFinally, self-care can have positive effects on your relationships with others. When you prioritize self-care and feel good within yourself, you become more able to offer compassion and support to those around you. This can lead to more positive interactions and stronger connections with others.\n\nIn summary, self-care is essential for reducing stress, improving physical and mental health, and nurturing relationships with oneself and others. Prioritizing self-care is key to leading a fulfilled, healthy, and balanced life."}</w:t>
      </w:r>
    </w:p>
    <w:p>
      <w:r>
        <w:t>{"question": "Give an example of a challenge that a person with a disability faces.", "answer": "A person with a physical disability, such as being confined to a wheelchair, may face challenges with physical accessibility. For example, they may find it difficult to navigate in public spaces that lack ramps or elevators or have inaccessible bathrooms. This can limit their independence and restrict their ability to participate in social and community activities."}</w:t>
      </w:r>
    </w:p>
    <w:p>
      <w:r>
        <w:t>{"question": "What are the 2 most important strategies to reduce air pollution?", "answer": "The two most important strategies to reduce air pollution are:\n\n1. Reducing emissions from transportation: One of the primary sources of air pollution is emissions from vehicles. One strategy to reduce transportation emissions is promoting alternative modes of transportation such as walking, biking, public transport or carpooling. Another strategy is promoting the use of fuel-efficient and low-emission vehicles such as electric or hybrid cars.\n\n2. Promoting clean energy: Fossil fuels are a major contributor to air pollution. One strategy to reduce air pollution is promoting the use of clean and renewable energy sources such as solar, wind, and hydropower. This can be done by implementing policies that incentivize the use of clean energy or by increasing investment in renewable energy technology."}</w:t>
      </w:r>
    </w:p>
    <w:p>
      <w:r>
        <w:t>{"question": "Imagine you are trying to convince someone why they should visit your hometown. What are the main reasons to visit?", "answer": "My hometown is a fantastic place to visit, and there are several main reasons why anyone would want to come to explore it!\n\nFirst, the natural beauty of the area is breathtaking. With stunning parks, gorgeous beaches, and rolling hills, there's no shortage of scenic attractions and outdoor activities to enjoy. Whether you prefer hiking, biking, or swimming, you'll find no shortage of ways to take in the natural splendor.\n\nSecond, the culture and history of my hometown are rich and captivating. Whether you're interested in art, music, or history, there's plenty to discover here. With a variety of museums, galleries, and historic sites, you'll have ample opportunity to learn about the region's past and experience the local culture firsthand.\n\nThird, the food! My hometown boasts a diverse and delicious culinary scene. From traditional local dishes to international cuisine, you'll find an amazing range of flavors to savor. The farmers' markets and food festivals that take place throughout the year provide even more opportunities to taste the local fare.\n\nAnd finally, the people. The community in my hometown is friendly, welcoming, and always happy to share stories and recommendations with visitors. You'll make new friends and feel right at home in no time.\n\nIn summary, my home town offers natural beauty, rich history and culture, delicious food, and wonderful people making it an exciting and memorable destination to visit."}</w:t>
      </w:r>
    </w:p>
    <w:p>
      <w:r>
        <w:t>{"question": "Suppose you have to write a persuasive piece about getting rid of fossil fuels use. What 3 elements should you include in your argumentation?", "answer": "1. Environmental impact: One of the most compelling reasons to reduce or eliminate the use of fossil fuels is the negative impact they have on the environment. Arguments in this regard include the fact that burning fossil fuels releases large amounts of carbon dioxide and other greenhouse gases into the atmosphere, contributing significantly to climate change and global warming. Other polluting by-products of fossil fuels can harm air, water, and soil quality, putting plant and animal life at risk.\n\n2. Finite resource: Another critical issue with fossil fuels is that they are a finite resource, meaning that once they are gone, they are gone forever. Fossil fuels have formed over millions of years, and we are currently using them at an unsustainable rate. By emphasizing the fact that we cannot rely on fossil fuels forever and that alternative energy sources are necessary for the future, we can present a strong argument for moving away from fossil fuels.\n\n3. Alternatives: A persuasive argument for reducing fossil fuel usage must also present alternative options for energy production, such as wind, solar, and hydropower. It's important to demonstrate that these renewable energy sources are not only more sustainable but also increasingly cost-competitive, reliable, and efficient. Additionally, emphasizing the opportunities for job growth, economic development, and technological innovation in the renewable energy sector can also help make the case for transitioning away from fossil fuels."}</w:t>
      </w:r>
    </w:p>
    <w:p>
      <w:r>
        <w:t>{"question": "How would you explain the concept of evolution to a child?", "answer": "Okay, let's imagine that you have a box of crayons with different colors. Now, imagine that you want to draw a picture of a tree, but you only have the green crayons in your box. So, you start drawing the tree with one green crayon, and as you keep drawing, this green crayon becomes shorter and shorter. Eventually, you have to put it back in the box and pick another green crayon to continue drawing. \n\nAfter a while, you realize that you have been using mostly green crayons to draw a tree, leaving other colors unused. As a result, you have more of the other colors and fewer green crayons in the box. This is similar to what happens in evolution.\n\nEvolution is the way that living things change over time. Just like the green crayons were the best for drawing a tree, some animals and plants are better at living in certain places or doing certain things than others. And, just like you kept using the green crayons, the animals and plants that are best at living and doing things are the ones that survive and have babies. \n\nThen, their babies inherit the things that made their parents so good at surviving. This process happens again and again over many, many generations, and eventually, the whole population of animals or plants can change. That's how, for example, a dinosaur could slowly turn into a bird over millions of years.\n\nSo, just like your box of crayons changed because you used certain colors more, animals and plants can change over time because of the things they inherit from their parents. This is what we call evolution! And, it's all about being able to survive and have babies in the place where you live."}</w:t>
      </w:r>
    </w:p>
    <w:p>
      <w:r>
        <w:t>{"question": "Describe 3 benefits of effective time management.", "answer": "1. Increased Productivity: Effective time management allows individuals to prioritize important and urgent tasks effectively, minimizing the time spent on unnecessary activities. This results in increased productivity and efficiency, allowing individuals to accomplish more in a shorter period.\n\n2. Reduced Stress: By planning and organizing tasks in advance, people can avoid feeling overwhelmed and stressed due to a large amount of work. Effective time management also involves allocating time for resting and self-care, which further helps to reduce stress and maintain mental and physical wellbeing.\n\n3. More Opportunities: Effective time management enables individuals to finish their work in a timely manner, freeing up time for more opportunities. This can range from undertaking new projects, acquiring new skills, spending more time with family and friends, or engaging in leisure activities. As a result, individuals can strike a better work-life balance and experience a greater sense of fulfillment."}</w:t>
      </w:r>
    </w:p>
    <w:p>
      <w:r>
        <w:t>{"question": "Expand the following expression: 16(2x+5)", "answer": "To expand the expression 16(2x+5), we multiply the term 16 by each term in the parentheses using the distributive property. This gives us 32x+80 as the result."}</w:t>
      </w:r>
    </w:p>
    <w:p>
      <w:r>
        <w:t>{"question": "Develop a dialogue between two characters given the situation. - Characters: Professor and a student, Situation: Student didn't read the book and professor tried to help them", "answer": "Professor: Good morning, how are you doing today?\n\nStudent: Honestly, not great. I'm really worried about this literature assignment.\n\nProfessor: What seems to be the problem?\n\nStudent: Well, I didn't read the book and I'm not sure how to complete the assignment without having read it.\n\nProfessor: I see. Well, reading the book is certainly important, but there are other resources available to help you understand the story and its themes. Have you tried looking up summaries or analyses of the book online?\n\nStudent: No, I hadn't thought of that.\n\nProfessor: That could be a good starting point. Additionally, you could try talking to your classmates who have read the book and get their perspective on it.\n\nStudent: That's a good idea, thank you.\n\nProfessor: Of course. And in the future, do try to stay on top of your readings. They are an important part of your learning and success in this class.\n\nStudent: I will, thank you for your help.\n\nProfessor: No problem, always here to help."}</w:t>
      </w:r>
    </w:p>
    <w:p>
      <w:r>
        <w:t>{"question": "Based on the input text, provide advice on how to improve communication and relationships with coworkers. - I have been struggling to connect with my coworkers lately. I typically work from home and have trouble participating in video calls, which has made me feel left out. Often, I find it difficult to understand my coworkers' perspectives or fully grasp their ideas. This has led to misunderstandings and tensions within the team.", "answer": "To improve communication and relationships, consider:\n\n1) prioritizing virtual face-to-face interactions, like attending video calls consistently and using a reliable internet connection to reduce technical issues\n2) proactively seeking out coworkers' opinions and asking questions for better understanding of their ideas, and\n3) addressing misunderstandings as soon as they arise, expressing your point of view calmly and openly listening to others' perspectives.\n\nAs an additional measure, you could also suggest and participate in remote team-building activities to foster stronger bonds."}</w:t>
      </w:r>
    </w:p>
    <w:p>
      <w:r>
        <w:t>{"question": "Create a multiple choice quiz based on the provided information. - Topic: Space Exploration", "answer": "- Question 1: Who was the first human to travel into space? \nA) Alan Shepard \nB) Yuri Gagarin \nC) Neil Armstrong \nD) Buzz Aldrin\n\n- Question 2: When was the first successful landing on the Moon? \nA) July 16, 1969\nB) July 20, 1969\nC) January 2, 1959\nD) July 24, 1969\n\n- Question 3: Which of these planets has NASA's rover, Perseverance, landed on?\nA) Venus\nB) Mars\nC) Jupiter\nD) Saturn\n\n- Question 4: What was the first artificial Earth satellite?\nA) Sputnik 1\nB) Explorer 1\nC) Vanguard 1\nD) Telstar 1\n\n- Question 5: What does the acronym NASA stand for?\nA) National Association of Space Affairs\nB) National Aeronautics and Space Administration\nC) North American Space Agency\nD) National Aerospace and Science Association"}</w:t>
      </w:r>
    </w:p>
    <w:p>
      <w:r>
        <w:t>{"question": "Identify three logical fallacies in the following argument and explain why they are fallacious. - People who exercise in the morning are probably just trying to show off. My neighbor, John, exercises every morning and he always posts about it on social media. You can't trust people who exercise in the morning to be honest.", "answer": "1. Hasty Generalization: The argument makes a general claim about people who exercise in the morning based on limited evidence from a specific example (John). This fallacy occurs when drawing conclusions from insufficient evidence.\\n2. Ad Hominem: The argument attacks the character of morning exercisers (they are trying to show off and might be dishonest), rather than addressing the subject of morning exercise itself. An ad hominem fallacy occurs when one attacks the person instead of the argument.\\n3. Guilt by Association: The argument implies that because John, who exercises in the morning, might be dishonest, all morning exercisers might be dishonest as well. This is a fallacy because it relies on associating someone with the negative actions or qualities of another individual or group, without providing a legitimate reason to connect the two."}</w:t>
      </w:r>
    </w:p>
    <w:p>
      <w:r>
        <w:t>{"question": "Write a narrative for the given situations. - Situation: Bob has a long and difficult road ahead of him.", "answer": "Bob stood at the beginning of the road, taking a deep breath as he looked ahead. The path that stretched out in front of him was long, winding and seemed to be riddled with obstacles. The thought of the journey ahead was overwhelming, and a sense of fear and anxiety washed over him.\n\nBut amidst the fear, Bob felt a sense of determination grow within him. He knew that the road ahead was going to be difficult, but he also knew that he had the strength and the courage to make it through. He had faced challenges before, and he had always come out stronger on the other side.\n\nWith that thought in mind, Bob took a step forward, beginning his journey. The road was tough and there were moments when he wanted to give up, but he kept pushing through. At times, the journey felt never-ending, but eventually, he could see the end in sight.\n\nAs he reached the end of the road, Bob looked back at the path he had traveled. It was long and difficult, but he had made it through. He felt a sense of pride and accomplishment, knowing that he had faced the challenges head-on and had come out stronger as a result.\n\nFrom that day on, Bob knew that no matter what obstacles lay ahead of him, he had the strength and resilience to make it through."}</w:t>
      </w:r>
    </w:p>
    <w:p>
      <w:r>
        <w:t>{"question": "Come up with an original costume for the given character. - Character: Alice in Wonderland", "answer": "One unique costume idea for Alice in Wonderland could be a Clockwork Alice. In this version of the costume, Alice wears her traditional blue and white dress, but it is adorned with clock gears and mechanisms. A large clock face can be present at the center of the dress, and the skirt can be made to resemble the inner workings of a clock. Additionally, a headband with a clock attached to a spring can be worn, giving the impression that time is always ticking. The costume can be completed with knee-high striped socks or tights, black boots, and a pair of white gloves. A pocket watch or clock pendant necklace can serve as the final accessory, tying the theme together. This costume represents the theme of time that runs throughout the original story, with the White Rabbit's constant worry about being late and the Hatter's never-ending tea party."}</w:t>
      </w:r>
    </w:p>
    <w:p>
      <w:r>
        <w:t>{"question": "Compare the first two phrases to find out the differences between them. - Earth rotates around the sun and moon rotates around the earth.", "answer": "The first phrase, \"Earth rotates around the sun,\" describes how the Earth orbits or revolves around the Sun, which is the center of our solar system. This rotation is what gives us our daily cycles of day and night and our yearly cycles of seasons.\n\nIn contrast, the second phrase, \"Moon rotates around the Earth,\" and is describing the Moon's orbit around the Earth. This orbit is responsible for the Moon's phases and helps to control the tides in Earth's oceans."}</w:t>
      </w:r>
    </w:p>
    <w:p>
      <w:r>
        <w:t>{"question": "Identify the biography of the famous mathematician. - Alan Turing", "answer": "Alan Turing was a British mathematician and computer scientist, widely known for his influence in the development of computer science and his contributions to the field. He was born on June 23, 1912, in London, England. Turing studied at King's College, University of Cambridge, where he earned a degree in Mathematics in 1934, and in 1936, he was elected Fellow of the College.\n\nIn 1936, Turing published a paper on computable numbers, which laid the groundwork for theoretical computer science. During World War II, Turing was recruited to Bletchley Park, the British government\u2019s secret center for codebreakers, to work on breaking the Enigma code used by the German military. Turing's work on cracking the code is widely credited with helping the Allies win the war.\n\nAfter the war, Turing worked at the National Physical Laboratory, where he created one of the first designs for astored-program computer. He later worked at the University of Manchester, where he made significant contributions in the development of computers and computer science.\n\nIn 1952, Turing was prosecuted for homosexuality, which was then considered a crime in the UK. He accepted chemical castration as an alternative to prison, and two years later, he died from cyanide poisoning in what was ruled a suicide. Turing's legacy in the fields of computer science and mathematics is celebrated today, and in 2009, British Prime Minister Gordon Brown issued a public apology for the treatment of Turing.\n\nIn 2013, Queen Elizabeth II granted a posthumous pardon to Turing, and in 2020, on what would have been his 108th birthday, he was honored as the face of the new \u00a350 note in the United Kingdom."}</w:t>
      </w:r>
    </w:p>
    <w:p>
      <w:r>
        <w:t>{"question": "Explain the concept of Virtual Reality", "answer": "Virtual Reality (VR) is a computer-generated simulation of a three-dimensional environment that allows users to interact in a seemingly real or physical way, typically through the use of specialized headsets or wearable devices. The idea is to create an immersive experience that completely engages the user, and tricks the mind into believing that what it is experiencing is genuine. Think of it as a way to step into a digital world and interact with things in it as if they were real.\n\nThe VR technology works by presenting stereoscopic displays, one for each eye, which when viewed through specialized headsets, create a 3D image with depth perception that mimics the natural way our eyes work. Attached sensors track the user's movement, and the Virtual environment adjusts and changes accordingly, often in real-time, giving the impression of moving within the generated world.\n\nThe applications of VR are vast and varied, from gaming and entertainment to education, training, and medical treatments. Many industries have already adopted this technology to enhance their customer experience, improve workflow or simulate real-life situations in a safe environment. The potential for Virtual Reality is enormous, with new and innovative uses emerging as the technology continues to evolve."}</w:t>
      </w:r>
    </w:p>
    <w:p>
      <w:r>
        <w:t>{"question": "Analyse the sentence for syntax. - He wrote a letter to his parents.", "answer": "The sentence \"He wrote a letter to his parents\" is a simple sentence with a subject, verb, and two objects. \n\n- \"He\" is the subject, or the noun performing the action in the sentence. \n- \"wrote\" is the verb, or the action being performed by the subject. \n- \"a letter\" is the direct object, or the noun that is being acted upon by the verb. \n- \"to his parents\" is the prepositional phrase indicating the indirect object or the recipient of the letter. \n- \"to\" is the preposition, which indicates the relationship between the direct object (letter) and the noun phrase (his parents).\n- \"his\" is a possessive pronoun, indicating ownership or possession. \n- \"parents\" is the noun phrase or the recipient of the letter."}</w:t>
      </w:r>
    </w:p>
    <w:p>
      <w:r>
        <w:t>{"question": "Assume you are a language model AI like GPT-3. Create a conversation between a user and you about improving their time management skills.", "answer": "User: I need help with improving my time management skills. What strategies can I implement?\\n\\nAssistant: To improve your time management skills, start by setting clear goals and breaking them down into smaller, actionable tasks. Prioritize these tasks based on their importance and deadlines. Establishing a daily and weekly schedule will help you allocate time for each task.\\n\\nUser: How can I avoid getting overwhelmed by a long to-do list?\\n\\nAssistant: Focus on tackling one task at a time to prevent feeling overwhelmed. Break down large tasks into smaller, more manageable steps, and ensure you allocate enough time for each step. It's helpful to use tools like the Pomodoro Technique, where you work for 25 minutes and then take a 5-minute break, to maintain focus and productivity.\\n\\nUser: What can I do to minimize distractions while working or studying?\\n\\nAssistant: Minimize distractions by setting up a designated workspace, turning off or silencing unnecessary notifications on your devices, and setting clear boundaries with family members or roommates. Additionally, consider scheduling designated breaks, during which you can check social media or engage in other leisure activities. This balance helps prevent burnout while still allowing you to manage your time effectively."}</w:t>
      </w:r>
    </w:p>
    <w:p>
      <w:r>
        <w:t>{"question": "Suppose John has a basketball, soccer ball, and a tennis ball. List all possible combinations of that.", "answer": "Here are all the possible combinations of John's balls:\n\n1. Basketball, soccer ball, tennis ball\n2. Basketball, tennis ball, soccer ball\n3. Soccer ball, basketball, tennis ball\n4. Soccer ball, tennis ball, basketball\n5. Tennis ball, basketball, soccer ball\n6. Tennis ball, soccer ball, basketball."}</w:t>
      </w:r>
    </w:p>
    <w:p>
      <w:r>
        <w:t>{"question": "Summarize the given article about AI in healthcare. - AI has enabled the healthcare sector to revolutionize patient care in a number of ways. AI technologies are capable of accelerating the process of diagnosing diseases and have the ability to detect all kinds of abnormalities which may have otherwise gone undetected. Through the use of AI and machine learning, healthcare providers are able to reduce costs and increase efficiency by streamlining processes like appointment scheduling or hospital equipment tracking. AI is also being used to aid healthcare professionals in performing complex surgeries.", "answer": "The healthcare industry is using AI to improve patient care by accelerating diagnoses, detecting abnormalities, reducing costs, increasing efficiency, and aiding professionals in complex surgeries."}</w:t>
      </w:r>
    </w:p>
    <w:p>
      <w:r>
        <w:t>{"question": "Describe the relationship between two entities. - Apple and Google", "answer": "Apple and Google are two technology giants that both produce products and services that often compete with each other. Apple is primarily known for their hardware, such as the iPhone and MacBook, while Google is more focused on software and services such as their search engine and the Android operating system. Despite their competition, they also have a symbiotic relationship, where Google pays for its search engine to be the default on Apple's devices, and Apple's devices provide a platform for Google's services. Overall, their relationship is complex as they both compete and rely on each other to thrive in the market."}</w:t>
      </w:r>
    </w:p>
    <w:p>
      <w:r>
        <w:t>{"question": "Compare the political systems in France and Germany.", "answer": "France and Germany are both democratic countries with parliamentary systems. However, there are some key differences between the political systems of these two countries.\n\nOne of the main differences is the structure of the executive branch. France has a semi-presidential system in which the President of the Republic shares power with the Prime Minister. The President is elected by the people for a five-year term and has significant executive powers, including the ability to appoint the Prime Minister and ministers, to dissolve the National Assembly, and to serve as commander-in-chief of the armed forces. The Prime Minister, on the other hand, is responsible for the day-to-day administration of the government and must have the support of a majority in the National Assembly to remain in power.\n\nIn contrast, Germany has a parliamentary system in which the head of government, the Chancellor, is elected by the Bundestag (the lower house of parliament). The President is mainly a ceremonial head of state and has limited powers. The Chancellor is responsible for the day-to-day administration of the government and must have the support of a majority in the parliament to remain in power.\n\nAnother major difference is the role of the two countries' parliaments. France has a bicameral parliament with a lower house, the National Assembly, and an upper house, the Senate. Members of the National Assembly are directly elected by the people and serve five-year terms, while Senators are indirectly elected by an electoral college and serve six-year terms. The National Assembly has more power than the Senate and is responsible for passing bills and approving the government's budget.\n\nGermany, on the other hand, has a bicameral parliament with a lower house, the Bundestag, and an upper house, the Bundesrat. Members of the Bundestag are directly elected by the people for four-year terms, while members of the Bundesrat are appointed by the state governments. Both houses have to approve bills, but the Bundesrat has a veto right for some legislation affecting the states.\n\nOverall, both France and Germany have democratic systems with checks and balances in place, but there are important differences in the structure and powers of their executive branches and the role of their parliaments."}</w:t>
      </w:r>
    </w:p>
    <w:p>
      <w:r>
        <w:t>{"question": "Imagine you are a teacher giving feedback to a student. Identify two strengths and one area of improvement from the given paragraph. - In the story, Gary is trying his best to win the school baseball championship. Gary practice evryday after school. He learn, from Mistakes and worked hard. They win the championship, and Gary is happy, because his hard work paided off.", "answer": "You did a great job describing Gary's determination and the importance of learning from mistakes. Your story has a positive and uplifting ending. However, there are some spelling and grammar errors that need to be fixed for better clarity."}</w:t>
      </w:r>
    </w:p>
    <w:p>
      <w:r>
        <w:t>{"question": "Create a search query for finding articles about artificial intelligence.", "answer": "Here are some search queries you can use to find articles about artificial intelligence:\n\n1. Artificial intelligence articles\n2. AI and machine learning articles\n3. Latest news on artificial intelligence \n4. History of artificial intelligence articles\n5. Advances in AI technology articles."}</w:t>
      </w:r>
    </w:p>
    <w:p>
      <w:r>
        <w:t>{"question": "Tell me if the following statement is true or false. - Two bars of a piano have the same frequency.", "answer": "False. Two bars of a piano typically do not have the same frequency. Each bar on a piano produces a specific note, which corresponds to a particular frequency, and adjacent bars produce notes that are a semitone apart, meaning their frequencies also differ."}</w:t>
      </w:r>
    </w:p>
    <w:p>
      <w:r>
        <w:t>{"question": "Write a blog post about improving mental health.", "answer": "Improving Mental Health: Tips and Strategies for a Healthier Mind\n\nMental health is a broad term that encompasses various aspects of our emotional, psychological, and social well-being. It is an essential part of our overall well-being and has a profound impact on how we feel, think, and act in our daily lives. With the increasing awareness about the importance of mental health, more and more people are taking steps to prioritize their mental well-being. In this blog post, we'll share some tips and strategies for improving mental health, so you can live a happier, healthier life.\n\n1. Practice self-care: Self-care is all about taking care of yourself \u2013 physically, mentally, and emotionally. This can mean different things for different people, so it's important to find what works for you. Some self-care ideas include getting enough sleep, eating healthy, exercising regularly, taking time for relaxation, and engaging in activities that bring you joy and fulfillment.\n\n2. Connect with others: Social connections are vital for our mental health, and strong relationships with friends, family, and loved ones can provide us with the support and sense of belonging we need to thrive. Make time for meaningful interactions with others, whether it's through face-to-face conversations, phone calls, or virtual meetups.\n\n3. Seek professional help: There's no shame in seeking help when you need it, and sometimes, the support of a trained professional can make all the difference in managing mental health challenges. If you're struggling with difficult emotions or behaviors, consider reaching out to a therapist or counselor who can help you work through your concerns.\n\n4. Engage in mindfulness practices: Mindfulness is the practice of being present in the moment and fully engaged with your thoughts, feelings, and surroundings. It can help to reduce stress, increase self-awareness, and improve overall well-being. Try incorporating mindfulness practices like meditation, deep breathing, or journaling into your daily routine.\n\n5. Limit exposure to negativity: Constant exposure to negative news, social media, or toxic individuals can take a toll on our mental health. Be mindful of the information and people you surround yourself with, and take steps to limit your exposure to negativity. This may mean taking breaks from social media, avoiding certain news outlets, or setting boundaries with individuals who bring negativity into your life.\n\nIn conclusion, improving mental health is a journey, and it's essential to remember that everyone's path is different. Be gentle with yourself and give yourself the time, space,"}</w:t>
      </w:r>
    </w:p>
    <w:p>
      <w:r>
        <w:t>{"question": "Tell me the complete subject of the following sentence. - I gave them the information they needed.", "answer": "The complete subject of the sentence is \"I\"."}</w:t>
      </w:r>
    </w:p>
    <w:p>
      <w:r>
        <w:t>{"question": "Create a list of instructions for setting up an email account.", "answer": "1. Choose an email service provider: Some popular options include Gmail, Yahoo Mail, and Outlook. \n2. Go to the email service's website or download their respective app.\n3. Click on the \u201cSign up\u201d or \u201cCreate an account\u201d button. \n4. Enter your personal information: This may include your name, date of birth, and contact information.\n5. Choose a username and password: Your username will typically be the first part of your email address (before the @ symbol), while your password should be a strong, unique phrase that you can remember.\n6. Verify your account: Usually, you'll need to enter a verification code sent to your phone or an alternative email address.\n7. Set up your email preferences: You may want to adjust settings such as the appearance of your inbox, notifications, and automatic filters or labels for organizing your emails.\n8. Start using your email: You can now compose and send emails, as well as receive messages in your inbox. It's a good idea to send a test email to ensure everything is working correctly."}</w:t>
      </w:r>
    </w:p>
    <w:p>
      <w:r>
        <w:t>{"question": "Write a few sentences to describe a scene. - Night, empty street.", "answer": "It is night, and the street is eerily empty. The streetlights cast a soft, yellow glow on the pavement, but there are no cars or people in sight. The silence is broken only by the distant hum of the city and the occasional rustling of leaves in the gentle breeze. It's as if the world is holding its breath, waiting for something to happen."}</w:t>
      </w:r>
    </w:p>
    <w:p>
      <w:r>
        <w:t>{"question": "Compose a short poem about the beauty of nature, and briefly explain your choice of words and imagery.", "answer": "Golden sunsets stretch their hues, \nPainting landscapes far and wide, \nGentle whispers in the wind, \nNature's secrets caress my mind. \n\nExplanation: In this poem, I've used vivid imagery to capture the natural beauty of a sunset and the ever-present whispers of the wind. The colorful language helps evoke emotions, immerse the reader in the scene, and establish a connection with nature."}</w:t>
      </w:r>
    </w:p>
    <w:p>
      <w:r>
        <w:t>{"question": "Generate a fictional story with the following phrase. - \"Tomorrow will be different\"", "answer": "Jane sat in her room staring out the window, watching the raindrops race down the glass. \u201cTomorrow will be different,\u201d she whispered to herself. For too long, she had been stuck in this same routine, following the same patterns, afraid to take a risk and change her life. But the time had come to break the cycle and start anew.\n\nShe had always dreamt of becoming an artist, but her parents had convinced her to take a more practical route and study business. But now, years later, sitting in her corporate office, she realized that she wasn\u2019t happy. She wanted to create, to let her imagination run wild, to bring beauty into the world, but her current job didn\u2019t allow for any of that.\n\nSo, she made the decision to quit and follow her dreams. It was a scary thought, but she knew it was what she needed to do. \u201cTomorrow will be different,\u201d she said again, this time with more conviction. She took out her sketchbook and began to draw, letting her creativity flow through her. She felt alive, like she was finally becoming the person she had always meant to be.\n\nThe next day, she walked into her boss\u2019 office and handed in her resignation. As she walked out of the building, she felt like a weight had been lifted off her shoulders. She was free to pursue her passion, to live the life she had always wanted. She knew it wouldn\u2019t be easy, but she also knew that it would be worth it.\n\nFrom that day forward, Jane\u2019s life was different. She threw herself into her art, creating beautiful paintings, and even starting her own gallery. It wasn\u2019t always easy, but she was happy, living her life on her terms, chasing her dreams. She was glad she had taken the risk, because it led her to a more fulfilling life. And it all started with the thought, \u201cTomorrow will be different.\u201d"}</w:t>
      </w:r>
    </w:p>
    <w:p>
      <w:r>
        <w:t>{"question": "Describe the benefits of attending a virtual conference.", "answer": "Attending virtual conferences has several benefits, including:\n\n1. Cost-effective: Virtual conferences eliminate travel and lodging expenses, allowing attendees to participate from the comfort of their homes or offices at a fraction of the cost of attending in-person events.\n\n2. Convenience: Virtual conferences offer participants the flexibility to attend sessions and events from any location, at any time, eliminating the need to take time off from work, travel or disrupting their schedules.\n\n3. Increased Accessibility: Virtual conferences make it easier for people to attend regardless of geographic location, health constraints or mobility issues. With virtual events, participants can engage in sessions, ask questions, or interact with other attendees from any device, increasing accessibility.\n\n4. Broader Reach: Virtual conferences have the potential to reach a wider audience, as attendees from all over the world can participate. This broadens the reach of the conference and delivers its messages to a larger and more diverse set of individuals.\n\n5. Networking Opportunities: Virtual conferences provide excellent networking opportunities, with virtual meet-and-greet sessions, online discussion groups, and chat rooms designed to encourage interaction and collaboration among attendees.\n\n6. Access to content: Most virtual conferences provide access to the content presented during the event long after its conclusion, allowing attendees to revisit presentations, videos, and recordings whenever they need to. \n\nOverall, virtual conferences offer excellent value and convenience while providing access to valuable information and networking opportunities. They have the potential to broaden reach and provide a more inclusive and engaging experience."}</w:t>
      </w:r>
    </w:p>
    <w:p>
      <w:r>
        <w:t>{"question": "Create a checklist of 6 steps that someone can take to relieve stress", "answer": "Here is a checklist of 6 steps that someone can take to relieve stress:\n\n1. Practice Deep Breathing \u2013 Taking deep breaths can help you relax and release tension.\n\n2. Exercise \u2013 Physical activity is a great way to release built-up energy and tension in your body.\n\n3. Meditate \u2013 Meditating can help you clear your mind, focus, and ultimately reduce stress.\n\n4. Practice Mindfulness \u2013 Be fully present in the moment and engage your senses to become more aware of your surroundings.\n\n5. Share your Stress \u2013 Talk to someone about the things that are weighing on your mind; sometimes just venting can make you feel so much better.\n\n6. Take a Break \u2013 Take a few minutes to step away from what's causing you stress and do something that makes you happy or brings you peace."}</w:t>
      </w:r>
    </w:p>
    <w:p>
      <w:r>
        <w:t>{"question": "Suggest a layout for a website that facilitates quick navigation.", "answer": "A website layout that facilitates quick navigation may include the following features:\n\n1. Top Navigation Bar: Place the main menu bar horizontally on the top of the page, it provides easy access to important pages, neatly organized, and in plain sight. \n\n2. Clear and Concise Menu: Organize the menu items to make it easy for visitors to quickly find what they\u2019re looking for. Make categories based on relevance, and keep the labels short, simple, and readable.\n\n3. Search Bar: A search bar is a must-have on every website and should be placed prominently, preferably in the header. Make sure that your search engine returns helpful and accurate results.\n\n4. Breadcrumbs: Include breadcrumb navigation below the main menu, it shows a user\u2019s location considering the site\u2019s hierarchy and provides an easy way to return to previous pages without using browser navigation buttons.\n\n5. Footer Menu: Placing a footer menu with important links provides an additional option to navigate the website, this makes it easier for visitors who\u2019ve scrolled to the bottom of the page to quickly jump to a different section.\n\n6. Sensible URLs: Well-structured URLs will consist of real, recognizable words, so make sure that your website URLs make sense, are easy to remember, and give an idea of the content on the page.\n\n7. Responsive Design: Ensure that the website is mobile-friendly with responsive design. A mobile-friendly website adapts to different screen sizes and is easy to navigate on touch devices.\n\nWith these tips in mind, you can significantly improve website navigation and user experience."}</w:t>
      </w:r>
    </w:p>
    <w:p>
      <w:r>
        <w:t>{"question": "What is an ecommerce website?", "answer": "An ecommerce website is a website that allows businesses, retailers or individuals to sell products and services online to customers. It generally features an online catalog or store, a shopping cart, and a system for making secure payments. Ecommerce websites can vary in complexity, with some merely displaying information about products and contact information, while others offer a full online shopping experience, with seamless ordering, payment, and shipping. The main objective of an ecommerce website is to facilitate the exchange of goods and services over the internet, providing a convenient and accessible way for customers to purchase products from the comfort of their own homes."}</w:t>
      </w:r>
    </w:p>
    <w:p>
      <w:r>
        <w:t>{"question": "Describe the trend of mobile phone usage in the past 10 years", "answer": "In the past 10 years, the usage of mobile phones has significantly increased worldwide. Smartphones have become an integral part of people's daily life, providing not only the ability to make calls and send messages but also to access the internet, social media, entertainment, and various other applications. The availability of affordable smartphones and mobile data has also contributed to the increase in usage.\n\nAdditionally, the rise of mobile commerce, mobile payments, and mobile banking has made it easier and more convenient for people to conduct financial transactions using their mobile phones. The emergence of new technologies such as 5G has also enabled faster and more reliable mobile internet connections, further increasing the usage of mobile phones.\n\nOverall, the trend of mobile phone usage in the past 10 years has been one of rapid growth and expansion, with people relying on their mobile phones for an increasing number of tasks and activities."}</w:t>
      </w:r>
    </w:p>
    <w:p>
      <w:r>
        <w:t>{"question": "Take the given text, identify a common phrase, and modify the text to make it more sentimentally positive. - The challenge ahead of us is daunting.", "answer": "The challenge ahead of us is an exciting opportunity to grow and overcome."}</w:t>
      </w:r>
    </w:p>
    <w:p>
      <w:r>
        <w:t>{"question": "Given some words, group the words into categories. - apple, banana, orange, watermelon", "answer": "Fruits: apple, banana, orange, watermelon"}</w:t>
      </w:r>
    </w:p>
    <w:p>
      <w:r>
        <w:t>{"question": "Given some sentences, combine them into a single sentence using appropriate language. - It is an excellent idea. We should definitely try it.", "answer": "It is an excellent idea and we should definitely try it."}</w:t>
      </w:r>
    </w:p>
    <w:p>
      <w:r>
        <w:t>{"question": "Provide input to the following instruction and generate a response using GPT-3. - Instruction: Write a story about someone who is uncomfortable in crowded places.\nInput:\nA young man named David was always anxious when it came to being in crowded places.", "answer": "David's anxiety would often leave him feeling nauseous, his palms would sweat, and his heart would race. He always dreaded the thought of being in a crowded place, but he still tried to push past his anxiety.\n\nOne day, David was invited to a friend\u2019s birthday party that was being held in a popular nightclub. He didn\u2019t want to let his fears control him, so he reluctantly decided to attend. However, as soon as David arrived at the nightclub, he immediately felt overwhelmed. The loud music, bright lights, and sea of people made him feel like he was trapped.\n\nDavid tried to calm himself by taking deep breaths, but his anxiety only grew. He couldn\u2019t stop worrying that something bad would happen. Finally, the fear became too much for him to bear, and he left the party early.\n\nAfter that night, David decided to seek help. He knew that he couldn\u2019t live his life in fear of crowded places. He started seeing a therapist who helped him work through his anxiety. He learned coping techniques and eventually, he was able to attend social events without fear.\n\nDavid eventually realized that it was okay to feel uncomfortable in crowded places. He learned that it wasn't something to be ashamed of, and it was something that he could manage. With the help of his therapist, David began to live his life without fear controlling him. He realized that he didn\u2019t have to let his anxiety define him. Instead, he could take control of it, and live the life he always wanted."}</w:t>
      </w:r>
    </w:p>
    <w:p>
      <w:r>
        <w:t>{"question": "Given some adjectives, combine them into a phrase describing a person's mood. - hopeless, resentful", "answer": "A person feeling hopeless and resentful might be described as having a \"bitterly downhearted\" mood."}</w:t>
      </w:r>
    </w:p>
    <w:p>
      <w:r>
        <w:t>{"question": "Create a css stylesheet to increase font size to 20px, give all text italicized font-style and apply 70% transparency to all elements.", "answer": "Here is a CSS stylesheet that increases the font size to 20px, applies an italicized font style, and adds 70% transparency to all elements on the page:\n\n```css\nbody {\n    font-size: 20px;\n    font-style: italic;\n}\n\n* {\n    opacity: 0.7;\n}\n```\n\nThis stylesheet targets the `body` element and applies a `font-size` of 20px and a `font-style` of `italic` to all text on the page. It also uses the universal selector `*` to target all elements on the page and applies a 70% transparency using the `opacity` property set to 0.7."}</w:t>
      </w:r>
    </w:p>
    <w:p>
      <w:r>
        <w:t>{"question": "Model a complex sentence, with \"although\" and a noun clause.", "answer": "\"Although it's difficult to believe, the fact that she finished her project in just one night is beyond impressive.\""}</w:t>
      </w:r>
    </w:p>
    <w:p>
      <w:r>
        <w:t>{"question": "Detect the sentiment of the sentence. - I love cleaning my room.", "answer": "The sentiment of the sentence \"I love cleaning my room\" is positive."}</w:t>
      </w:r>
    </w:p>
    <w:p>
      <w:r>
        <w:t>{"question": "List 3 common techniques used for text summarization.", "answer": "There are several techniques used for text summarization. Here are three of the most common approaches:\n\n1. **Extraction-based summarization**: This technique involves extracting key sentences or phrases from the source text and combining them to create a summary. The main idea is to identify the most important information in the original text while discarding the rest. Methods such as keyword frequency analysis, lexical chains, and topic modeling are often used to achieve this.\n\n2. **Abstraction-based summarization**: This method involves paraphrasing and rewriting the source text to create a more concise and coherent summary. The goal is to preserve the meaning of the original text while using different words and expressions. Techniques such as natural language generation and deep learning algorithms are often used to achieve this.\n\n3. **Hybrid summarization**: This approach combines both extraction and abstraction techniques to create a summary. For example, important sentences and phrases may be extracted from the source text and then paraphrased and restructured to create a more concise and coherent summary. Hybrid techniques often aim to take advantage of the strengths of both extraction and abstraction methods while minimizing their weaknesses."}</w:t>
      </w:r>
    </w:p>
    <w:p>
      <w:r>
        <w:t>{"question": "Explain the concept of mean, median, and mode.", "answer": "The mean, median, and mode are three measures of central tendency that summarize the average or most typical values in a data set. \n\nThe mean, commonly referred to as the average, is calculated by adding up all the numbers in the data set and dividing by the total number of observations in the data set. For example, if the data set is [2, 5, 8, 10], the mean will be (2 + 5 + 8 + 10) / 4 = 6.25. \n\nThe median is the middle number in a data set when the numbers are arranged in ascending order. If there is an odd number of observations, the median is the middle number. If there is an even number of observations, the median is the average of the two middle numbers. For example, for the data set [2, 5, 8, 10], the median will be (5 + 8) / 2 = 6.5.\n\nThe mode is the value that appears most frequently in a data set. A data set can have more than one mode if multiple values occur with the same maximum frequency. For example, for the data set [2, 5, 5, 8, 8, 10], both 5 and 8 are modes since they both appear twice, which is the maximum frequency in this data set.\n\nThese measures provide different kinds of information about the central tendency of a data set and can be used together to gain a better understanding of the data."}</w:t>
      </w:r>
    </w:p>
    <w:p>
      <w:r>
        <w:t>{"question": "Generate creative ways to learn a language.", "answer": "1. Engage in conversation with native speakers: immerse yourself in the language by talking to people who are fluent in it. This will help you to practice your flow of speech, enhance your vocabulary and comprehension.\n\n2. Watch movies or TV shows in the target language: this helps you to learn the natural way of speaking and improve listening skills in a fun and entertaining way.\n\n3. Listen to music or podcasts: incorporating the target language into activities you enjoy makes learning feel like less of a chore. Singing along to songs or following along with podcasts improves vocabulary and comprehension.\n\n4. Join a language exchange program: partnering with someone learning your native language means you can both help each other improve. This is a great way to practice speaking and understanding the target language.\n\n5. Use language learning apps or games: there are many apps and games designed to aid with language learning. These often use clever techniques and puzzles to make the process more interactive and engaging.\n\n6. Read books or articles in the target language: start with children\u2019s books or simple articles and work your way up to more complex texts. This helps to improve reading and comprehension skills, and enriches your vocabulary.\n\n7. Keep a journal: writing in the target language on a regular basis helps to reinforce vocabulary and grammar rules. It\u2019s also a great way to track your progress over time.\n\n8. Find a tutor or join a class: having a professional guide you through the process of language learning can be incredibly helpful. They can provide personalized lessons and resources, and answer any questions you may have."}</w:t>
      </w:r>
    </w:p>
    <w:p>
      <w:r>
        <w:t>{"question": "Generate a real world example to explain the concept of supply and demand.", "answer": "Imagine that there is a new toy on the market, and every child wants to get one for their birthday. This toy is extremely popular causing a high demand for it. However, the company that makes the toy can only produce a limited number of toys each day, which means that the supply for the toy is low. When demand is high and supply is low, this can result in a price increase. This is because many people are competing to buy the same product, and the most a person is willing to pay will likely determine who gets the product. \n\nBut now imagine that, as time goes by, the popularity of the toy begins to fade, and fewer children are asking for it for their birthday. This means the demand for the toy decreases. Additionally, imagine that the company producing the toy finds a way to produce more toys each day, increasing the supply. When demand is low, and supply is high, this can result in a price decrease, as the company must lower the price in order to sell the excess inventory. \n\nThis is one example of how the concept of supply and demand works, where the price of a good is influenced by the relationship between how many people want it (demand) versus how many of it is available (supply)."}</w:t>
      </w:r>
    </w:p>
    <w:p>
      <w:r>
        <w:t>{"question": "Given the following sentence, suggest two alternate words for the word 'hello'. - Hello", "answer": "Greetings\nHi"}</w:t>
      </w:r>
    </w:p>
    <w:p>
      <w:r>
        <w:t>{"question": "Create a valid and secure password that follows password common rules.", "answer": "Here is a valid and secure password that follows common password rules: \n\nJk7$%nHgE#rT12Xp\n\nThis password is 16 characters long, includes a mix of upper and lowercase letters, numbers, and special characters. It does not contain any common words or phrases, making it harder to guess or crack. Remember to never share your password with anyone and to update it regularly to maintain its security."}</w:t>
      </w:r>
    </w:p>
    <w:p>
      <w:r>
        <w:t>{"question": "Tell me how to make an origami swan.", "answer": "Making an origami swan can be a fun and rewarding activity. Here are the steps to create one:\n\n1. Start with a square sheet of origami paper, with the colored side facing down.\n2. Fold the paper diagonally, crease it well and then unfold it.\n3. Fold the paper diagonally in the other direction and crease it, then unfold it.\n4. Bring the top and bottom of the paper to the center crease, folding the left and right sides toward the middle to create a smaller square shape.\n5. Take the top layer of the right side and fold it diagonally to the center crease. Repeat this step with the top layer of the left side.\n6. Flip the paper over and repeat the previous step on this side.\n7. Lift up the top layer on the right side and fold it up and over to the left, then tuck it under the left side. Repeat this step on the left side.\n8. Fold the top point downwards, then tuck it inside the model.\n9. Pull the neck of the swan down, and create a crease that goes from the bottom of the neck to the back of the swan.\n10. Fold the head down, reverse the fold inside the neck to create the head.\n11. Shape the head and beak to your desired shape by creating little folds.\n12. Gently pull the wings down to create a more 3D shape.\n\nAnd there you have it! With a little patience and practice, you can create a beautiful origami swan."}</w:t>
      </w:r>
    </w:p>
    <w:p>
      <w:r>
        <w:t>{"question": "Classify the following movie as romance, thriller, action, or comedy. - Avengers: Endgame", "answer": "Avengers: Endgame can be classified as an action movie."}</w:t>
      </w:r>
    </w:p>
    <w:p>
      <w:r>
        <w:t>{"question": "Explain to me why this premise does not make sense. - The chef in the kitchen at the restaurant can fly.", "answer": "The premise that \"the chef in the kitchen at the restaurant can fly\" does not make sense because it contradicts our knowledge and understanding of the physical abilities of humans. Chefs, like all humans, are not capable of natural, unaided flight. The ability to fly is not a characteristic of humans, but rather of certain species of birds, insects, and some mammals like bats. While humans have created technological means of flight such as airplanes and helicopters, the premise implies that the chef can fly on their own, without the aid of technology. Therefore, the premise is not logical or realistic given our understanding of human capabilities."}</w:t>
      </w:r>
    </w:p>
    <w:p>
      <w:r>
        <w:t>{"question": "What does the expression 'prime the pump' mean?", "answer": "The expression 'prime the pump' means to stimulate or encourage an action or activity, by providing something that is necessary to get it started. It relates to the process of adding water to an old-fashioned pump in order to start the flow, and it is usually used in the context of economics and finance, where a government or organization may inject funds into an economy in order to stimulate growth or spending. In a general context, it refers to taking initial action to facilitate or encourage subsequent activity."}</w:t>
      </w:r>
    </w:p>
    <w:p>
      <w:r>
        <w:t>{"question": "George purchases a sack of apples, a bunch of bananas, a cantaloupe, and a carton of dates for $ 20. If a carton of dates costs twice as much as a sack of apples and the price of a cantaloupe is equal to the price of a sack of apples minus a bunch of bananas, how much would it cost George to purchase a bunch of bananas and a cantaloupe?", "answer": "We can start by assigning variables to represent the prices of the different items. Let a be the price of a sack of apples, b be the price of a bunch of bananas, c be the price of a cantaloupe, and d be the price of a carton of dates. \n\nNow, we can use the information given in the problem to create a system of linear equations:\n\na + b + c + d = 20 (total cost of all items)\n\n2a = d (the price of a carton of dates is twice the price of a sack of apples)\n\na - b = c (the price of a cantaloupe is the price of a sack of apples minus the price of a bunch of bananas)\n\nNext, we can solve for a by using the second equation: \n\n2a = d\na = d/2 \n\nThen, we substitute this expression for a in the third equation: \n\na - b = c\n(d/2) - b = c \n(d/2) = b + c \n\nNow, we can substitute a and (b + c) into the first equation: \n\na + b + c + d = 20\n(d/2) + (b + c) + d = 20 \n\nSimplifying this equation gives: \n\n(5/2)d + b + c = 20\n\nFinally, we use the fact that b + c = $5 (from the third equation above) to solve for b and c: \n\n(5/2)d + 5 = 20\n(5/2)d = 15\nd = 6 \n\nThen, substituting this value into the third equation gives: \n\na - b = c \n(5) - b = c \n\nSince we also know that b + c = 5, we can solve for b and c: \n\nb + c = 5\nb + (5 - b) = 5\nb = $2 and c = $3 \n\nTherefore, it would cost George $2 for the bunch of bananas and $3 for the cantaloupe."}</w:t>
      </w:r>
    </w:p>
    <w:p>
      <w:r>
        <w:t>{"question": "From the given text, compose a short poem. - We ventured through the garden, and saw\nMany wildflowers in bloom", "answer": "Journeying through the garden's delights,\nWe witnessed a vibrant show,\nNature's canvas of colors and sights,\nAs the wildflowers did glow.\nIn bloom and reaching towards the sky,\nTheir beauty simply astounds,\nA living tapestry, ever nigh,\nA symphony of sight and sound."}</w:t>
      </w:r>
    </w:p>
    <w:p>
      <w:r>
        <w:t>{"question": "Come up with a way to express the following statement in a more persuasive way. - This product is the most efficient.", "answer": "\"Experience unparalleled efficiency like never before with our top-rated, cutting-edge product!\""}</w:t>
      </w:r>
    </w:p>
    <w:p>
      <w:r>
        <w:t>{"question": "Describe the given incident in a crisp and vivid way - A woman was walking down the street when suddenly a car hit her.", "answer": "A woman strolled leisurely down the street, consumed in her thoughts when, out of nowhere, a rogue car smashed into her with a sickening thud, brutally interrupting her peaceful walk."}</w:t>
      </w:r>
    </w:p>
    <w:p>
      <w:r>
        <w:t>{"question": "Summarize in 2-3 sentences about the main character of the novel \"Romeo and Juliet\".", "answer": "Romeo Montague is a young man from the House of Montague in Verona, Italy, in the play \"Romeo and Juliet.\" He is passionate, impulsive, and fiercely loyal to his friends and family, and falls deeply in love with Juliet Capulet, the daughter of his family's mortal enemies. Romeo's love for Juliet ultimately leads to his tragic death in the story."}</w:t>
      </w:r>
    </w:p>
    <w:p>
      <w:r>
        <w:t>{"question": "Compare the differences between a laptop and a desktop computer.", "answer": "There are several key differences between a laptop and a desktop computer. These include:\n\n1. Portability: Perhaps the most obvious difference between the two types of computers is that laptops are portable while desktops are not. Laptops are designed to be lightweight and feature built-in components, meaning you can take them with you and use them wherever you go. Desktops, on the other hand, require a separate monitor, keyboard, and mouse, and are meant to stay in one place.\n\n2. Performance: In general, desktop computers are more powerful than laptops. This is due, in part, to the fact that desktops have more room for larger, more powerful components, like high-end CPUs and graphics cards. Laptops can still offer excellent performance, but they may be limited by their size and power consumption constraints.\n\n3. Upgradeability: Desktop computers are more easily upgraded than laptops. Their larger cases and more standardized components make it easier to swap out or add new components to improve performance. Laptops, on the other hand, often have proprietary components that can be difficult or even impossible to replace, limiting their upgrade potential.\n\n4. Price: Laptops generally cost more than desktops with similar specs. This is because laptops require more specialized, compact components and more expensive manufacturing processes. Additionally, the added convenience of a portable computer is reflected in the price.\n\n5. Ergonomics: Desktop computers can offer better ergonomics than laptops. With a desktop, the monitor, keyboard, and mouse can all be separately adjusted to achieve a comfortable setup. Laptops, on the other hand, have fixed screens and keyboards, which can sometimes lead to discomfort or strain with prolonged use.\n\nUltimately, the choice between a laptop and a desktop computer comes down to personal preference and intended use. If you need a portable computer that you can take with you, a laptop is the way to go. If you prioritize performance, upgradeability, and ergonomics, a desktop may be a better choice."}</w:t>
      </w:r>
    </w:p>
    <w:p>
      <w:r>
        <w:t>{"question": "Select a sentence from the paragraph and explain its usage. - He rushed to the store, which was closing in ten minutes.", "answer": "Sentence: \"He rushed to the store, which was closing in ten minutes.\"\n\nExplanation:\nThe sentence tells us about the urgency of the situation and the reason why the individual was moving quickly towards the store. The adverb \"rushed,\" shows that the person is in a hurry to get to the store, while the clause \"which was closing in ten minutes\" provides the explanation for the haste. The sentence is written in the past tense, indicating that this event occurred in the past."}</w:t>
      </w:r>
    </w:p>
    <w:p>
      <w:r>
        <w:t>{"question": "Identify and explain the difference between a declarative sentence and a question.", "answer": "A declarative sentence is a type of sentence that makes a statement or expresses an opinion. It is a basic statement that provides information and ends with a period. For example, \"The sky is blue\" is a declarative sentence.\n\nOn the other hand, a question is a type of sentence that seeks to elicit information, an action or a response from the person being addressed. It is typically characterized by an interrogative word (like \"what\" or \"where\" or \"how\") and/or a rising intonation at the end of the sentence, and it ends with a question mark. An example of a question is \"Is the sky blue?\"\n\nThe main difference between a declarative sentence and a question is their purpose. While a declarative sentence provides information, a question seeks information."}</w:t>
      </w:r>
    </w:p>
    <w:p>
      <w:r>
        <w:t>{"question": "Identify three major differences between Baroque and Classical music, and provide a brief explanation for each.", "answer": "1. Emotional expression: Baroque music often focuses on creating a sense of grandeur and emotional depth, while Classical music tends to emphasize clarity and balance, resulting in a more restrained emotional expression.\n2. Texture: Baroque music is characterized by its polyphonic texture, with multiple melodic lines played simultaneously, while Classical music uses a homophonic texture with one main melody supported by simple harmony. \n3. Structure: Baroque music is characterized by complex and sometimes improvisational structures, while Classical music often follows a more organized and standardized structure, making use of forms such as sonata and symphony."}</w:t>
      </w:r>
    </w:p>
    <w:p>
      <w:r>
        <w:t>{"question": "Describe a situation where you had to demonstrate teamwork.", "answer": "As an AI assistant, I am designed to work together with other AI systems, technologies, and humans to achieve common goals. An excellent example of when I had to demonstrate teamwork was when my user had a project deadline approaching for work. The project required compiling data from various sources, processing it, and presenting it in a report. I had to work together with other AI systems to retrieve data from different databases, use natural language processing to understand and analyze the data, and integrate it with the appropriate processing software. I then collaborated with the scheduling app to ensure that the report was completed on time and communicated with the email application to send it to the relevant individuals. Working together seamlessly with these different technologies, the project was successfully completed and delivered on time."}</w:t>
      </w:r>
    </w:p>
    <w:p>
      <w:r>
        <w:t>{"question": "Using your knowledge of geometry, tell me the angle measures of an equilateral triangle.", "answer": "An equilateral triangle is a special type of triangle where all three sides are of equal length and all internal angles are of equal measure. Since the sum of the interior angles of any triangle must be 180 degrees, this means that each angle in an equilateral triangle must measure to 60 degrees (180/3 = 60)."}</w:t>
      </w:r>
    </w:p>
    <w:p>
      <w:r>
        <w:t>{"question": "Explain step by step the process of solving this algebraic equation: 3x - 7 = 5", "answer": "1. Isolate the x term: Add 7 to both sides (3x - 7 + 7 = 5 + 7).\n2. Simplify (3x = 12).\n3. Solve for x: Divide both sides by 3 (x = 4)."}</w:t>
      </w:r>
    </w:p>
    <w:p>
      <w:r>
        <w:t>{"question": "Compute the size of the object given the following measurements. - Length: 4.5 inches\nWidth: 3.2 inches\nHeight: 2.6 inches", "answer": "Given that the measurements of the object are:\nLength: 4.5 inches\nWidth: 3.2 inches\nHeight: 2.6 inches\n\nThe size or volume of the object can be calculated by multiplying the length, width, and height. \n\nVolume = Length x Width x Height\nVolume = 4.5 inches x 3.2 inches x 2.6 inches\nVolume = 37.44 cubic inches\n\nThus, the size of the object is 37.44 cubic inches."}</w:t>
      </w:r>
    </w:p>
    <w:p>
      <w:r>
        <w:t>{"question": "Convert the text to piglatin. - I will go to the store.", "answer": "Iay illway ogay otay hetay toresay."}</w:t>
      </w:r>
    </w:p>
    <w:p>
      <w:r>
        <w:t>{"question": "Output all the words in the sentence with length of 4 or more. - The language is easy to learn.", "answer": "language, easy, learn."}</w:t>
      </w:r>
    </w:p>
    <w:p>
      <w:r>
        <w:t>{"question": "Identify which type of sentence this is: declarative, interrogative, imperative, or exclamatory. - Are you going to the store?", "answer": "This is an interrogative sentence."}</w:t>
      </w:r>
    </w:p>
    <w:p>
      <w:r>
        <w:t>{"question": "Construct the sentences using words in the given order. - Most / important / the / is / thing", "answer": "The most important thing is."}</w:t>
      </w:r>
    </w:p>
    <w:p>
      <w:r>
        <w:t>{"question": "Describe a roller coaster in three sentences.", "answer": "A roller coaster is an exhilarating amusement park ride typically consisting of a track with sharp curves, steep slopes, and inversions. The ride is designed to give its passengers a thrilling experience, with feelings of weightlessness and rapid movements. It is a popular attraction among thrill-seekers, often reaching high speeds and offering breathtaking views from the top."}</w:t>
      </w:r>
    </w:p>
    <w:p>
      <w:r>
        <w:t>{"question": "What is the primary benefit of using a virtual assistant to manage a business?", "answer": "The primary benefit of using a virtual assistant to manage a business is that it can increase efficiency and productivity by delegating routine tasks such as scheduling appointments, answering emails, and performing administrative tasks. This allows business owners and managers to focus on more important tasks such as strategy, development, and growth. Virtual assistants can handle tasks 24/7, providing constant support to the business which can lead to faster response times and better customer service. Additionally, virtual assistants can be cost-effective as they eliminate the need for hiring in-house staff, reducing the expenses on employee-related overheads like benefits, taxes and office space."}</w:t>
      </w:r>
    </w:p>
    <w:p>
      <w:r>
        <w:t>{"question": "Imagine you are designing a game. What is the best way to motivate players?", "answer": "One of the best ways to motivate players in a game is to incorporate elements of challenge, progression, and reward. These key features engage players and encourage them to continue playing.\n\n1. Challenge: Players are motivated when they are faced with challenges that test their skills and abilities. The game should present a good balance of difficulty, not too easy that it becomes boring, nor too difficult that it becomes frustrating. Gradually increasing the challenge level as players progress through the game keeps them engaged and motivated.\n\n2. Progression: Allowing players to track their progress through levels, achievements, or leaderboards can be a great motivator. Visual indicators of progression such as experience points, level-ups, or progress bars give players a sense of accomplishment and motivate them to continue playing to reach the next milestone.\n\n3. Reward: Providing players with rewards for their achievements and progress is a powerful motivator. These rewards can be in the form of in-game currency, items, or unlocking new content. Rewarding players for their efforts and encouraging them to continue playing by offering bigger and better rewards for more difficult challenges is a great way to keep them engaged.\n\nIn summary, a well-designed game that provides a good balance of challenge, progression, and reward is one of the best ways to motivate players and keep them engaged."}</w:t>
      </w:r>
    </w:p>
    <w:p>
      <w:r>
        <w:t>{"question": "Is the following statement true or false: Artificial intelligence is able to take over all human jobs.", "answer": "False. While AI and automation have the ability to take over certain tasks and jobs, there are still many jobs that require human skills such as creativity, empathy, critical thinking, and emotional intelligence. These skills are difficult for AI to replicate, and thus many jobs that require these skills are not able to be taken over entirely by AI. Additionally, even in cases where AI can perform a task well, human oversight and judgement may still be necessary. While AI can have a significant impact on the job market, it is not able to take over all human jobs."}</w:t>
      </w:r>
    </w:p>
    <w:p>
      <w:r>
        <w:t>{"question": "What is a good example of a real-time application?", "answer": "A good example of a real-time application is a video conferencing or chat application, such as Zoom or Skype. These applications allow users to communicate with each other in real-time, with minimal to no delay in the transmission of audio and video data. This is achieved through the use of real-time communication protocols and technologies that enable the seamless and near-instantaneous exchange of data between users, enabling them to interact with each other as if they were in the same physical location."}</w:t>
      </w:r>
    </w:p>
    <w:p>
      <w:r>
        <w:t>{"question": "Construct a Big-O notation to explain the complexity of a certain algorithm", "answer": "The Big-O notation is a standard way to describe the performance or complexity of an algorithm. In Big-O notation, the complexity of an algorithm is represented by an algebraic expression, where the leading term provides the basic approximation to its growth rate.\n\nThe most commonly used time complexities represented in Big-O notation in ascending order of their upper bound growth rate are:\n\n- Constant: O(1) - This implies that the running time of the algorithm is constant, regardless of the size of the input.\n- Logarithmic: O(log n) - This means that the run time of the algorithm increases logarithmically with the size of the input.\n- Linear: O(n) - This implies that the run time of the algorithm increases linearly with the size of the input.\n- Linear-logarithmic (Log-linear): O(nlogn) - This means that the run time of the algorithm increases log-linearly with the size of the input.\n- Quadratic: O(n\u00b2) - This implies that the run time of the algorithm increases quadratically with the size of the input.\n- Exponential: O(2^n) - This means that the run time of the algorithm increases exponentially with the size of the input.\n\nFor instance, let's suppose an algorithm has a time complexity of O(n\u00b2). This means that the algorithm's run time will be proportional to the square of the size of its input. That is, if the size of the input increases, the run time of the algorithm would increase quadratically.\n\nIn summary, the Big-O notation is an effective way of expressing the upper bound of an algorithm's growth rate, which helps to evaluate the performance of the algorithm."}</w:t>
      </w:r>
    </w:p>
    <w:p>
      <w:r>
        <w:t>{"question": "Determine whether the given sentence is a valid statement or not. You should respond with \"True\" or \"False\". - Chocolate tastes bad.", "answer": "True."}</w:t>
      </w:r>
    </w:p>
    <w:p>
      <w:r>
        <w:t>{"question": "Categorize the type of message in the given text. - Thanks for all your help!", "answer": "Appreciation/Gratitude."}</w:t>
      </w:r>
    </w:p>
    <w:p>
      <w:r>
        <w:t>{"question": "Imagine you are a personal finance advisor. A user asks, 'How can I save more money every month?' Provide two practical tips.", "answer": "1. Create a budget: Track your income and expenses, then allocate specific amounts to different expense categories.\n2. Cut down on discretionary spending: Reduce unnecessary expenses, such as eating out or purchasing non-essential items, to increase monthly savings."}</w:t>
      </w:r>
    </w:p>
    <w:p>
      <w:r>
        <w:t>{"question": "Answer the given multiple choice question. - The name of the first moon discovered orbiting Mars was:\na) Phobos \nb) Deimos \nc) Saturn", "answer": "The name of the first moon discovered orbiting Mars was: a) Phobos."}</w:t>
      </w:r>
    </w:p>
    <w:p>
      <w:r>
        <w:t>{"question": "Write a closing statement for this conversation. - Alice: I think we need to go over the details of the contract one more time.\nBob: Yes, I agree.", "answer": "\"Great, it's important to make sure that all the details are clear and agreed upon. Let's schedule a time to review the contract together.\""}</w:t>
      </w:r>
    </w:p>
    <w:p>
      <w:r>
        <w:t>{"question": "Generate a recipe that's easy to make and good for health.", "answer": "Quinoa and Black Bean Salad Recipe\n\nPrep Time: 10 minutes\nCooking Time: 25 minutes\nServings: 4\n\nIngredients:\n1 cup quinoa, uncooked\n2 cups vegetable broth\n1 can black beans, drained and rinsed\n1 cup cherry tomatoes, halved\n1/2 cup corn kernels\n1/4 cup red onion, diced\n1 avocado, diced\n1/4 cup fresh cilantro, chopped\n2 tablespoons lime juice\nSalt and pepper to taste\n\nInstructions:\n1. Rinse quinoa before cooking to remove any remaining saponin (a natural coating that can taste bitter).\n2. In a medium saucepan, bring quinoa and vegetable broth to a boil over medium-high heat.\n3. Reduce heat to low, cover, and simmer for 18-20 minutes, or until liquid is absorbed and quinoa is cooked.\n4. Remove from heat, fluff with a fork and let it cool.\n5. In a large bowl, combine cooked quinoa, black beans, cherry tomatoes, corn kernels, red onion, avocado, and fresh cilantro.\n6. In a small bowl, whisk together lime juice, salt, and pepper. Pour over salad and toss gently to combine.\n7. Serve immediately or chill in the refrigerator for later.\n\nThis Quinoa and Black Bean Salad is a healthy and easy-to-make recipe that's perfect for a quick lunch or dinner. It is packed with protein, fiber, and healthy fats, and seasoned with fresh lime juice and cilantro for added flavor. Enjoy!"}</w:t>
      </w:r>
    </w:p>
    <w:p>
      <w:r>
        <w:t>{"question": "Edit the paragraph to make it concise and clear in meaning. - Learning a new language can be a challenging task. It can be difficult to learn a new language and master it, but if you are persistent and you put in the necessary effort, it can be achieved.", "answer": "Mastering a new language is challenging, but with persistence and effort, it can be achieved."}</w:t>
      </w:r>
    </w:p>
    <w:p>
      <w:r>
        <w:t>{"question": "Give me three pieces of advice on how to give an effective presentation", "answer": "1. Know your audience: Take some time to understand the needs, expectations, and interests of your audience. Consider the background knowledge and experience they may have on the topic, and tailor your presentation accordingly. This will help you make your message relevant and engaging.\n\n2. Practice your delivery: Rehearse your presentation multiple times until you feel confident about your content and delivery. This will help you improve your timing, pacing, and tone, and also allow you to feel more comfortable with any visual aids or technology you plan on using. \n\n3. Use visual aids strategically: Visual aids can help illustrate your points and keep your audience engaged, but they should not be the focus of your presentation. Make sure your visual aids are clear, relevant, and easy to read. Use them to support your message, not to replace it. And, remember to maintain eye contact with your audience, rather than reading from your slides."}</w:t>
      </w:r>
    </w:p>
    <w:p>
      <w:r>
        <w:t>{"question": "Given a set of text in bulleted form, generate a story from them. - * John was always a motivated person\n* John had a dream of working for Google\n* He dedicated his time and resources to learn the necessary skills\n* He created a portfolio to showcase his work\n* Finally, he was invited for the interview\n* He was offered a developer role", "answer": "John had always been known for his motivation and drive to succeed. From a young age, John had a dream of working for Google. He knew that in order to achieve this dream, he would have to work hard and dedicate his time and resources to learn the necessary skills. John set out to learn and practice everything he needed to know, never faltering in his determination. As he worked to hone his abilities, he created a portfolio to showcase his work.\n\nAfter years of dedicated effort, John's dream became a reality. Google finally took notice of his talents and invited him for an interview. John was ecstatic as he prepared for the big day. He went through the interview process with confidence, knowing that he had put in the hard work and effort to get to this point. \n\nAt the end of the interview, John was offered a developer role at the company he had always dreamed of working for. He was over the moon with joy as he accepted the offer. With passion, determination and dedication, John had made his dream come true. Now he was ready to begin the journey of a lifetime, as a developer at Google."}</w:t>
      </w:r>
    </w:p>
    <w:p>
      <w:r>
        <w:t>{"question": "Write a script for a play about two friends. - Friends: Kate &amp; Mia\nLocation: Mia's apartment", "answer": "(Setting: The living room of Mia's apartment. Kate is sitting on the couch, scrolling through her phone while Mia is in the kitchen, making coffee.)\n\nKate: (shouts) Hey Mia, do you have any plans for the weekend?\n\nMia: (shouts from the kitchen) Not really, just the usual errands and maybe some Netflix. Why do you ask?\n\nKate: (puts down her phone) I was thinking we could do something fun, maybe go to the beach or have a picnic in the park!\n\nMia: (enters, holding two mugs of coffee) That sounds like a great idea, Kate! I could use a break from my boring routine.\n\n(Kate takes one of the mugs from Mia and takes a sip)\n\nKate: (smiling) Perfect! But if we're going to the beach, we'll need to go shopping for some cute swimsuits!\n\nMia: (sits next to Kate) Oh, I love shopping, count me in! But first, we need to make a list of all the things we'll need. Sunscreen, towels, snacks...\n\nKate: (interrupts) And a beach umbrella, I don\u2019t want to get sunburnt!\n\nMia: (laughs) Good thinking, Kate, always looking out for me!\n\nKate: (smirks) That\u2019s what friends are for! \n\nMia: (leaning her head on Kate's shoulder) I don\u2019t know what I would do without you.\n\nKate: (puts her arm around Mia) Same here, Mia. We\u2019re going to have the best time at the beach!\n\n(Both girls smile at each other, sipping their coffee, excited about their upcoming beach adventure.)\n\nTHE END"}</w:t>
      </w:r>
    </w:p>
    <w:p>
      <w:r>
        <w:t>{"question": "Come up with a story about the characters with the following description. - Characters: John &amp; Anna\nSetting: A cafe", "answer": "John sat alone at a small table in a corner of the cafe, his steaming cup of coffee in front of him as he stared out the window. The sounds of the busy street and the chatter of the other patrons filled the air, but he barely noticed them. He had been coming to this cafe every day for months, always sitting at the same table, lost in his thoughts.\n\nThat was until Anna walked in.\n\nShe was new to the city, having just moved here for a job, and was still getting her bearings. In search of a cozy place to relax and read, she had stumbled upon the cafe and decided to give it a try. It wasn't long before she noticed John sitting by himself, his piercing gaze seeming to look right through her.\n\nFeeling a bit self-conscious, Anna sat down at a table nearby, but she couldn't shake the feeling that John was watching her. After a while, she no longer could bear it and decided to confront him. \u201cHi there,\u201d she said, walking over to John's table. \u201cIs there something you need?\u201d\n\nJohn looked up at her, his eyes meeting hers for the first time. There was a moment of recognition before he smiled and replied. \u201cNo, not really. I was just lost in thought. I\u2019m sorry if I made you uncomfortable.\u201d\n\nIt turned out that John had recently lost his wife to illness and had been coming to the cafe to escape the loneliness of his home. Anna, being friendly and talkative, managed to draw him out, and the two of them began to talk. Over time, they became friends, sharing their stories and experiences, finding solace in each other's company.\n\nJohn and Anna now came to the cafe together every day, enjoying each other's company and building a strong friendship. For both of them, the cafe had become more than just a place for a cup of coffee, it was a home away from home and a place where they could find companionship and support."}</w:t>
      </w:r>
    </w:p>
    <w:p>
      <w:r>
        <w:t>{"question": "Complete the following story by providing two lines of dialogue. - John had just bought a new car and was taking it out for a spin.", "answer": "John's friend: \"Hey John, nice ride! When did you get it?\"\n\nJohn: \"Just picked it up today. Wanted to take it for a spin and see how it handles.\""}</w:t>
      </w:r>
    </w:p>
    <w:p>
      <w:r>
        <w:t>{"question": "Create a conversation between two friends, one of them has to be indifferent towards the other person's opinion. - Friends: John and Mia\nLocation: Mia's house", "answer": "John and Mia are sitting at Mia's house chatting. \n\nMia: So, did you see that new movie that's been out for a while? \n\nJohn: Which one?\n\nMia: You know, The Lost City. I absolutely loved it.\n\nJohn: Nah, I haven't seen it yet.\n\nMia: John, you should totally watch it. It's amazing. The landscape is breathtaking, the storyline is incredible, and the acting is superb.\n\nJohn: Eh, I don't know. I'm not that into those kinds of movies.\n\nMia: What do you mean you're not that into those kinds of movies? Trust me, this one is different. You're going to love it.\n\nJohn: I don't know Mia, I don't really care that much. It's just a movie.\n\nMia: But John, you don't understand. It's not just a movie. It's a piece of art. It's something that can inspire you and make you see the world differently.\n\nJohn: I'm sorry, but I just don't see it the way you do.\n\nMia: Fine, whatever. Suit yourself.\n\nJohn: (smiling) Don't worry Mia, I'll watch it eventually."}</w:t>
      </w:r>
    </w:p>
    <w:p>
      <w:r>
        <w:t>{"question": "Give five tips that would help someone to become a better listener", "answer": "1. **Be present and attentive**: When you're having a conversation with someone, make sure you're focused on them and not distracted by other things around you. It's important to look at the other person, listen to their words and tone, and be totally present in the moment.\n\n2. **Avoid interrupting**:  Interrupting can be a sign of impatience, disrespect, or simply not paying attention to them. Allow the person speaking to fully express their thoughts before responding, even if you have something pressing to say.\n\n3. **Repeat and summarize**: When the other person has finished speaking, it can be helpful to repeat or summarize their key points to show that you have listened and understood. This also gives the opportunity for the speaker to clarify any misunderstanding.\n\n4. **Ask questions**: Asking relevant questions can show that you have listened and that you are interested in knowing more. This encourages a deeper, more meaningful conversation and can also improve your understanding of the topic.\n\n5. **Body language**: Non-verbal communication plays an important part in showing that you are listening. Make sure your body language is receptive and attentive, such as leaning in slightly, nodding, and maintaining eye contact. Conveying that you are actively engaged is important for a good listener."}</w:t>
      </w:r>
    </w:p>
    <w:p>
      <w:r>
        <w:t>{"question": "Explain why it is important to ensure that your voice commands are understood by your personal assistant (e.g. Siri, Alexa, Google Assistant).", "answer": "The accuracy of voice commands is crucial in efficiently communicating with your personal assistant, allowing it to understand and carry out your requests correctly. If your voice commands are misunderstood, it can lead to the personal assistant providing inappropriate or irrelevant responses, misinterpretations or executing incorrect actions, which can result in a frustrating user experience.  Ensuring clear voice commands can streamline the communication process, saving time and enhancing the usefulness of the personal assistant. Additionally, by consistently using clear and understandable voice commands, the personal assistant's voice recognition technology can learn and adapt to better recognize your voice, accent, and manner of speaking, resulting in an improvement in future interactions."}</w:t>
      </w:r>
    </w:p>
    <w:p>
      <w:r>
        <w:t>{"question": "Given a code snippet, identify the programming language and suggest the best practice when writing the code. - while (x != y):\n  \n  x = x + 1", "answer": "The programming language used in the code snippet you provided is Python. This code snippet represents a while loop structure, where the block of code within the loop will be executed repeatedly as long as the condition in the parenthesis is True.\n\nHere are some best practices when writing a while loop in Python:\n\n1. Indentation: In Python, indentation is important in defining the scope of the loop. Unlike other programming languages, where the curly braces `{}` represent the scope, Python uses indentation level. Ensure that the statements within the while block are indented by the same number of spaces or tabs.\n\n2. Avoid infinite loops: Be sure the condition in the parenthesis will eventually become False, otherwise the loop will become an infinite loop and will never end.\n\n3. Choose descriptive variable names: Choose descriptive variable names for your variables instead of just `x` and `y`. This makes the code more readable and self-explanatory.\n\n4. Updating the variables: Make sure the variables involved in the condition are updated within the loop body. This is necessary so that the loop can eventually end.\n\n5. Comments: Add comments to explain the purpose and functionality of the loop, especially for complex loops. This will help make the code more understandable for others and for future reference."}</w:t>
      </w:r>
    </w:p>
    <w:p>
      <w:r>
        <w:t>{"question": "Go through the text and edit the typos. - Arthurrrr, who was residin in New York had a plan.", "answer": "Arthur, who was residing in New York, had a plan."}</w:t>
      </w:r>
    </w:p>
    <w:p>
      <w:r>
        <w:t>{"question": "What is the meaning of the phrase \"it takes one to know one\"?", "answer": "The phrase \"it takes one to know one\" means that in order to recognize a particular quality or trait in someone else, one must possess that same quality or trait themselves. The phrase is often used defensively, as a response when someone is being accused or criticized. For example, if one person accuses another of being dishonest, the accused person might respond by saying \"it takes one to know one,\" implying that the accuser is also dishonest."}</w:t>
      </w:r>
    </w:p>
    <w:p>
      <w:r>
        <w:t>{"question": "Explain why is SEO important for improving ranking on search results page?", "answer": "SEO, or Search Engine Optimization, is the process of optimizing a website to improve its ranking on search engine results pages (SERPs). The importance of SEO lies in the fact that the higher a website ranks on the SERPs, the more traffic and visibility it will receive, which can lead to increased engagement and potential conversions.\n\nSearch engines use complex algorithms to determine the relevance and quality of websites in response to a user's query. By employing various SEO techniques, such as keyword research, creating quality content, site architecture optimization, and acquiring high-quality backlinks, website owners can improve their site's relevance and authority in the eyes of search engines. This, in turn, can improve its ranking on the SERPs, making it more likely that users will find and visit the site.\n\nIn short, SEO is important for improving ranking on search results page because it helps increase the visibility, credibility, and organic traffic of a website, which can ultimately lead to its success."}</w:t>
      </w:r>
    </w:p>
    <w:p>
      <w:r>
        <w:t>{"question": "Let A and B be real numbers such that A/(x-5)+B(x+1)=(-3x^2+12x+22)/(x-5). What is A+B?", "answer": "We aim to find the sum of A and B given by the equation:\n\n A/(x-5) + B(x+1) = (-3x^2+12x+22)/(x-5)\n\nTo simplify the right-hand side, we notice that -3x^2+15x is a multiple of x-5. Hence,\n\n (-3x^2+12x+22)/(x-5) = (-3x^2+15x-15x+12x+22)/(x-5)\n                        = -3x + (-3x + 22)/(x-5)\n                        \nNow, we notice that -3x+15 is also a multiple of x-5. Therefore,\n\n -3x + (-3x+22)/(x-5) = -3x + (-3x+15+7)/(x-5)\n                       = -3x - 3 + 7/(x-5)\n\nThus, we have identified that B = -3 and A = 7, and therefore their sum A + B = 7 - 3 = 4."}</w:t>
      </w:r>
    </w:p>
    <w:p>
      <w:r>
        <w:t>{"question": "Given a riddle, identify the hidden message - My voice is tender, my waist is slender\nAnd I\u2019m often invited to play.\n\nMy foot\u2019s not stumpy, I don\u2019t play a trumpet\nBut still attract much attention each day.", "answer": "The answer to the riddle is \"a violin\". The hidden message is that the object being described is a musical instrument with a tender sound and slender waist, that is invited to play though it doesn't have a stumpy foot and doesn't play a trumpet."}</w:t>
      </w:r>
    </w:p>
    <w:p>
      <w:r>
        <w:t>{"question": "Given the chemical formula, calculate the molar mass. - CaCl2", "answer": "The molar mass of CaCl2 is calculated by adding the atomic mass of each element in the formula.\n\nCalcium (Ca) has an atomic mass of 40.08 g/mol, while Chlorine (Cl) has an atomic mass of 35.45 g/mol.\nSince there is one Ca atom and two Cl atoms in the chemical formula of CaCl2, the molar mass is calculated by the following formula:\n\n1(40.08 g/mol) + 2(35.45 g/mol) = 111.0 g/mol."}</w:t>
      </w:r>
    </w:p>
    <w:p>
      <w:r>
        <w:t>{"question": "Create a script for a short skit between two people.", "answer": "Person 1: [Walking on stage] Oh no, I\u2019m so late for my meeting!\nPerson 2: [Enters from the opposite side] Wait up! What\u2019s the rush?\n\nPerson 1: I\u2019m late for my meeting, and I can\u2019t afford to miss it. My boss is going to kill me.\nPerson 2: Oh, that\u2019s not good. But hey, don\u2019t worry. Just take a deep breath and relax.\n\nPerson 1: [Takes a deep breath] Yeah, you\u2019re right. I guess I just got a bit overwhelmed.\nPerson 2: It happens to the best of us. Why don\u2019t you try this? [takes out a notepad] Write down three things that you are grateful for today.\n\nPerson 1: [Pauses, then begins to write] Hmmm... I\u2019m grateful for my good health, my supportive friends, and my job, even if it can be stressful at times.\n\nPerson 2: See? That wasn\u2019t so hard. Now, go into that meeting with a positive attitude, and you\u2019ll be just fine.\nPerson 1: You know what? You\u2019re right. Thanks, friend. [exits]\n\nPerson 2: [Looks at the audience and shrugs] Always happy to help. [exits]"}</w:t>
      </w:r>
    </w:p>
    <w:p>
      <w:r>
        <w:t>{"question": "Re-write the following sentence while keeping the meaning intact. - This event took place several years ago.", "answer": "Several years have passed since the occurrence of this event."}</w:t>
      </w:r>
    </w:p>
    <w:p>
      <w:r>
        <w:t>{"question": "Construct a limerick about a family dog.", "answer": "There once was a family dog\nWho loved to jump over logs\nHe'd run and he'd play\nAll the day away\nAnd sleep like a log in the fog."}</w:t>
      </w:r>
    </w:p>
    <w:p>
      <w:r>
        <w:t>{"question": "Explain the main differences between an AI model and a Machine Learning Model.", "answer": "Artificial Intelligence (AI) and Machine Learning (ML) are two closely related concepts, but there are some important differences between them. \n\nAI refers to the ability of a computer or a machine to perform tasks that would normally require human intelligence, such as understanding natural language or recognizing images. It involves building machines that can perform tasks without explicit instructions, instead relying on pattern recognition and reasoning capabilities.\n\nMachine Learning, on the other hand, is a subset of AI that focuses on the development of algorithms and statistical models that allow machines to learn from and make predictions or decisions based on data. ML models \u201clearn\u201d from large amounts of data using various algorithms and then use that learning to make decisions, predictions, or take actions.\n\nThe main difference between them is that AI is a broader concept that encompasses many different subfields, including ML, while ML is a specific approach to achieving AI that focuses on using data to train models. Another difference is that AI can be rule-based, where a machine follows a set of rules to make decisions, while ML relies on the data itself to make decisions. Additionally, AI systems can be designed to exhibit human-like behavior and cognitive abilities, while ML models are usually focused on finding patterns in data and making predictions."}</w:t>
      </w:r>
    </w:p>
    <w:p>
      <w:r>
        <w:t>{"question": "Describe the arguments for and against mandatory military service.", "answer": "Mandatory military service, otherwise known as conscription, has been a topic of debate for many years. Several countries have implemented policies enforcing military service for all able-bodied citizens, while others have abolished it in favor of voluntary enlistment. There are compelling arguments on both sides of the issue.\n\nArguments for mandatory military service: \n- One of the key arguments in favor of mandatory military service is that it strengthens national defense. If all able-bodied citizens are required to serve, then the country will have a larger and more robust military force than if it relied solely on volunteers. \n- Another argument is that mandatory military service promotes a greater sense of civic duty and national unity. By serving in the military, citizens are able to contribute to their country in a meaningful way, while also learning about the sacrifices and hardships that come with defending a nation. \n- Mandatory military service can also promote social equality, as it requires individuals from all socioeconomic backgrounds to serve and work together. This can help to break down barriers and create a stronger sense of understanding and solidarity among citizens. \n- Proponents often argue that It also provides opportunities for significant training and development, including discipline, leadership, and technical skills that can be beneficial in many areas of life.\n\nArguments against mandatory military service: \n- On the other hand, opponents of mandatory military service argue that it is a violation of personal freedom. They believe that individuals should have the right to choose whether or not they want to risk their lives in military service, and that conscription is a form of coercion that goes against basic human rights. \n- There is also the concern that mandatory military service may not result in an effective and well-trained military force. If individuals are serving against their will, they may not be fully committed to their training and duties, which could weaken the military as a whole. \n- Another argument against conscription is that it can have a negative impact on the economy. Military service takes young people away from their education and careers, which can limit their opportunities and earning potential in the long term. \n- Finally, there is the concern that mandatory military service can perpetuate militaristic attitudes and values, which may not be beneficial for society as a who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